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31" w:rsidRPr="00BE5931" w:rsidRDefault="00BE5931" w:rsidP="00BE5931">
      <w:pPr>
        <w:tabs>
          <w:tab w:val="left" w:pos="-426"/>
          <w:tab w:val="left" w:pos="142"/>
        </w:tabs>
        <w:ind w:left="180" w:right="680" w:hanging="180"/>
        <w:jc w:val="center"/>
      </w:pPr>
      <w:r w:rsidRPr="00BE5931">
        <w:rPr>
          <w:noProof/>
        </w:rPr>
        <w:drawing>
          <wp:inline distT="0" distB="0" distL="0" distR="0" wp14:anchorId="28753C77" wp14:editId="349D76E0">
            <wp:extent cx="914400" cy="8953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31" w:rsidRPr="00BE5931" w:rsidRDefault="00BE5931" w:rsidP="00BE5931">
      <w:pP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BE5931">
        <w:rPr>
          <w:b/>
          <w:sz w:val="36"/>
          <w:szCs w:val="36"/>
        </w:rPr>
        <w:t>Республика Дагестан</w:t>
      </w:r>
    </w:p>
    <w:p w:rsidR="00BE5931" w:rsidRPr="00BE5931" w:rsidRDefault="00BE5931" w:rsidP="00BE5931">
      <w:pP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BE5931">
        <w:rPr>
          <w:b/>
          <w:sz w:val="36"/>
          <w:szCs w:val="36"/>
        </w:rPr>
        <w:t xml:space="preserve">Табасаранский район </w:t>
      </w:r>
    </w:p>
    <w:p w:rsidR="00BE5931" w:rsidRPr="00BE5931" w:rsidRDefault="00BE5931" w:rsidP="00BE5931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BE5931">
        <w:rPr>
          <w:b/>
          <w:sz w:val="36"/>
          <w:szCs w:val="36"/>
        </w:rPr>
        <w:t>Муниципальное казенное дошкольное образовательное учреждение «</w:t>
      </w:r>
      <w:proofErr w:type="spellStart"/>
      <w:r w:rsidRPr="00BE5931">
        <w:rPr>
          <w:b/>
          <w:sz w:val="36"/>
          <w:szCs w:val="36"/>
        </w:rPr>
        <w:t>Джульджагский</w:t>
      </w:r>
      <w:proofErr w:type="spellEnd"/>
      <w:r w:rsidRPr="00BE5931">
        <w:rPr>
          <w:b/>
          <w:sz w:val="36"/>
          <w:szCs w:val="36"/>
        </w:rPr>
        <w:t xml:space="preserve"> детский сад «Радость»»</w:t>
      </w:r>
    </w:p>
    <w:p w:rsidR="00450DC8" w:rsidRPr="00BE5931" w:rsidRDefault="00BE5931" w:rsidP="00BE5931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jc w:val="center"/>
        <w:rPr>
          <w:b/>
          <w:sz w:val="16"/>
          <w:szCs w:val="16"/>
        </w:rPr>
      </w:pPr>
      <w:proofErr w:type="gramStart"/>
      <w:r w:rsidRPr="00BE5931">
        <w:rPr>
          <w:b/>
          <w:sz w:val="16"/>
          <w:szCs w:val="16"/>
        </w:rPr>
        <w:t>368655,Республика</w:t>
      </w:r>
      <w:proofErr w:type="gramEnd"/>
      <w:r w:rsidRPr="00BE5931">
        <w:rPr>
          <w:b/>
          <w:sz w:val="16"/>
          <w:szCs w:val="16"/>
        </w:rPr>
        <w:t xml:space="preserve"> Дагестан Табасаранский район с.Джульджаг,тел:8-963-790-79-81,</w:t>
      </w:r>
      <w:proofErr w:type="spellStart"/>
      <w:r w:rsidRPr="00BE5931">
        <w:rPr>
          <w:b/>
          <w:sz w:val="16"/>
          <w:szCs w:val="16"/>
          <w:lang w:val="en-US"/>
        </w:rPr>
        <w:t>gasanavaeva</w:t>
      </w:r>
      <w:proofErr w:type="spellEnd"/>
      <w:r w:rsidRPr="00BE5931">
        <w:rPr>
          <w:b/>
          <w:sz w:val="16"/>
          <w:szCs w:val="16"/>
        </w:rPr>
        <w:t>1990@</w:t>
      </w:r>
      <w:r w:rsidRPr="00BE5931">
        <w:rPr>
          <w:b/>
          <w:sz w:val="16"/>
          <w:szCs w:val="16"/>
          <w:lang w:val="en-US"/>
        </w:rPr>
        <w:t>mail</w:t>
      </w:r>
      <w:r w:rsidRPr="00BE5931">
        <w:rPr>
          <w:b/>
          <w:sz w:val="16"/>
          <w:szCs w:val="16"/>
        </w:rPr>
        <w:t>.</w:t>
      </w:r>
      <w:proofErr w:type="spellStart"/>
      <w:r w:rsidRPr="00BE5931">
        <w:rPr>
          <w:b/>
          <w:sz w:val="16"/>
          <w:szCs w:val="16"/>
          <w:lang w:val="en-US"/>
        </w:rPr>
        <w:t>ru</w:t>
      </w:r>
      <w:proofErr w:type="spellEnd"/>
      <w:r w:rsidRPr="00BE5931">
        <w:rPr>
          <w:b/>
        </w:rPr>
        <w:t>»</w:t>
      </w:r>
      <w:r w:rsidRPr="00BE5931">
        <w:rPr>
          <w:sz w:val="25"/>
          <w:szCs w:val="25"/>
        </w:rPr>
        <w:t xml:space="preserve">                                              </w:t>
      </w:r>
      <w:r w:rsidRPr="00BE5931">
        <w:t xml:space="preserve">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76" w:tblpY="103"/>
        <w:tblW w:w="10647" w:type="dxa"/>
        <w:tblLayout w:type="fixed"/>
        <w:tblLook w:val="04A0" w:firstRow="1" w:lastRow="0" w:firstColumn="1" w:lastColumn="0" w:noHBand="0" w:noVBand="1"/>
      </w:tblPr>
      <w:tblGrid>
        <w:gridCol w:w="5980"/>
        <w:gridCol w:w="4667"/>
      </w:tblGrid>
      <w:tr w:rsidR="005B38E3" w:rsidRPr="005B38E3" w:rsidTr="00BE5931">
        <w:trPr>
          <w:trHeight w:val="987"/>
        </w:trPr>
        <w:tc>
          <w:tcPr>
            <w:tcW w:w="5980" w:type="dxa"/>
            <w:shd w:val="clear" w:color="auto" w:fill="auto"/>
          </w:tcPr>
          <w:p w:rsidR="005B38E3" w:rsidRPr="00BE5931" w:rsidRDefault="005B38E3" w:rsidP="00BE5931">
            <w:pPr>
              <w:tabs>
                <w:tab w:val="center" w:pos="7158"/>
              </w:tabs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BE5931">
              <w:rPr>
                <w:sz w:val="20"/>
                <w:szCs w:val="20"/>
              </w:rPr>
              <w:t xml:space="preserve">             Срок действия паспорта</w:t>
            </w:r>
          </w:p>
          <w:p w:rsidR="005B38E3" w:rsidRPr="00BE5931" w:rsidRDefault="005B38E3" w:rsidP="00BE5931">
            <w:pPr>
              <w:tabs>
                <w:tab w:val="center" w:pos="7158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BE5931">
              <w:rPr>
                <w:sz w:val="20"/>
                <w:szCs w:val="20"/>
              </w:rPr>
              <w:t>до «___» _________________20___г.</w:t>
            </w:r>
          </w:p>
        </w:tc>
        <w:tc>
          <w:tcPr>
            <w:tcW w:w="4667" w:type="dxa"/>
            <w:shd w:val="clear" w:color="auto" w:fill="auto"/>
          </w:tcPr>
          <w:p w:rsidR="005B38E3" w:rsidRPr="00BE5931" w:rsidRDefault="005B38E3" w:rsidP="00BE5931">
            <w:pPr>
              <w:tabs>
                <w:tab w:val="center" w:pos="7158"/>
              </w:tabs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BE5931">
              <w:rPr>
                <w:sz w:val="20"/>
                <w:szCs w:val="20"/>
              </w:rPr>
              <w:t>Для служебного пользования (по заполнению)</w:t>
            </w:r>
          </w:p>
          <w:p w:rsidR="005B38E3" w:rsidRPr="00BE5931" w:rsidRDefault="00BE5931" w:rsidP="00BE5931">
            <w:pPr>
              <w:tabs>
                <w:tab w:val="center" w:pos="7158"/>
              </w:tabs>
              <w:autoSpaceDE w:val="0"/>
              <w:autoSpaceDN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 №_________</w:t>
            </w:r>
            <w:r w:rsidR="005B38E3" w:rsidRPr="00BE5931">
              <w:rPr>
                <w:sz w:val="20"/>
                <w:szCs w:val="20"/>
              </w:rPr>
              <w:tab/>
            </w:r>
          </w:p>
        </w:tc>
      </w:tr>
    </w:tbl>
    <w:p w:rsidR="00BE5931" w:rsidRDefault="00450DC8" w:rsidP="00BE5931">
      <w:pPr>
        <w:tabs>
          <w:tab w:val="center" w:pos="7158"/>
        </w:tabs>
        <w:autoSpaceDE w:val="0"/>
        <w:autoSpaceDN w:val="0"/>
        <w:spacing w:before="480" w:after="240"/>
        <w:ind w:left="4961"/>
        <w:contextualSpacing/>
        <w:jc w:val="center"/>
        <w:rPr>
          <w:b/>
          <w:bCs/>
        </w:rPr>
      </w:pPr>
      <w:r w:rsidRPr="00B85E4A">
        <w:rPr>
          <w:b/>
          <w:bCs/>
        </w:rPr>
        <w:t>УТВЕРЖДАЮ</w:t>
      </w:r>
      <w:r w:rsidR="00A74839" w:rsidRPr="00B85E4A">
        <w:rPr>
          <w:b/>
          <w:bCs/>
        </w:rPr>
        <w:t>:</w:t>
      </w:r>
    </w:p>
    <w:p w:rsidR="00450DC8" w:rsidRPr="00BE5931" w:rsidRDefault="004E4D35" w:rsidP="00BE5931">
      <w:pPr>
        <w:tabs>
          <w:tab w:val="center" w:pos="7158"/>
        </w:tabs>
        <w:autoSpaceDE w:val="0"/>
        <w:autoSpaceDN w:val="0"/>
        <w:spacing w:before="480" w:after="240"/>
        <w:ind w:left="4961"/>
        <w:contextualSpacing/>
        <w:jc w:val="center"/>
        <w:rPr>
          <w:b/>
          <w:bCs/>
        </w:rPr>
      </w:pPr>
      <w:r w:rsidRPr="00B85E4A">
        <w:rPr>
          <w:b/>
        </w:rPr>
        <w:t>Глава администрации МР «Табасаранский район»</w:t>
      </w:r>
    </w:p>
    <w:p w:rsidR="00FD7BD2" w:rsidRPr="00B85E4A" w:rsidRDefault="00FD7BD2" w:rsidP="00BE5931">
      <w:pPr>
        <w:pBdr>
          <w:top w:val="single" w:sz="4" w:space="12" w:color="auto"/>
        </w:pBdr>
        <w:autoSpaceDE w:val="0"/>
        <w:autoSpaceDN w:val="0"/>
        <w:spacing w:after="120"/>
        <w:ind w:left="4961"/>
        <w:contextualSpacing/>
        <w:jc w:val="center"/>
        <w:rPr>
          <w:b/>
          <w:vertAlign w:val="superscript"/>
        </w:rPr>
      </w:pPr>
      <w:r w:rsidRPr="00B85E4A">
        <w:rPr>
          <w:b/>
        </w:rPr>
        <w:t>_______________</w:t>
      </w:r>
      <w:r w:rsidR="004E4D35" w:rsidRPr="00B85E4A">
        <w:rPr>
          <w:b/>
        </w:rPr>
        <w:t>И.А. Исаев</w:t>
      </w:r>
    </w:p>
    <w:p w:rsidR="00FD7BD2" w:rsidRPr="00B85E4A" w:rsidRDefault="00FD7BD2" w:rsidP="00BE5931">
      <w:pPr>
        <w:pBdr>
          <w:top w:val="single" w:sz="4" w:space="12" w:color="auto"/>
        </w:pBdr>
        <w:autoSpaceDE w:val="0"/>
        <w:autoSpaceDN w:val="0"/>
        <w:spacing w:after="120"/>
        <w:ind w:left="4961"/>
        <w:contextualSpacing/>
        <w:jc w:val="center"/>
        <w:rPr>
          <w:b/>
        </w:rPr>
      </w:pPr>
      <w:r w:rsidRPr="00B85E4A">
        <w:rPr>
          <w:b/>
        </w:rPr>
        <w:t>«______» ________________20___г.</w:t>
      </w:r>
    </w:p>
    <w:p w:rsidR="00260797" w:rsidRPr="00B85E4A" w:rsidRDefault="00260797" w:rsidP="00BE5931">
      <w:pPr>
        <w:contextualSpacing/>
        <w:rPr>
          <w:b/>
          <w:bCs/>
        </w:rPr>
      </w:pPr>
    </w:p>
    <w:p w:rsidR="00260797" w:rsidRPr="00B85E4A" w:rsidRDefault="00260797" w:rsidP="00FD7BD2">
      <w:pPr>
        <w:contextualSpacing/>
        <w:jc w:val="center"/>
        <w:rPr>
          <w:b/>
          <w:bCs/>
        </w:rPr>
      </w:pPr>
    </w:p>
    <w:p w:rsidR="00450DC8" w:rsidRPr="00B85E4A" w:rsidRDefault="00450DC8" w:rsidP="00FD7BD2">
      <w:pPr>
        <w:contextualSpacing/>
        <w:jc w:val="center"/>
        <w:rPr>
          <w:b/>
          <w:bCs/>
        </w:rPr>
      </w:pPr>
    </w:p>
    <w:tbl>
      <w:tblPr>
        <w:tblW w:w="10234" w:type="dxa"/>
        <w:tblInd w:w="-6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"/>
        <w:gridCol w:w="997"/>
        <w:gridCol w:w="567"/>
        <w:gridCol w:w="142"/>
        <w:gridCol w:w="142"/>
        <w:gridCol w:w="54"/>
        <w:gridCol w:w="114"/>
        <w:gridCol w:w="966"/>
        <w:gridCol w:w="425"/>
        <w:gridCol w:w="567"/>
        <w:gridCol w:w="971"/>
        <w:gridCol w:w="163"/>
        <w:gridCol w:w="142"/>
        <w:gridCol w:w="142"/>
        <w:gridCol w:w="567"/>
        <w:gridCol w:w="283"/>
        <w:gridCol w:w="284"/>
        <w:gridCol w:w="508"/>
        <w:gridCol w:w="113"/>
        <w:gridCol w:w="938"/>
        <w:gridCol w:w="425"/>
        <w:gridCol w:w="425"/>
        <w:gridCol w:w="567"/>
        <w:gridCol w:w="367"/>
        <w:gridCol w:w="254"/>
      </w:tblGrid>
      <w:tr w:rsidR="00450DC8" w:rsidRPr="00B85E4A" w:rsidTr="005B38E3">
        <w:tc>
          <w:tcPr>
            <w:tcW w:w="5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bCs/>
              </w:rPr>
            </w:pPr>
            <w:r w:rsidRPr="00B85E4A">
              <w:rPr>
                <w:b/>
                <w:bCs/>
              </w:rPr>
              <w:t>СОГЛАСОВАНО</w:t>
            </w:r>
            <w:r w:rsidR="00082732" w:rsidRPr="00B85E4A">
              <w:rPr>
                <w:b/>
                <w:bCs/>
              </w:rPr>
              <w:t>: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bCs/>
              </w:rPr>
            </w:pPr>
            <w:r w:rsidRPr="00B85E4A">
              <w:rPr>
                <w:b/>
                <w:bCs/>
              </w:rPr>
              <w:t>СОГЛАСОВАНО</w:t>
            </w:r>
            <w:r w:rsidR="00082732" w:rsidRPr="00B85E4A">
              <w:rPr>
                <w:b/>
                <w:bCs/>
              </w:rPr>
              <w:t>:</w:t>
            </w:r>
          </w:p>
        </w:tc>
      </w:tr>
      <w:tr w:rsidR="00450DC8" w:rsidRPr="00B85E4A" w:rsidTr="005B38E3">
        <w:tc>
          <w:tcPr>
            <w:tcW w:w="5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E5931" w:rsidRDefault="00FD7BD2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 xml:space="preserve">Начальник </w:t>
            </w:r>
            <w:r w:rsidR="00305482" w:rsidRPr="00B85E4A">
              <w:rPr>
                <w:b/>
              </w:rPr>
              <w:t>отдела</w:t>
            </w:r>
            <w:r w:rsidR="004E4D35" w:rsidRPr="00B85E4A">
              <w:rPr>
                <w:b/>
              </w:rPr>
              <w:t xml:space="preserve"> </w:t>
            </w:r>
            <w:r w:rsidR="00305482" w:rsidRPr="00B85E4A">
              <w:rPr>
                <w:b/>
              </w:rPr>
              <w:t xml:space="preserve">в </w:t>
            </w:r>
            <w:proofErr w:type="spellStart"/>
            <w:r w:rsidR="00305482" w:rsidRPr="00B85E4A">
              <w:rPr>
                <w:b/>
              </w:rPr>
              <w:t>г.Дербент</w:t>
            </w:r>
            <w:proofErr w:type="spellEnd"/>
            <w:r w:rsidR="00305482" w:rsidRPr="00B85E4A">
              <w:rPr>
                <w:b/>
              </w:rPr>
              <w:t xml:space="preserve"> УФСБ </w:t>
            </w:r>
          </w:p>
          <w:p w:rsidR="00FD7BD2" w:rsidRPr="00BE5931" w:rsidRDefault="00305482" w:rsidP="00BE5931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>России по РД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1A75" w:rsidRPr="00B85E4A" w:rsidRDefault="00305482" w:rsidP="00951A75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>Начальник</w:t>
            </w:r>
            <w:r w:rsidR="003C4F12" w:rsidRPr="00B85E4A">
              <w:rPr>
                <w:b/>
              </w:rPr>
              <w:t xml:space="preserve"> МО</w:t>
            </w:r>
            <w:r w:rsidR="00D4271A">
              <w:rPr>
                <w:b/>
              </w:rPr>
              <w:t xml:space="preserve"> </w:t>
            </w:r>
            <w:r w:rsidR="003C4F12" w:rsidRPr="00B85E4A">
              <w:rPr>
                <w:b/>
              </w:rPr>
              <w:t xml:space="preserve">ВО </w:t>
            </w:r>
            <w:r w:rsidR="004F2786" w:rsidRPr="00B85E4A">
              <w:rPr>
                <w:b/>
              </w:rPr>
              <w:t>по</w:t>
            </w:r>
            <w:r w:rsidR="003C4F12" w:rsidRPr="00B85E4A">
              <w:rPr>
                <w:b/>
              </w:rPr>
              <w:t xml:space="preserve"> г. Дербент </w:t>
            </w:r>
          </w:p>
          <w:p w:rsidR="00450DC8" w:rsidRPr="00B85E4A" w:rsidRDefault="003C4F12" w:rsidP="00951A75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>филиал</w:t>
            </w:r>
            <w:r w:rsidR="004F2786" w:rsidRPr="00B85E4A">
              <w:rPr>
                <w:b/>
              </w:rPr>
              <w:t>а</w:t>
            </w:r>
            <w:r w:rsidRPr="00B85E4A">
              <w:rPr>
                <w:b/>
              </w:rPr>
              <w:t xml:space="preserve"> ФГК</w:t>
            </w:r>
            <w:r w:rsidR="004F2786" w:rsidRPr="00B85E4A">
              <w:rPr>
                <w:b/>
              </w:rPr>
              <w:t>У «</w:t>
            </w:r>
            <w:r w:rsidR="004B53B3" w:rsidRPr="00B85E4A">
              <w:rPr>
                <w:b/>
              </w:rPr>
              <w:t>УВО</w:t>
            </w:r>
            <w:r w:rsidR="00951A75" w:rsidRPr="00B85E4A">
              <w:rPr>
                <w:b/>
              </w:rPr>
              <w:t xml:space="preserve"> </w:t>
            </w:r>
            <w:r w:rsidR="004B53B3" w:rsidRPr="00B85E4A">
              <w:rPr>
                <w:b/>
              </w:rPr>
              <w:t>ВН</w:t>
            </w:r>
            <w:r w:rsidR="00951A75" w:rsidRPr="00B85E4A">
              <w:rPr>
                <w:b/>
              </w:rPr>
              <w:t>Г</w:t>
            </w:r>
            <w:r w:rsidR="004B53B3" w:rsidRPr="00B85E4A">
              <w:rPr>
                <w:b/>
              </w:rPr>
              <w:t xml:space="preserve"> России по РД</w:t>
            </w:r>
            <w:r w:rsidR="004F2786" w:rsidRPr="00B85E4A">
              <w:rPr>
                <w:b/>
              </w:rPr>
              <w:t>»</w:t>
            </w:r>
          </w:p>
        </w:tc>
      </w:tr>
      <w:tr w:rsidR="00450DC8" w:rsidRPr="00B85E4A" w:rsidTr="005B38E3">
        <w:trPr>
          <w:gridAfter w:val="1"/>
          <w:wAfter w:w="254" w:type="dxa"/>
          <w:cantSplit/>
        </w:trPr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FD7BD2" w:rsidP="00A74839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 xml:space="preserve"> </w:t>
            </w:r>
            <w:r w:rsidR="004E4D35" w:rsidRPr="00B85E4A">
              <w:rPr>
                <w:b/>
              </w:rPr>
              <w:t xml:space="preserve">З.Р. </w:t>
            </w:r>
            <w:proofErr w:type="spellStart"/>
            <w:r w:rsidR="004E4D35" w:rsidRPr="00B85E4A">
              <w:rPr>
                <w:b/>
              </w:rPr>
              <w:t>Шихбабаев</w:t>
            </w:r>
            <w:proofErr w:type="spellEnd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F2786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 xml:space="preserve">И.А </w:t>
            </w:r>
            <w:proofErr w:type="spellStart"/>
            <w:r w:rsidRPr="00B85E4A">
              <w:rPr>
                <w:b/>
              </w:rPr>
              <w:t>Гаджиахмедов</w:t>
            </w:r>
            <w:proofErr w:type="spellEnd"/>
          </w:p>
        </w:tc>
      </w:tr>
      <w:tr w:rsidR="00450DC8" w:rsidRPr="00B85E4A" w:rsidTr="005B38E3">
        <w:trPr>
          <w:gridAfter w:val="1"/>
          <w:wAfter w:w="254" w:type="dxa"/>
          <w:cantSplit/>
        </w:trPr>
        <w:tc>
          <w:tcPr>
            <w:tcW w:w="20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  <w:r w:rsidRPr="00B85E4A">
              <w:rPr>
                <w:b/>
                <w:vertAlign w:val="superscript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  <w:r w:rsidRPr="00B85E4A">
              <w:rPr>
                <w:b/>
                <w:vertAlign w:val="superscript"/>
              </w:rPr>
              <w:t>(</w:t>
            </w:r>
            <w:proofErr w:type="spellStart"/>
            <w:r w:rsidRPr="00B85E4A">
              <w:rPr>
                <w:b/>
                <w:vertAlign w:val="superscript"/>
              </w:rPr>
              <w:t>ф.и.о.</w:t>
            </w:r>
            <w:proofErr w:type="spellEnd"/>
            <w:r w:rsidRPr="00B85E4A">
              <w:rPr>
                <w:b/>
                <w:vertAlign w:val="superscript"/>
              </w:rPr>
              <w:t>)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  <w:r w:rsidRPr="00B85E4A">
              <w:rPr>
                <w:b/>
                <w:vertAlign w:val="superscript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  <w:r w:rsidRPr="00B85E4A">
              <w:rPr>
                <w:b/>
                <w:vertAlign w:val="superscript"/>
              </w:rPr>
              <w:t>(</w:t>
            </w:r>
            <w:proofErr w:type="spellStart"/>
            <w:r w:rsidRPr="00B85E4A">
              <w:rPr>
                <w:b/>
                <w:vertAlign w:val="superscript"/>
              </w:rPr>
              <w:t>ф.и.о.</w:t>
            </w:r>
            <w:proofErr w:type="spellEnd"/>
            <w:r w:rsidRPr="00B85E4A">
              <w:rPr>
                <w:b/>
                <w:vertAlign w:val="superscript"/>
              </w:rPr>
              <w:t>)</w:t>
            </w:r>
          </w:p>
        </w:tc>
      </w:tr>
      <w:tr w:rsidR="00450DC8" w:rsidRPr="00B85E4A" w:rsidTr="005B38E3">
        <w:trPr>
          <w:gridBefore w:val="1"/>
          <w:gridAfter w:val="2"/>
          <w:wBefore w:w="111" w:type="dxa"/>
          <w:wAfter w:w="621" w:type="dxa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right"/>
              <w:rPr>
                <w:b/>
              </w:rPr>
            </w:pPr>
            <w:r w:rsidRPr="00B85E4A">
              <w:rPr>
                <w:b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  <w:r w:rsidRPr="00B85E4A">
              <w:rPr>
                <w:b/>
              </w:rPr>
              <w:t>”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right"/>
              <w:rPr>
                <w:b/>
              </w:rPr>
            </w:pPr>
            <w:r w:rsidRPr="00B85E4A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ind w:left="57"/>
              <w:contextualSpacing/>
              <w:rPr>
                <w:b/>
              </w:rPr>
            </w:pPr>
            <w:r w:rsidRPr="00B85E4A">
              <w:rPr>
                <w:b/>
              </w:rPr>
              <w:t xml:space="preserve">г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right"/>
              <w:rPr>
                <w:b/>
              </w:rPr>
            </w:pPr>
            <w:r w:rsidRPr="00B85E4A">
              <w:rPr>
                <w:b/>
              </w:rPr>
              <w:t>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  <w:r w:rsidRPr="00B85E4A">
              <w:rPr>
                <w:b/>
              </w:rPr>
              <w:t>”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right"/>
              <w:rPr>
                <w:b/>
              </w:rPr>
            </w:pPr>
            <w:r w:rsidRPr="00B85E4A">
              <w:rPr>
                <w:b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ind w:left="57"/>
              <w:contextualSpacing/>
              <w:rPr>
                <w:b/>
              </w:rPr>
            </w:pPr>
            <w:r w:rsidRPr="00B85E4A">
              <w:rPr>
                <w:b/>
              </w:rPr>
              <w:t>г.</w:t>
            </w:r>
          </w:p>
        </w:tc>
      </w:tr>
    </w:tbl>
    <w:p w:rsidR="00260797" w:rsidRPr="00B85E4A" w:rsidRDefault="00260797" w:rsidP="00FD7BD2">
      <w:pPr>
        <w:autoSpaceDE w:val="0"/>
        <w:autoSpaceDN w:val="0"/>
        <w:spacing w:after="480"/>
        <w:contextualSpacing/>
        <w:rPr>
          <w:b/>
        </w:rPr>
      </w:pPr>
    </w:p>
    <w:p w:rsidR="00260797" w:rsidRPr="00B85E4A" w:rsidRDefault="00260797" w:rsidP="00FD7BD2">
      <w:pPr>
        <w:autoSpaceDE w:val="0"/>
        <w:autoSpaceDN w:val="0"/>
        <w:spacing w:after="480"/>
        <w:contextualSpacing/>
        <w:rPr>
          <w:b/>
        </w:rPr>
      </w:pPr>
    </w:p>
    <w:tbl>
      <w:tblPr>
        <w:tblW w:w="0" w:type="auto"/>
        <w:tblInd w:w="24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7"/>
        <w:gridCol w:w="454"/>
        <w:gridCol w:w="284"/>
        <w:gridCol w:w="634"/>
        <w:gridCol w:w="114"/>
        <w:gridCol w:w="1066"/>
        <w:gridCol w:w="397"/>
        <w:gridCol w:w="397"/>
        <w:gridCol w:w="351"/>
        <w:gridCol w:w="511"/>
      </w:tblGrid>
      <w:tr w:rsidR="00450DC8" w:rsidRPr="00B85E4A" w:rsidTr="005B38E3">
        <w:tc>
          <w:tcPr>
            <w:tcW w:w="4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0DC8" w:rsidRDefault="00450DC8" w:rsidP="00515F69">
            <w:pPr>
              <w:autoSpaceDE w:val="0"/>
              <w:autoSpaceDN w:val="0"/>
              <w:contextualSpacing/>
              <w:jc w:val="center"/>
              <w:rPr>
                <w:b/>
                <w:bCs/>
              </w:rPr>
            </w:pPr>
            <w:r w:rsidRPr="00B85E4A">
              <w:rPr>
                <w:b/>
                <w:bCs/>
              </w:rPr>
              <w:t>СОГЛАСОВАНО</w:t>
            </w:r>
            <w:r w:rsidR="00A74839" w:rsidRPr="00B85E4A">
              <w:rPr>
                <w:b/>
                <w:bCs/>
              </w:rPr>
              <w:t>:</w:t>
            </w:r>
          </w:p>
          <w:p w:rsidR="00515F69" w:rsidRPr="00515F69" w:rsidRDefault="00515F69" w:rsidP="00515F69">
            <w:pPr>
              <w:autoSpaceDE w:val="0"/>
              <w:autoSpaceDN w:val="0"/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t>Н</w:t>
            </w:r>
            <w:r w:rsidRPr="00515F69">
              <w:rPr>
                <w:b/>
              </w:rPr>
              <w:t xml:space="preserve">ачальник ОНД и ПР №5 (по </w:t>
            </w:r>
            <w:proofErr w:type="spellStart"/>
            <w:r w:rsidRPr="00515F69">
              <w:rPr>
                <w:b/>
              </w:rPr>
              <w:t>г.г</w:t>
            </w:r>
            <w:proofErr w:type="spellEnd"/>
            <w:r w:rsidRPr="00515F69">
              <w:rPr>
                <w:b/>
              </w:rPr>
              <w:t>. Дербент, Дагестанские Огни , Дербентскому и Табасаранскому району)</w:t>
            </w:r>
          </w:p>
        </w:tc>
      </w:tr>
      <w:tr w:rsidR="00450DC8" w:rsidRPr="00B85E4A" w:rsidTr="005B38E3">
        <w:tc>
          <w:tcPr>
            <w:tcW w:w="4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4D11" w:rsidRPr="00B85E4A" w:rsidRDefault="00515F69" w:rsidP="00515F69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4F2786" w:rsidRPr="00B85E4A">
              <w:rPr>
                <w:b/>
              </w:rPr>
              <w:t>Н</w:t>
            </w:r>
            <w:r>
              <w:rPr>
                <w:b/>
              </w:rPr>
              <w:t>Д и ПР</w:t>
            </w:r>
            <w:r w:rsidR="004F2786" w:rsidRPr="00B85E4A">
              <w:rPr>
                <w:b/>
              </w:rPr>
              <w:t xml:space="preserve"> ГУ МЧС России</w:t>
            </w:r>
          </w:p>
          <w:p w:rsidR="004F2786" w:rsidRPr="00B85E4A" w:rsidRDefault="004F2786" w:rsidP="00515F69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 xml:space="preserve">по </w:t>
            </w:r>
            <w:r w:rsidR="004E4D35" w:rsidRPr="00B85E4A">
              <w:rPr>
                <w:b/>
              </w:rPr>
              <w:t>РД г. Дербент</w:t>
            </w:r>
          </w:p>
        </w:tc>
      </w:tr>
      <w:tr w:rsidR="00450DC8" w:rsidRPr="00B85E4A" w:rsidTr="005B38E3">
        <w:trPr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B53B3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  <w:r w:rsidRPr="00B85E4A">
              <w:rPr>
                <w:b/>
              </w:rPr>
              <w:t>Р.А Рамазанов</w:t>
            </w:r>
          </w:p>
        </w:tc>
      </w:tr>
      <w:tr w:rsidR="00450DC8" w:rsidRPr="00B85E4A" w:rsidTr="005B38E3">
        <w:trPr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  <w:r w:rsidRPr="00B85E4A">
              <w:rPr>
                <w:b/>
                <w:vertAlign w:val="superscript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  <w:vertAlign w:val="superscript"/>
              </w:rPr>
            </w:pPr>
            <w:r w:rsidRPr="00B85E4A">
              <w:rPr>
                <w:b/>
                <w:vertAlign w:val="superscript"/>
              </w:rPr>
              <w:t>(</w:t>
            </w:r>
            <w:proofErr w:type="spellStart"/>
            <w:r w:rsidRPr="00B85E4A">
              <w:rPr>
                <w:b/>
                <w:vertAlign w:val="superscript"/>
              </w:rPr>
              <w:t>ф.и.о.</w:t>
            </w:r>
            <w:proofErr w:type="spellEnd"/>
            <w:r w:rsidRPr="00B85E4A">
              <w:rPr>
                <w:b/>
                <w:vertAlign w:val="superscript"/>
              </w:rPr>
              <w:t>)</w:t>
            </w:r>
          </w:p>
        </w:tc>
      </w:tr>
      <w:tr w:rsidR="00450DC8" w:rsidRPr="00B85E4A" w:rsidTr="005B38E3">
        <w:trPr>
          <w:gridBefore w:val="1"/>
          <w:gridAfter w:val="1"/>
          <w:wBefore w:w="454" w:type="dxa"/>
          <w:wAfter w:w="511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right"/>
              <w:rPr>
                <w:b/>
              </w:rPr>
            </w:pPr>
            <w:r w:rsidRPr="00B85E4A">
              <w:rPr>
                <w:b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  <w:r w:rsidRPr="00B85E4A">
              <w:rPr>
                <w:b/>
              </w:rPr>
              <w:t>”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jc w:val="right"/>
              <w:rPr>
                <w:b/>
              </w:rPr>
            </w:pPr>
            <w:r w:rsidRPr="00B85E4A">
              <w:rPr>
                <w:b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DC8" w:rsidRPr="00B85E4A" w:rsidRDefault="00450DC8" w:rsidP="00FD7BD2">
            <w:pPr>
              <w:autoSpaceDE w:val="0"/>
              <w:autoSpaceDN w:val="0"/>
              <w:ind w:left="57"/>
              <w:contextualSpacing/>
              <w:rPr>
                <w:b/>
              </w:rPr>
            </w:pPr>
            <w:r w:rsidRPr="00B85E4A">
              <w:rPr>
                <w:b/>
              </w:rPr>
              <w:t>г.</w:t>
            </w:r>
          </w:p>
        </w:tc>
      </w:tr>
    </w:tbl>
    <w:p w:rsidR="00450DC8" w:rsidRPr="005B38E3" w:rsidRDefault="00450DC8" w:rsidP="00FD7BD2">
      <w:pPr>
        <w:contextualSpacing/>
        <w:jc w:val="center"/>
        <w:rPr>
          <w:b/>
        </w:rPr>
      </w:pPr>
    </w:p>
    <w:p w:rsidR="00450DC8" w:rsidRPr="005B38E3" w:rsidRDefault="00450DC8" w:rsidP="00FD7BD2">
      <w:pPr>
        <w:contextualSpacing/>
        <w:jc w:val="center"/>
        <w:rPr>
          <w:b/>
        </w:rPr>
      </w:pPr>
    </w:p>
    <w:p w:rsidR="00305482" w:rsidRPr="005B38E3" w:rsidRDefault="00305482" w:rsidP="00305482">
      <w:pPr>
        <w:contextualSpacing/>
        <w:jc w:val="center"/>
        <w:rPr>
          <w:b/>
          <w:sz w:val="28"/>
          <w:szCs w:val="28"/>
        </w:rPr>
      </w:pPr>
      <w:r w:rsidRPr="005B38E3">
        <w:rPr>
          <w:b/>
          <w:sz w:val="28"/>
          <w:szCs w:val="28"/>
        </w:rPr>
        <w:t>ПАСПОРТ БЕЗОПАСНОСТИ</w:t>
      </w:r>
    </w:p>
    <w:p w:rsidR="00305482" w:rsidRPr="00B85E4A" w:rsidRDefault="00D4271A" w:rsidP="0030548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дошкольное </w:t>
      </w:r>
      <w:r w:rsidR="00305482" w:rsidRPr="00B85E4A">
        <w:rPr>
          <w:b/>
          <w:sz w:val="28"/>
          <w:szCs w:val="28"/>
        </w:rPr>
        <w:t xml:space="preserve">образовательное учреждение </w:t>
      </w:r>
    </w:p>
    <w:p w:rsidR="00305482" w:rsidRPr="00B85E4A" w:rsidRDefault="005B38E3" w:rsidP="00305482">
      <w:pPr>
        <w:contextualSpacing/>
        <w:jc w:val="center"/>
        <w:rPr>
          <w:b/>
          <w:sz w:val="28"/>
          <w:szCs w:val="28"/>
        </w:rPr>
      </w:pPr>
      <w:r w:rsidRPr="00B85E4A">
        <w:rPr>
          <w:b/>
          <w:sz w:val="28"/>
          <w:szCs w:val="28"/>
        </w:rPr>
        <w:t>«</w:t>
      </w:r>
      <w:proofErr w:type="spellStart"/>
      <w:r w:rsidRPr="00B85E4A">
        <w:rPr>
          <w:b/>
          <w:sz w:val="28"/>
          <w:szCs w:val="28"/>
        </w:rPr>
        <w:t>Джульджагский</w:t>
      </w:r>
      <w:proofErr w:type="spellEnd"/>
      <w:r w:rsidRPr="00B85E4A">
        <w:rPr>
          <w:b/>
          <w:sz w:val="28"/>
          <w:szCs w:val="28"/>
        </w:rPr>
        <w:t xml:space="preserve"> детский сад «Радость»»</w:t>
      </w:r>
    </w:p>
    <w:p w:rsidR="00450DC8" w:rsidRPr="00B85E4A" w:rsidRDefault="00305482" w:rsidP="00FD7BD2">
      <w:pPr>
        <w:contextualSpacing/>
        <w:jc w:val="center"/>
        <w:rPr>
          <w:b/>
          <w:sz w:val="28"/>
          <w:szCs w:val="28"/>
        </w:rPr>
      </w:pPr>
      <w:r w:rsidRPr="00B85E4A">
        <w:rPr>
          <w:b/>
          <w:sz w:val="28"/>
          <w:szCs w:val="28"/>
        </w:rPr>
        <w:t xml:space="preserve">Республика Дагестан, Табасаранский район, село </w:t>
      </w:r>
      <w:proofErr w:type="spellStart"/>
      <w:r w:rsidRPr="00B85E4A">
        <w:rPr>
          <w:b/>
          <w:sz w:val="28"/>
          <w:szCs w:val="28"/>
        </w:rPr>
        <w:t>Джульджаг</w:t>
      </w:r>
      <w:proofErr w:type="spellEnd"/>
    </w:p>
    <w:p w:rsidR="00082732" w:rsidRPr="00B85E4A" w:rsidRDefault="00082732" w:rsidP="00FD7BD2">
      <w:pPr>
        <w:contextualSpacing/>
        <w:jc w:val="center"/>
        <w:rPr>
          <w:b/>
        </w:rPr>
      </w:pPr>
    </w:p>
    <w:p w:rsidR="00450DC8" w:rsidRPr="005B38E3" w:rsidRDefault="00305482" w:rsidP="00305482">
      <w:pPr>
        <w:contextualSpacing/>
        <w:rPr>
          <w:vertAlign w:val="superscript"/>
        </w:rPr>
      </w:pPr>
      <w:r w:rsidRPr="005B38E3">
        <w:t xml:space="preserve">                                                             </w:t>
      </w:r>
    </w:p>
    <w:p w:rsidR="00A15E0F" w:rsidRPr="005B38E3" w:rsidRDefault="00A15E0F" w:rsidP="00FD7BD2">
      <w:pPr>
        <w:contextualSpacing/>
        <w:jc w:val="center"/>
        <w:rPr>
          <w:vertAlign w:val="superscript"/>
        </w:rPr>
      </w:pPr>
    </w:p>
    <w:p w:rsidR="00A15E0F" w:rsidRPr="005B38E3" w:rsidRDefault="00A15E0F" w:rsidP="00FD7BD2">
      <w:pPr>
        <w:contextualSpacing/>
        <w:jc w:val="center"/>
        <w:rPr>
          <w:vertAlign w:val="superscript"/>
        </w:rPr>
      </w:pPr>
    </w:p>
    <w:p w:rsidR="00305482" w:rsidRPr="005B38E3" w:rsidRDefault="00305482" w:rsidP="00FD7BD2">
      <w:pPr>
        <w:contextualSpacing/>
        <w:jc w:val="center"/>
        <w:rPr>
          <w:vertAlign w:val="superscript"/>
        </w:rPr>
      </w:pPr>
    </w:p>
    <w:p w:rsidR="00305482" w:rsidRPr="005B38E3" w:rsidRDefault="00305482" w:rsidP="00FD7BD2">
      <w:pPr>
        <w:contextualSpacing/>
        <w:jc w:val="center"/>
        <w:rPr>
          <w:vertAlign w:val="superscript"/>
        </w:rPr>
      </w:pPr>
    </w:p>
    <w:p w:rsidR="00A15E0F" w:rsidRPr="00BE5931" w:rsidRDefault="00305482" w:rsidP="00FD7BD2">
      <w:pPr>
        <w:contextualSpacing/>
        <w:jc w:val="center"/>
        <w:rPr>
          <w:b/>
          <w:sz w:val="28"/>
          <w:szCs w:val="28"/>
          <w:vertAlign w:val="superscript"/>
        </w:rPr>
      </w:pPr>
      <w:r w:rsidRPr="00BE5931">
        <w:rPr>
          <w:b/>
          <w:sz w:val="28"/>
          <w:szCs w:val="28"/>
          <w:vertAlign w:val="superscript"/>
        </w:rPr>
        <w:t>2018 г.</w:t>
      </w:r>
    </w:p>
    <w:p w:rsidR="00A15E0F" w:rsidRDefault="00A15E0F" w:rsidP="00FD7BD2">
      <w:pPr>
        <w:contextualSpacing/>
        <w:jc w:val="center"/>
        <w:rPr>
          <w:rFonts w:asciiTheme="minorHAnsi" w:hAnsiTheme="minorHAnsi"/>
          <w:vertAlign w:val="superscript"/>
        </w:rPr>
      </w:pPr>
    </w:p>
    <w:p w:rsidR="00305482" w:rsidRDefault="00305482" w:rsidP="00FD7BD2">
      <w:pPr>
        <w:contextualSpacing/>
        <w:jc w:val="center"/>
        <w:rPr>
          <w:rFonts w:asciiTheme="minorHAnsi" w:hAnsiTheme="minorHAnsi"/>
          <w:vertAlign w:val="superscript"/>
        </w:rPr>
      </w:pPr>
    </w:p>
    <w:p w:rsidR="00305482" w:rsidRDefault="00305482" w:rsidP="00FD7BD2">
      <w:pPr>
        <w:contextualSpacing/>
        <w:jc w:val="center"/>
        <w:rPr>
          <w:rFonts w:asciiTheme="minorHAnsi" w:hAnsiTheme="minorHAnsi"/>
          <w:vertAlign w:val="superscript"/>
        </w:rPr>
      </w:pPr>
    </w:p>
    <w:p w:rsidR="00450DC8" w:rsidRPr="00FD7BD2" w:rsidRDefault="00450DC8" w:rsidP="00FD7BD2">
      <w:pPr>
        <w:pStyle w:val="a3"/>
        <w:numPr>
          <w:ilvl w:val="0"/>
          <w:numId w:val="2"/>
        </w:numPr>
        <w:spacing w:after="0" w:line="240" w:lineRule="auto"/>
        <w:contextualSpacing/>
        <w:jc w:val="center"/>
        <w:rPr>
          <w:rFonts w:asciiTheme="minorHAnsi" w:hAnsiTheme="minorHAnsi"/>
          <w:sz w:val="28"/>
          <w:szCs w:val="28"/>
          <w:u w:val="single"/>
          <w:lang w:eastAsia="ru-RU"/>
        </w:rPr>
      </w:pPr>
      <w:r w:rsidRPr="00FD7BD2">
        <w:rPr>
          <w:rFonts w:asciiTheme="minorHAnsi" w:hAnsiTheme="minorHAnsi"/>
          <w:b/>
          <w:bCs/>
          <w:sz w:val="28"/>
          <w:szCs w:val="28"/>
        </w:rPr>
        <w:t>Общие сведения об объекте (территории)</w:t>
      </w:r>
    </w:p>
    <w:p w:rsidR="00450DC8" w:rsidRPr="00295449" w:rsidRDefault="005E43FA" w:rsidP="00FD7BD2">
      <w:pPr>
        <w:pStyle w:val="a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9544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Администрация МР «Табасаранский район», МКУ «Управление образования»  368660. Хучни, ул. </w:t>
      </w:r>
      <w:proofErr w:type="spellStart"/>
      <w:r w:rsidRPr="00295449">
        <w:rPr>
          <w:rFonts w:ascii="Times New Roman" w:hAnsi="Times New Roman" w:cs="Times New Roman"/>
          <w:sz w:val="24"/>
          <w:szCs w:val="24"/>
          <w:u w:val="single"/>
          <w:lang w:eastAsia="ru-RU"/>
        </w:rPr>
        <w:t>О.Османова</w:t>
      </w:r>
      <w:proofErr w:type="spellEnd"/>
      <w:r w:rsidRPr="00295449">
        <w:rPr>
          <w:rFonts w:ascii="Times New Roman" w:hAnsi="Times New Roman" w:cs="Times New Roman"/>
          <w:sz w:val="24"/>
          <w:szCs w:val="24"/>
          <w:u w:val="single"/>
          <w:lang w:eastAsia="ru-RU"/>
        </w:rPr>
        <w:t>, 32</w:t>
      </w:r>
    </w:p>
    <w:p w:rsidR="00450DC8" w:rsidRPr="005E43FA" w:rsidRDefault="005E43FA" w:rsidP="00FD7BD2">
      <w:pPr>
        <w:ind w:firstLine="360"/>
        <w:contextualSpacing/>
        <w:jc w:val="center"/>
        <w:rPr>
          <w:rFonts w:asciiTheme="minorHAnsi" w:hAnsiTheme="minorHAnsi"/>
          <w:sz w:val="20"/>
          <w:szCs w:val="20"/>
          <w:u w:val="single"/>
        </w:rPr>
      </w:pPr>
      <w:r w:rsidRPr="005E43FA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450DC8" w:rsidRPr="005E43FA">
        <w:rPr>
          <w:rFonts w:asciiTheme="minorHAnsi" w:hAnsiTheme="minorHAnsi"/>
          <w:sz w:val="20"/>
          <w:szCs w:val="20"/>
          <w:vertAlign w:val="superscript"/>
        </w:rPr>
        <w:t>(наименование вышестоящей организации по принадлежности, наименование, адрес, телефон, факс, адрес электронной почты органа (организации), являющегося правообладателем объекта (территории)</w:t>
      </w:r>
    </w:p>
    <w:p w:rsidR="00450DC8" w:rsidRPr="00295449" w:rsidRDefault="004760F2" w:rsidP="00FD7BD2">
      <w:pPr>
        <w:contextualSpacing/>
        <w:jc w:val="both"/>
        <w:rPr>
          <w:u w:val="single"/>
        </w:rPr>
      </w:pPr>
      <w:r w:rsidRPr="00295449">
        <w:rPr>
          <w:u w:val="single"/>
        </w:rPr>
        <w:t>368655</w:t>
      </w:r>
      <w:r w:rsidR="005E43FA" w:rsidRPr="00295449">
        <w:rPr>
          <w:u w:val="single"/>
        </w:rPr>
        <w:t>. Республика Дагестан, Та</w:t>
      </w:r>
      <w:r w:rsidRPr="00295449">
        <w:rPr>
          <w:u w:val="single"/>
        </w:rPr>
        <w:t xml:space="preserve">басаранский район, </w:t>
      </w:r>
      <w:proofErr w:type="spellStart"/>
      <w:r w:rsidRPr="00295449">
        <w:rPr>
          <w:u w:val="single"/>
        </w:rPr>
        <w:t>с.Джульджаг</w:t>
      </w:r>
      <w:proofErr w:type="spellEnd"/>
      <w:r w:rsidR="005E43FA" w:rsidRPr="00295449">
        <w:rPr>
          <w:u w:val="single"/>
        </w:rPr>
        <w:t>. тел</w:t>
      </w:r>
      <w:r w:rsidR="006848BE" w:rsidRPr="00295449">
        <w:rPr>
          <w:u w:val="single"/>
        </w:rPr>
        <w:t xml:space="preserve">: </w:t>
      </w:r>
      <w:r w:rsidR="005B38E3" w:rsidRPr="00295449">
        <w:rPr>
          <w:u w:val="single"/>
        </w:rPr>
        <w:t>8 (963)790-79-81</w:t>
      </w:r>
      <w:r w:rsidR="005E43FA" w:rsidRPr="00295449">
        <w:rPr>
          <w:u w:val="single"/>
        </w:rPr>
        <w:t xml:space="preserve">, </w:t>
      </w:r>
      <w:proofErr w:type="spellStart"/>
      <w:r w:rsidR="005E43FA" w:rsidRPr="00295449">
        <w:rPr>
          <w:u w:val="single"/>
        </w:rPr>
        <w:t>эл.почта</w:t>
      </w:r>
      <w:proofErr w:type="spellEnd"/>
      <w:r w:rsidR="005E43FA" w:rsidRPr="00295449">
        <w:rPr>
          <w:u w:val="single"/>
        </w:rPr>
        <w:t xml:space="preserve"> </w:t>
      </w:r>
      <w:hyperlink r:id="rId7" w:history="1">
        <w:r w:rsidR="005B38E3" w:rsidRPr="00295449">
          <w:rPr>
            <w:rStyle w:val="a5"/>
            <w:lang w:val="en-US"/>
          </w:rPr>
          <w:t>gasanavaeva</w:t>
        </w:r>
        <w:r w:rsidR="005B38E3" w:rsidRPr="00295449">
          <w:rPr>
            <w:rStyle w:val="a5"/>
          </w:rPr>
          <w:t>1990@</w:t>
        </w:r>
        <w:r w:rsidR="005B38E3" w:rsidRPr="00295449">
          <w:rPr>
            <w:rStyle w:val="a5"/>
            <w:lang w:val="en-US"/>
          </w:rPr>
          <w:t>mail</w:t>
        </w:r>
        <w:r w:rsidR="005B38E3" w:rsidRPr="00295449">
          <w:rPr>
            <w:rStyle w:val="a5"/>
          </w:rPr>
          <w:t>.</w:t>
        </w:r>
        <w:proofErr w:type="spellStart"/>
        <w:r w:rsidR="005B38E3" w:rsidRPr="00295449">
          <w:rPr>
            <w:rStyle w:val="a5"/>
            <w:lang w:val="en-US"/>
          </w:rPr>
          <w:t>ru</w:t>
        </w:r>
        <w:proofErr w:type="spellEnd"/>
      </w:hyperlink>
      <w:r w:rsidR="005E43FA" w:rsidRPr="00295449">
        <w:rPr>
          <w:u w:val="single"/>
        </w:rPr>
        <w:t xml:space="preserve">. </w:t>
      </w:r>
    </w:p>
    <w:p w:rsidR="00450DC8" w:rsidRPr="005E43FA" w:rsidRDefault="00450DC8" w:rsidP="00FD7BD2">
      <w:pPr>
        <w:ind w:firstLine="360"/>
        <w:contextualSpacing/>
        <w:jc w:val="center"/>
        <w:rPr>
          <w:rFonts w:asciiTheme="minorHAnsi" w:hAnsiTheme="minorHAnsi"/>
          <w:sz w:val="20"/>
          <w:szCs w:val="20"/>
          <w:u w:val="single"/>
        </w:rPr>
      </w:pPr>
      <w:r w:rsidRPr="005E43FA">
        <w:rPr>
          <w:rFonts w:asciiTheme="minorHAnsi" w:hAnsiTheme="minorHAnsi"/>
          <w:sz w:val="20"/>
          <w:szCs w:val="20"/>
          <w:vertAlign w:val="superscript"/>
        </w:rPr>
        <w:t xml:space="preserve"> (адрес объекта (территории), телефон, факс, электронная почта)</w:t>
      </w:r>
    </w:p>
    <w:p w:rsidR="00450DC8" w:rsidRPr="00295449" w:rsidRDefault="00F57E9C" w:rsidP="00FD7BD2">
      <w:pPr>
        <w:contextualSpacing/>
        <w:jc w:val="center"/>
        <w:rPr>
          <w:u w:val="single"/>
          <w:vertAlign w:val="superscript"/>
        </w:rPr>
      </w:pPr>
      <w:r w:rsidRPr="00295449">
        <w:rPr>
          <w:u w:val="single"/>
        </w:rPr>
        <w:t>368655</w:t>
      </w:r>
      <w:r w:rsidR="005E43FA" w:rsidRPr="00295449">
        <w:rPr>
          <w:u w:val="single"/>
        </w:rPr>
        <w:t>. Республика Дагестан, Та</w:t>
      </w:r>
      <w:r w:rsidRPr="00295449">
        <w:rPr>
          <w:u w:val="single"/>
        </w:rPr>
        <w:t xml:space="preserve">басаранский район, </w:t>
      </w:r>
      <w:proofErr w:type="spellStart"/>
      <w:r w:rsidRPr="00295449">
        <w:rPr>
          <w:u w:val="single"/>
        </w:rPr>
        <w:t>с.Джульджаг</w:t>
      </w:r>
      <w:proofErr w:type="spellEnd"/>
      <w:r w:rsidR="005E43FA" w:rsidRPr="00295449">
        <w:rPr>
          <w:u w:val="single"/>
        </w:rPr>
        <w:t>.</w:t>
      </w:r>
      <w:r w:rsidR="005E43FA" w:rsidRPr="00295449">
        <w:rPr>
          <w:u w:val="single"/>
          <w:vertAlign w:val="superscript"/>
        </w:rPr>
        <w:t xml:space="preserve"> </w:t>
      </w:r>
      <w:r w:rsidR="00450DC8" w:rsidRPr="00295449">
        <w:rPr>
          <w:u w:val="single"/>
          <w:vertAlign w:val="superscript"/>
        </w:rPr>
        <w:t>(адрес места расположения)</w:t>
      </w:r>
    </w:p>
    <w:p w:rsidR="00450DC8" w:rsidRPr="00295449" w:rsidRDefault="006848BE" w:rsidP="006848BE">
      <w:pPr>
        <w:contextualSpacing/>
        <w:jc w:val="center"/>
        <w:rPr>
          <w:u w:val="single"/>
        </w:rPr>
      </w:pPr>
      <w:r w:rsidRPr="00295449">
        <w:rPr>
          <w:u w:val="single"/>
        </w:rPr>
        <w:t>образовательная деятельность</w:t>
      </w:r>
    </w:p>
    <w:p w:rsidR="00450DC8" w:rsidRPr="005E43FA" w:rsidRDefault="00450DC8" w:rsidP="00FD7BD2">
      <w:pPr>
        <w:ind w:firstLine="360"/>
        <w:contextualSpacing/>
        <w:jc w:val="center"/>
        <w:rPr>
          <w:rFonts w:asciiTheme="minorHAnsi" w:hAnsiTheme="minorHAnsi"/>
          <w:sz w:val="20"/>
          <w:szCs w:val="20"/>
          <w:u w:val="single"/>
        </w:rPr>
      </w:pPr>
      <w:r w:rsidRPr="00295449">
        <w:rPr>
          <w:sz w:val="20"/>
          <w:szCs w:val="20"/>
          <w:vertAlign w:val="superscript"/>
        </w:rPr>
        <w:t>(основной вид деятельности органа (организации), являющегося правообладателем объекта (территории)</w:t>
      </w:r>
    </w:p>
    <w:p w:rsidR="00450DC8" w:rsidRPr="00FD7BD2" w:rsidRDefault="00450DC8" w:rsidP="00FD7BD2">
      <w:pPr>
        <w:contextualSpacing/>
        <w:jc w:val="both"/>
        <w:rPr>
          <w:rFonts w:asciiTheme="minorHAnsi" w:hAnsiTheme="minorHAnsi"/>
          <w:u w:val="single"/>
        </w:rPr>
      </w:pPr>
    </w:p>
    <w:p w:rsidR="00450DC8" w:rsidRPr="00FD7BD2" w:rsidRDefault="00450DC8" w:rsidP="003E7B8F">
      <w:pPr>
        <w:contextualSpacing/>
        <w:jc w:val="center"/>
        <w:rPr>
          <w:rFonts w:asciiTheme="minorHAnsi" w:hAnsiTheme="minorHAnsi"/>
        </w:rPr>
      </w:pPr>
      <w:r w:rsidRPr="003E7B8F">
        <w:rPr>
          <w:rFonts w:asciiTheme="minorHAnsi" w:hAnsiTheme="minorHAnsi"/>
          <w:u w:val="single"/>
        </w:rPr>
        <w:t>_______________________________________</w:t>
      </w:r>
      <w:r w:rsidR="009B2CE9">
        <w:rPr>
          <w:rFonts w:asciiTheme="minorHAnsi" w:hAnsiTheme="minorHAnsi"/>
          <w:u w:val="single"/>
        </w:rPr>
        <w:t>3</w:t>
      </w:r>
      <w:r w:rsidRPr="00FD7BD2">
        <w:rPr>
          <w:rFonts w:asciiTheme="minorHAnsi" w:hAnsiTheme="minorHAnsi"/>
        </w:rPr>
        <w:t>_____________________________________</w:t>
      </w:r>
    </w:p>
    <w:p w:rsidR="00450DC8" w:rsidRPr="006848BE" w:rsidRDefault="00450DC8" w:rsidP="00FD7BD2">
      <w:pPr>
        <w:contextualSpacing/>
        <w:jc w:val="center"/>
        <w:rPr>
          <w:rFonts w:asciiTheme="minorHAnsi" w:hAnsiTheme="minorHAnsi"/>
          <w:sz w:val="20"/>
          <w:szCs w:val="20"/>
          <w:u w:val="single"/>
          <w:vertAlign w:val="superscript"/>
        </w:rPr>
      </w:pPr>
      <w:r w:rsidRPr="006848BE">
        <w:rPr>
          <w:rFonts w:asciiTheme="minorHAnsi" w:hAnsiTheme="minorHAnsi"/>
          <w:sz w:val="20"/>
          <w:szCs w:val="20"/>
          <w:vertAlign w:val="superscript"/>
        </w:rPr>
        <w:t>(категория опасности объекта (территории)</w:t>
      </w:r>
    </w:p>
    <w:p w:rsidR="00450DC8" w:rsidRPr="00A54CEA" w:rsidRDefault="00A54CEA" w:rsidP="006848BE">
      <w:pPr>
        <w:pStyle w:val="a3"/>
        <w:spacing w:after="0" w:line="240" w:lineRule="auto"/>
        <w:ind w:left="0"/>
        <w:contextualSpacing/>
        <w:jc w:val="center"/>
        <w:rPr>
          <w:rFonts w:asciiTheme="minorHAnsi" w:hAnsiTheme="minorHAnsi" w:cs="Times New Roman"/>
          <w:sz w:val="24"/>
          <w:szCs w:val="24"/>
          <w:u w:val="single"/>
          <w:vertAlign w:val="superscript"/>
        </w:rPr>
      </w:pPr>
      <w:r w:rsidRPr="00B85E4A">
        <w:rPr>
          <w:rFonts w:asciiTheme="minorHAnsi" w:hAnsiTheme="minorHAnsi" w:cs="Times New Roman"/>
          <w:sz w:val="24"/>
          <w:szCs w:val="24"/>
          <w:u w:val="single"/>
          <w:lang w:eastAsia="ru-RU"/>
        </w:rPr>
        <w:t>359</w:t>
      </w:r>
      <w:r w:rsidRPr="00A54CEA">
        <w:rPr>
          <w:rFonts w:asciiTheme="minorHAnsi" w:hAnsiTheme="minorHAnsi" w:cs="Times New Roman"/>
          <w:sz w:val="24"/>
          <w:szCs w:val="24"/>
          <w:u w:val="single"/>
          <w:lang w:eastAsia="ru-RU"/>
        </w:rPr>
        <w:t>.</w:t>
      </w:r>
      <w:r w:rsidRPr="00B85E4A">
        <w:rPr>
          <w:rFonts w:asciiTheme="minorHAnsi" w:hAnsiTheme="minorHAnsi" w:cs="Times New Roman"/>
          <w:sz w:val="24"/>
          <w:szCs w:val="24"/>
          <w:u w:val="single"/>
          <w:lang w:eastAsia="ru-RU"/>
        </w:rPr>
        <w:t>2</w:t>
      </w:r>
      <w:r w:rsidRPr="00A54CEA">
        <w:rPr>
          <w:rFonts w:asciiTheme="minorHAnsi" w:hAnsiTheme="minorHAnsi" w:cs="Times New Roman"/>
          <w:sz w:val="24"/>
          <w:szCs w:val="24"/>
          <w:u w:val="single"/>
          <w:lang w:eastAsia="ru-RU"/>
        </w:rPr>
        <w:t>м</w:t>
      </w:r>
      <w:r w:rsidRPr="00A54CEA">
        <w:rPr>
          <w:rFonts w:asciiTheme="minorHAnsi" w:hAnsiTheme="minorHAnsi" w:cs="Times New Roman"/>
          <w:sz w:val="24"/>
          <w:szCs w:val="24"/>
          <w:u w:val="single"/>
          <w:vertAlign w:val="superscript"/>
          <w:lang w:eastAsia="ru-RU"/>
        </w:rPr>
        <w:t>2</w:t>
      </w:r>
    </w:p>
    <w:p w:rsidR="00450DC8" w:rsidRPr="006848BE" w:rsidRDefault="00450DC8" w:rsidP="00FD7BD2">
      <w:pPr>
        <w:pStyle w:val="a3"/>
        <w:spacing w:after="0" w:line="240" w:lineRule="auto"/>
        <w:ind w:left="360"/>
        <w:contextualSpacing/>
        <w:jc w:val="center"/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</w:pPr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(общая площадь объекта (территории), </w:t>
      </w:r>
      <w:proofErr w:type="spellStart"/>
      <w:proofErr w:type="gramStart"/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>кв.метров</w:t>
      </w:r>
      <w:proofErr w:type="spellEnd"/>
      <w:proofErr w:type="gramEnd"/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>, протяженность периметра, метров)</w:t>
      </w:r>
    </w:p>
    <w:p w:rsidR="00B968DC" w:rsidRDefault="00450DC8" w:rsidP="00FD7BD2">
      <w:pPr>
        <w:contextualSpacing/>
        <w:jc w:val="center"/>
        <w:rPr>
          <w:u w:val="single"/>
        </w:rPr>
      </w:pPr>
      <w:r w:rsidRPr="00FD7BD2">
        <w:rPr>
          <w:rFonts w:asciiTheme="minorHAnsi" w:hAnsiTheme="minorHAnsi"/>
        </w:rPr>
        <w:t>_____________________________________________________________________________________</w:t>
      </w:r>
      <w:r w:rsidR="00421D08" w:rsidRPr="00295449">
        <w:rPr>
          <w:u w:val="single"/>
        </w:rPr>
        <w:t>здание 05:17:000018:320</w:t>
      </w:r>
      <w:r w:rsidR="00B968DC">
        <w:rPr>
          <w:u w:val="single"/>
        </w:rPr>
        <w:t>-05/007/2017-1,</w:t>
      </w:r>
      <w:r w:rsidR="00421D08" w:rsidRPr="00295449">
        <w:rPr>
          <w:u w:val="single"/>
        </w:rPr>
        <w:t xml:space="preserve"> 22.05.2017г.</w:t>
      </w:r>
    </w:p>
    <w:p w:rsidR="00450DC8" w:rsidRPr="00FD7BD2" w:rsidRDefault="00421D08" w:rsidP="00FD7BD2">
      <w:pPr>
        <w:contextualSpacing/>
        <w:jc w:val="center"/>
        <w:rPr>
          <w:rFonts w:asciiTheme="minorHAnsi" w:hAnsiTheme="minorHAnsi"/>
        </w:rPr>
      </w:pPr>
      <w:r w:rsidRPr="00295449">
        <w:rPr>
          <w:u w:val="single"/>
        </w:rPr>
        <w:t xml:space="preserve"> земля 05-05/007-05/117/001/</w:t>
      </w:r>
      <w:r w:rsidR="00295449" w:rsidRPr="00295449">
        <w:rPr>
          <w:u w:val="single"/>
        </w:rPr>
        <w:t xml:space="preserve">2015-244/1 </w:t>
      </w:r>
      <w:r w:rsidR="00B968DC">
        <w:rPr>
          <w:u w:val="single"/>
        </w:rPr>
        <w:t xml:space="preserve">05 АБ 004820 </w:t>
      </w:r>
      <w:r w:rsidR="00295449" w:rsidRPr="00295449">
        <w:rPr>
          <w:u w:val="single"/>
        </w:rPr>
        <w:t>02.03.2015г</w:t>
      </w:r>
      <w:r w:rsidR="00295449">
        <w:rPr>
          <w:rFonts w:asciiTheme="minorHAnsi" w:hAnsiTheme="minorHAnsi"/>
          <w:u w:val="single"/>
        </w:rPr>
        <w:t xml:space="preserve"> </w:t>
      </w:r>
      <w:r w:rsidR="00450DC8" w:rsidRPr="00421D08">
        <w:rPr>
          <w:rFonts w:asciiTheme="minorHAnsi" w:hAnsiTheme="minorHAnsi"/>
          <w:u w:val="single"/>
        </w:rPr>
        <w:t>_____</w:t>
      </w:r>
      <w:r w:rsidR="00295449">
        <w:rPr>
          <w:rFonts w:asciiTheme="minorHAnsi" w:hAnsiTheme="minorHAnsi"/>
          <w:u w:val="single"/>
        </w:rPr>
        <w:t xml:space="preserve"> </w:t>
      </w:r>
    </w:p>
    <w:p w:rsidR="00450DC8" w:rsidRPr="006848BE" w:rsidRDefault="00450DC8" w:rsidP="00FD7BD2">
      <w:pPr>
        <w:contextualSpacing/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6848BE">
        <w:rPr>
          <w:rFonts w:asciiTheme="minorHAnsi" w:hAnsiTheme="minorHAnsi"/>
          <w:sz w:val="20"/>
          <w:szCs w:val="20"/>
          <w:vertAlign w:val="superscript"/>
        </w:rPr>
        <w:t>(свидетельство о государственной регистрации права на пользование земельным участком и свидетельство о праве пользования объектом недвижимости, номер и дата их выдачи)</w:t>
      </w:r>
    </w:p>
    <w:p w:rsidR="00A54CEA" w:rsidRPr="00295449" w:rsidRDefault="00A54CEA" w:rsidP="00A54CEA">
      <w:pPr>
        <w:contextualSpacing/>
        <w:jc w:val="both"/>
        <w:rPr>
          <w:u w:val="single"/>
        </w:rPr>
      </w:pPr>
      <w:proofErr w:type="spellStart"/>
      <w:r w:rsidRPr="00295449">
        <w:rPr>
          <w:u w:val="single"/>
        </w:rPr>
        <w:t>Гасанаваева</w:t>
      </w:r>
      <w:proofErr w:type="spellEnd"/>
      <w:r w:rsidRPr="00295449">
        <w:rPr>
          <w:u w:val="single"/>
        </w:rPr>
        <w:t xml:space="preserve"> </w:t>
      </w:r>
      <w:proofErr w:type="spellStart"/>
      <w:r w:rsidRPr="00295449">
        <w:rPr>
          <w:u w:val="single"/>
        </w:rPr>
        <w:t>Гюльназ</w:t>
      </w:r>
      <w:proofErr w:type="spellEnd"/>
      <w:r w:rsidRPr="00295449">
        <w:rPr>
          <w:u w:val="single"/>
        </w:rPr>
        <w:t xml:space="preserve"> </w:t>
      </w:r>
      <w:proofErr w:type="spellStart"/>
      <w:r w:rsidRPr="00295449">
        <w:rPr>
          <w:u w:val="single"/>
        </w:rPr>
        <w:t>Ашурбековна</w:t>
      </w:r>
      <w:proofErr w:type="spellEnd"/>
      <w:r w:rsidRPr="00295449">
        <w:rPr>
          <w:u w:val="single"/>
        </w:rPr>
        <w:t xml:space="preserve"> </w:t>
      </w:r>
      <w:r w:rsidR="006848BE" w:rsidRPr="00295449">
        <w:rPr>
          <w:u w:val="single"/>
        </w:rPr>
        <w:t>, служебног</w:t>
      </w:r>
      <w:r w:rsidR="007C28F6" w:rsidRPr="00295449">
        <w:rPr>
          <w:u w:val="single"/>
        </w:rPr>
        <w:t xml:space="preserve">о телефона нет, моб. </w:t>
      </w:r>
      <w:r w:rsidRPr="00295449">
        <w:rPr>
          <w:u w:val="single"/>
        </w:rPr>
        <w:t xml:space="preserve">тел: 8 (963)790-79-81, </w:t>
      </w:r>
      <w:proofErr w:type="spellStart"/>
      <w:r w:rsidRPr="00295449">
        <w:rPr>
          <w:u w:val="single"/>
        </w:rPr>
        <w:t>эл.почта</w:t>
      </w:r>
      <w:proofErr w:type="spellEnd"/>
      <w:r w:rsidRPr="00295449">
        <w:rPr>
          <w:u w:val="single"/>
        </w:rPr>
        <w:t xml:space="preserve"> </w:t>
      </w:r>
      <w:hyperlink r:id="rId8" w:history="1">
        <w:r w:rsidRPr="00295449">
          <w:rPr>
            <w:rStyle w:val="a5"/>
            <w:lang w:val="en-US"/>
          </w:rPr>
          <w:t>gasanavaeva</w:t>
        </w:r>
        <w:r w:rsidRPr="00295449">
          <w:rPr>
            <w:rStyle w:val="a5"/>
          </w:rPr>
          <w:t>1990@</w:t>
        </w:r>
        <w:r w:rsidRPr="00295449">
          <w:rPr>
            <w:rStyle w:val="a5"/>
            <w:lang w:val="en-US"/>
          </w:rPr>
          <w:t>mail</w:t>
        </w:r>
        <w:r w:rsidRPr="00295449">
          <w:rPr>
            <w:rStyle w:val="a5"/>
          </w:rPr>
          <w:t>.</w:t>
        </w:r>
        <w:proofErr w:type="spellStart"/>
        <w:r w:rsidRPr="00295449">
          <w:rPr>
            <w:rStyle w:val="a5"/>
            <w:lang w:val="en-US"/>
          </w:rPr>
          <w:t>ru</w:t>
        </w:r>
        <w:proofErr w:type="spellEnd"/>
      </w:hyperlink>
      <w:r w:rsidRPr="00295449">
        <w:rPr>
          <w:u w:val="single"/>
        </w:rPr>
        <w:t xml:space="preserve">. </w:t>
      </w:r>
    </w:p>
    <w:p w:rsidR="00450DC8" w:rsidRPr="006848BE" w:rsidRDefault="00A54CEA" w:rsidP="00A54CEA">
      <w:pPr>
        <w:pStyle w:val="a3"/>
        <w:spacing w:after="0" w:line="240" w:lineRule="auto"/>
        <w:ind w:left="0"/>
        <w:contextualSpacing/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</w:pPr>
      <w:r w:rsidRPr="006848BE">
        <w:rPr>
          <w:rFonts w:asciiTheme="minorHAnsi" w:hAnsiTheme="minorHAnsi" w:cs="Times New Roman"/>
          <w:sz w:val="20"/>
          <w:szCs w:val="20"/>
          <w:vertAlign w:val="superscript"/>
        </w:rPr>
        <w:t xml:space="preserve"> </w:t>
      </w:r>
      <w:r w:rsidR="00450DC8" w:rsidRPr="006848BE">
        <w:rPr>
          <w:rFonts w:asciiTheme="minorHAnsi" w:hAnsiTheme="minorHAnsi" w:cs="Times New Roman"/>
          <w:sz w:val="20"/>
          <w:szCs w:val="20"/>
          <w:vertAlign w:val="superscript"/>
        </w:rPr>
        <w:t>(</w:t>
      </w:r>
      <w:proofErr w:type="spellStart"/>
      <w:r w:rsidR="00450DC8" w:rsidRPr="006848BE">
        <w:rPr>
          <w:rFonts w:asciiTheme="minorHAnsi" w:hAnsiTheme="minorHAnsi" w:cs="Times New Roman"/>
          <w:sz w:val="20"/>
          <w:szCs w:val="20"/>
          <w:vertAlign w:val="superscript"/>
        </w:rPr>
        <w:t>ф.и.о.</w:t>
      </w:r>
      <w:proofErr w:type="spellEnd"/>
      <w:r w:rsidR="00450DC8" w:rsidRPr="006848BE">
        <w:rPr>
          <w:rFonts w:asciiTheme="minorHAnsi" w:hAnsiTheme="minorHAnsi" w:cs="Times New Roman"/>
          <w:sz w:val="20"/>
          <w:szCs w:val="20"/>
          <w:vertAlign w:val="superscript"/>
        </w:rPr>
        <w:t xml:space="preserve"> должностного лица, осуществляющего непосредственное руководство деятельностью работников на объекте (территории), служебный </w:t>
      </w:r>
      <w:r w:rsidR="00450DC8"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>(мобильный) телефон, электронная почта)</w:t>
      </w:r>
    </w:p>
    <w:p w:rsidR="00450DC8" w:rsidRPr="006848BE" w:rsidRDefault="006848BE" w:rsidP="00FD7BD2">
      <w:pPr>
        <w:contextualSpacing/>
        <w:jc w:val="both"/>
        <w:rPr>
          <w:rFonts w:asciiTheme="minorHAnsi" w:hAnsiTheme="minorHAnsi"/>
        </w:rPr>
      </w:pPr>
      <w:r w:rsidRPr="00295449">
        <w:t xml:space="preserve">Исаев </w:t>
      </w:r>
      <w:proofErr w:type="spellStart"/>
      <w:r w:rsidRPr="00295449">
        <w:t>Иса</w:t>
      </w:r>
      <w:proofErr w:type="spellEnd"/>
      <w:r w:rsidRPr="00295449">
        <w:t xml:space="preserve"> </w:t>
      </w:r>
      <w:proofErr w:type="spellStart"/>
      <w:r w:rsidRPr="00295449">
        <w:t>Абдулхаликович</w:t>
      </w:r>
      <w:proofErr w:type="spellEnd"/>
      <w:r w:rsidRPr="00295449">
        <w:t xml:space="preserve"> – глава администрации МР «Табасаранский район» </w:t>
      </w:r>
      <w:proofErr w:type="spellStart"/>
      <w:proofErr w:type="gramStart"/>
      <w:r w:rsidRPr="00295449">
        <w:t>слж.тел</w:t>
      </w:r>
      <w:proofErr w:type="spellEnd"/>
      <w:proofErr w:type="gramEnd"/>
      <w:r w:rsidRPr="00295449">
        <w:t>:_________________,</w:t>
      </w:r>
      <w:r>
        <w:rPr>
          <w:rFonts w:asciiTheme="minorHAnsi" w:hAnsiTheme="minorHAnsi"/>
        </w:rPr>
        <w:t xml:space="preserve"> моб. тел: ________________.эл. почта: _________________</w:t>
      </w:r>
    </w:p>
    <w:p w:rsidR="00450DC8" w:rsidRPr="006848BE" w:rsidRDefault="00450DC8" w:rsidP="00FD7BD2">
      <w:pPr>
        <w:pStyle w:val="a3"/>
        <w:spacing w:after="0" w:line="240" w:lineRule="auto"/>
        <w:ind w:left="360"/>
        <w:contextualSpacing/>
        <w:jc w:val="center"/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</w:pPr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>(</w:t>
      </w:r>
      <w:proofErr w:type="spellStart"/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>ф.и.о.</w:t>
      </w:r>
      <w:proofErr w:type="spellEnd"/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руководителя органа (организации), являющегося правообладателем объекта (территории), служебный (мобильный) телефон, электронная почта) </w:t>
      </w:r>
    </w:p>
    <w:p w:rsidR="00450DC8" w:rsidRPr="00FD7BD2" w:rsidRDefault="00450DC8" w:rsidP="00FD7BD2">
      <w:pPr>
        <w:contextualSpacing/>
        <w:jc w:val="both"/>
        <w:rPr>
          <w:rFonts w:asciiTheme="minorHAnsi" w:hAnsiTheme="minorHAnsi"/>
          <w:b/>
          <w:u w:val="single"/>
        </w:rPr>
      </w:pPr>
    </w:p>
    <w:p w:rsidR="00450DC8" w:rsidRPr="00295449" w:rsidRDefault="00450DC8" w:rsidP="00FD7BD2">
      <w:pPr>
        <w:numPr>
          <w:ilvl w:val="0"/>
          <w:numId w:val="2"/>
        </w:numPr>
        <w:contextualSpacing/>
        <w:jc w:val="center"/>
        <w:rPr>
          <w:b/>
          <w:sz w:val="28"/>
        </w:rPr>
      </w:pPr>
      <w:r w:rsidRPr="00295449">
        <w:rPr>
          <w:b/>
          <w:sz w:val="28"/>
        </w:rPr>
        <w:t>Сведения о работниках объекта (территории), обучающихся и иных лицах, находящихся на объекте (территории)</w:t>
      </w:r>
    </w:p>
    <w:p w:rsidR="00450DC8" w:rsidRPr="00295449" w:rsidRDefault="00450DC8" w:rsidP="00F16201">
      <w:pPr>
        <w:numPr>
          <w:ilvl w:val="0"/>
          <w:numId w:val="3"/>
        </w:numPr>
        <w:ind w:left="0" w:firstLine="360"/>
        <w:contextualSpacing/>
        <w:jc w:val="center"/>
        <w:rPr>
          <w:u w:val="single"/>
        </w:rPr>
      </w:pPr>
      <w:r w:rsidRPr="00295449">
        <w:rPr>
          <w:b/>
        </w:rPr>
        <w:t>Режим работы объекта (территории):</w:t>
      </w:r>
      <w:r w:rsidR="00295449" w:rsidRPr="00295449">
        <w:t xml:space="preserve"> </w:t>
      </w:r>
      <w:r w:rsidR="00295449" w:rsidRPr="00295449">
        <w:rPr>
          <w:u w:val="single"/>
        </w:rPr>
        <w:t>начало работы 07 ч.3</w:t>
      </w:r>
      <w:r w:rsidR="006848BE" w:rsidRPr="00295449">
        <w:rPr>
          <w:u w:val="single"/>
        </w:rPr>
        <w:t xml:space="preserve">0 мин. </w:t>
      </w:r>
      <w:r w:rsidR="00F16201" w:rsidRPr="00295449">
        <w:rPr>
          <w:u w:val="single"/>
        </w:rPr>
        <w:t>конец</w:t>
      </w:r>
      <w:r w:rsidR="00295449" w:rsidRPr="00295449">
        <w:rPr>
          <w:u w:val="single"/>
        </w:rPr>
        <w:t xml:space="preserve"> работы 16 ч. 3</w:t>
      </w:r>
      <w:r w:rsidR="006848BE" w:rsidRPr="00295449">
        <w:rPr>
          <w:u w:val="single"/>
        </w:rPr>
        <w:t>0 мин</w:t>
      </w:r>
    </w:p>
    <w:p w:rsidR="00450DC8" w:rsidRPr="00295449" w:rsidRDefault="00450DC8" w:rsidP="00FD7BD2">
      <w:pPr>
        <w:pStyle w:val="a3"/>
        <w:spacing w:after="0" w:line="240" w:lineRule="auto"/>
        <w:ind w:left="0" w:firstLine="360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295449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продолжительность, начало (окончание) рабочего дня) </w:t>
      </w:r>
    </w:p>
    <w:p w:rsidR="00450DC8" w:rsidRPr="00295449" w:rsidRDefault="00450DC8" w:rsidP="00FD7BD2">
      <w:pPr>
        <w:numPr>
          <w:ilvl w:val="0"/>
          <w:numId w:val="3"/>
        </w:numPr>
        <w:ind w:left="0" w:firstLine="357"/>
        <w:contextualSpacing/>
        <w:jc w:val="both"/>
        <w:rPr>
          <w:u w:val="single"/>
        </w:rPr>
      </w:pPr>
      <w:r w:rsidRPr="00295449">
        <w:rPr>
          <w:b/>
        </w:rPr>
        <w:t>Общее количество работников объекта (территории</w:t>
      </w:r>
      <w:r w:rsidRPr="00295449">
        <w:rPr>
          <w:b/>
          <w:u w:val="single"/>
        </w:rPr>
        <w:t>):</w:t>
      </w:r>
      <w:r w:rsidR="00295449" w:rsidRPr="00295449">
        <w:rPr>
          <w:b/>
          <w:u w:val="single"/>
        </w:rPr>
        <w:t xml:space="preserve">  </w:t>
      </w:r>
      <w:r w:rsidR="00295449">
        <w:rPr>
          <w:b/>
          <w:u w:val="single"/>
        </w:rPr>
        <w:t xml:space="preserve">  </w:t>
      </w:r>
      <w:r w:rsidR="00295449" w:rsidRPr="00295449">
        <w:rPr>
          <w:b/>
          <w:u w:val="single"/>
        </w:rPr>
        <w:t xml:space="preserve"> 25</w:t>
      </w:r>
    </w:p>
    <w:p w:rsidR="00450DC8" w:rsidRPr="006848BE" w:rsidRDefault="00450DC8" w:rsidP="00FD7BD2">
      <w:pPr>
        <w:pStyle w:val="a3"/>
        <w:spacing w:after="0" w:line="240" w:lineRule="auto"/>
        <w:ind w:left="0" w:firstLine="357"/>
        <w:contextualSpacing/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</w:pPr>
      <w:r w:rsidRPr="002954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FD7BD2"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  <w:tab/>
      </w:r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        </w:t>
      </w:r>
      <w:r w:rsidR="0033460F"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            </w:t>
      </w:r>
      <w:r w:rsid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  </w:t>
      </w:r>
      <w:r w:rsidR="00295449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  </w:t>
      </w:r>
      <w:r w:rsidR="0033460F"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 </w:t>
      </w:r>
      <w:r w:rsidRPr="006848BE">
        <w:rPr>
          <w:rFonts w:asciiTheme="minorHAnsi" w:hAnsiTheme="minorHAnsi" w:cs="Times New Roman"/>
          <w:sz w:val="20"/>
          <w:szCs w:val="20"/>
          <w:vertAlign w:val="superscript"/>
          <w:lang w:eastAsia="ru-RU"/>
        </w:rPr>
        <w:t xml:space="preserve">  (человек)</w:t>
      </w:r>
    </w:p>
    <w:p w:rsidR="00295449" w:rsidRPr="00295449" w:rsidRDefault="00450DC8" w:rsidP="00295449">
      <w:pPr>
        <w:pStyle w:val="a3"/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449">
        <w:rPr>
          <w:rFonts w:ascii="Times New Roman" w:hAnsi="Times New Roman" w:cs="Times New Roman"/>
          <w:b/>
          <w:sz w:val="24"/>
          <w:szCs w:val="24"/>
          <w:lang w:eastAsia="ru-RU"/>
        </w:rPr>
        <w:t>Среднее количество находящихся на объекте (территории) в течение дня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организаций:</w:t>
      </w:r>
      <w:r w:rsidRPr="00295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5449" w:rsidRPr="00295449">
        <w:rPr>
          <w:rFonts w:ascii="Times New Roman" w:hAnsi="Times New Roman" w:cs="Times New Roman"/>
          <w:sz w:val="24"/>
          <w:szCs w:val="24"/>
          <w:u w:val="single"/>
        </w:rPr>
        <w:t>100</w:t>
      </w:r>
    </w:p>
    <w:p w:rsidR="00450DC8" w:rsidRPr="00295449" w:rsidRDefault="00295449" w:rsidP="00295449">
      <w:pPr>
        <w:pStyle w:val="a3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4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848BE" w:rsidRPr="00295449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450DC8" w:rsidRPr="00295449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человек)</w:t>
      </w:r>
    </w:p>
    <w:p w:rsidR="00450DC8" w:rsidRPr="00295449" w:rsidRDefault="00450DC8" w:rsidP="00FD7BD2">
      <w:pPr>
        <w:pStyle w:val="a3"/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449">
        <w:rPr>
          <w:rFonts w:ascii="Times New Roman" w:hAnsi="Times New Roman" w:cs="Times New Roman"/>
          <w:b/>
          <w:sz w:val="24"/>
          <w:szCs w:val="24"/>
          <w:lang w:eastAsia="ru-RU"/>
        </w:rPr>
        <w:t>Среднее количество находящихся на объекте (территории) в нерабочее время, ночью, в выходные и праздничные дни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организаций:</w:t>
      </w:r>
      <w:r w:rsidRPr="00295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5449" w:rsidRPr="00295449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6848BE" w:rsidRPr="00295449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</w:p>
    <w:p w:rsidR="00450DC8" w:rsidRPr="00295449" w:rsidRDefault="006848BE" w:rsidP="00295449">
      <w:pPr>
        <w:contextualSpacing/>
        <w:jc w:val="both"/>
        <w:rPr>
          <w:sz w:val="20"/>
          <w:szCs w:val="20"/>
        </w:rPr>
      </w:pPr>
      <w:r w:rsidRPr="00295449">
        <w:rPr>
          <w:vertAlign w:val="superscript"/>
        </w:rPr>
        <w:t xml:space="preserve">                                                                                </w:t>
      </w:r>
      <w:r w:rsidR="00295449" w:rsidRPr="00295449">
        <w:rPr>
          <w:vertAlign w:val="superscript"/>
        </w:rPr>
        <w:t xml:space="preserve">                               </w:t>
      </w:r>
      <w:r w:rsidRPr="00295449">
        <w:rPr>
          <w:vertAlign w:val="superscript"/>
        </w:rPr>
        <w:t xml:space="preserve"> </w:t>
      </w:r>
      <w:r w:rsidR="00295449" w:rsidRPr="00295449">
        <w:rPr>
          <w:vertAlign w:val="superscript"/>
        </w:rPr>
        <w:t xml:space="preserve">           </w:t>
      </w:r>
      <w:r w:rsidR="00BC4F1F">
        <w:rPr>
          <w:vertAlign w:val="superscript"/>
        </w:rPr>
        <w:t xml:space="preserve">                              </w:t>
      </w:r>
      <w:r w:rsidR="00450DC8" w:rsidRPr="00295449">
        <w:rPr>
          <w:sz w:val="20"/>
          <w:szCs w:val="20"/>
          <w:vertAlign w:val="superscript"/>
        </w:rPr>
        <w:t>(человек)</w:t>
      </w:r>
    </w:p>
    <w:p w:rsidR="00F16201" w:rsidRPr="00295449" w:rsidRDefault="00450DC8" w:rsidP="00FD7B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954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дения об арендаторах, иных лицах (организациях), осуществляющих </w:t>
      </w:r>
      <w:proofErr w:type="gramStart"/>
      <w:r w:rsidRPr="00295449">
        <w:rPr>
          <w:rFonts w:ascii="Times New Roman" w:hAnsi="Times New Roman" w:cs="Times New Roman"/>
          <w:b/>
          <w:sz w:val="24"/>
          <w:szCs w:val="24"/>
          <w:lang w:eastAsia="ru-RU"/>
        </w:rPr>
        <w:t>без  возмездное</w:t>
      </w:r>
      <w:proofErr w:type="gramEnd"/>
      <w:r w:rsidRPr="002954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льзование имуществом, находящимся на объекте (территории)</w:t>
      </w:r>
      <w:r w:rsidR="00F16201" w:rsidRPr="0029544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F16201" w:rsidRPr="00295449" w:rsidRDefault="00F16201" w:rsidP="00295449">
      <w:pPr>
        <w:tabs>
          <w:tab w:val="left" w:pos="0"/>
        </w:tabs>
        <w:contextualSpacing/>
        <w:jc w:val="both"/>
        <w:rPr>
          <w:b/>
          <w:color w:val="0070C0"/>
        </w:rPr>
      </w:pPr>
      <w:r w:rsidRPr="00295449">
        <w:rPr>
          <w:b/>
        </w:rPr>
        <w:t xml:space="preserve">Арендаторов и иных лиц, осуществляющие безвозмездное пользование имуществом, находящие на объекте (территории) </w:t>
      </w:r>
      <w:r w:rsidRPr="00295449">
        <w:rPr>
          <w:b/>
          <w:i/>
        </w:rPr>
        <w:t>нет.</w:t>
      </w:r>
    </w:p>
    <w:p w:rsidR="00450DC8" w:rsidRPr="00295449" w:rsidRDefault="00F16201" w:rsidP="00295449">
      <w:pPr>
        <w:tabs>
          <w:tab w:val="left" w:pos="0"/>
        </w:tabs>
        <w:contextualSpacing/>
        <w:jc w:val="both"/>
        <w:rPr>
          <w:vertAlign w:val="superscript"/>
        </w:rPr>
      </w:pPr>
      <w:r w:rsidRPr="00295449">
        <w:rPr>
          <w:b/>
        </w:rPr>
        <w:t>Муниципаль</w:t>
      </w:r>
      <w:r w:rsidR="00295449">
        <w:rPr>
          <w:b/>
        </w:rPr>
        <w:t xml:space="preserve">ное казённое дошкольное </w:t>
      </w:r>
      <w:proofErr w:type="gramStart"/>
      <w:r w:rsidR="00295449">
        <w:rPr>
          <w:b/>
        </w:rPr>
        <w:t xml:space="preserve">образовательное </w:t>
      </w:r>
      <w:r w:rsidRPr="00295449">
        <w:rPr>
          <w:b/>
        </w:rPr>
        <w:t xml:space="preserve"> </w:t>
      </w:r>
      <w:r w:rsidR="00295449">
        <w:rPr>
          <w:b/>
        </w:rPr>
        <w:t>учреждение</w:t>
      </w:r>
      <w:proofErr w:type="gramEnd"/>
      <w:r w:rsidR="00295449">
        <w:rPr>
          <w:b/>
        </w:rPr>
        <w:t xml:space="preserve"> «</w:t>
      </w:r>
      <w:proofErr w:type="spellStart"/>
      <w:r w:rsidR="00295449">
        <w:rPr>
          <w:b/>
        </w:rPr>
        <w:t>Джульджагский</w:t>
      </w:r>
      <w:proofErr w:type="spellEnd"/>
      <w:r w:rsidR="00295449">
        <w:rPr>
          <w:b/>
        </w:rPr>
        <w:t xml:space="preserve"> детский сад «Радость»</w:t>
      </w:r>
      <w:r w:rsidR="007A3994" w:rsidRPr="00295449">
        <w:rPr>
          <w:b/>
        </w:rPr>
        <w:t>»</w:t>
      </w:r>
      <w:r w:rsidR="00D4271A">
        <w:rPr>
          <w:b/>
        </w:rPr>
        <w:t>,</w:t>
      </w:r>
      <w:r w:rsidR="007A3994" w:rsidRPr="00295449">
        <w:rPr>
          <w:b/>
        </w:rPr>
        <w:t xml:space="preserve"> МК</w:t>
      </w:r>
      <w:r w:rsidR="00295449">
        <w:rPr>
          <w:b/>
        </w:rPr>
        <w:t>Д</w:t>
      </w:r>
      <w:r w:rsidR="007A3994" w:rsidRPr="00295449">
        <w:rPr>
          <w:b/>
        </w:rPr>
        <w:t xml:space="preserve">ОУ </w:t>
      </w:r>
      <w:r w:rsidR="00771018">
        <w:rPr>
          <w:b/>
        </w:rPr>
        <w:t>«</w:t>
      </w:r>
      <w:proofErr w:type="spellStart"/>
      <w:r w:rsidR="00771018">
        <w:rPr>
          <w:b/>
        </w:rPr>
        <w:t>Джульджагский</w:t>
      </w:r>
      <w:proofErr w:type="spellEnd"/>
      <w:r w:rsidR="00771018">
        <w:rPr>
          <w:b/>
        </w:rPr>
        <w:t xml:space="preserve"> детский сад «Радость»</w:t>
      </w:r>
      <w:r w:rsidRPr="00295449">
        <w:rPr>
          <w:b/>
        </w:rPr>
        <w:t xml:space="preserve">», оказание </w:t>
      </w:r>
      <w:r w:rsidR="00771018">
        <w:rPr>
          <w:b/>
        </w:rPr>
        <w:t>образовательных услуг, 25 человека (10</w:t>
      </w:r>
      <w:r w:rsidRPr="00295449">
        <w:rPr>
          <w:b/>
        </w:rPr>
        <w:t xml:space="preserve"> </w:t>
      </w:r>
      <w:r w:rsidR="00771018">
        <w:rPr>
          <w:b/>
        </w:rPr>
        <w:t>чел. – педагогический состав; 15</w:t>
      </w:r>
      <w:r w:rsidRPr="00295449">
        <w:rPr>
          <w:b/>
        </w:rPr>
        <w:t xml:space="preserve"> чел. – административно-хозяйственный состав</w:t>
      </w:r>
      <w:r w:rsidR="00771018">
        <w:rPr>
          <w:b/>
        </w:rPr>
        <w:t>.</w:t>
      </w:r>
      <w:r w:rsidR="00450DC8" w:rsidRPr="00295449">
        <w:rPr>
          <w:b/>
        </w:rPr>
        <w:t xml:space="preserve"> </w:t>
      </w:r>
    </w:p>
    <w:p w:rsidR="00450DC8" w:rsidRPr="00295449" w:rsidRDefault="00450DC8" w:rsidP="00FD7BD2">
      <w:pPr>
        <w:pStyle w:val="a3"/>
        <w:tabs>
          <w:tab w:val="left" w:pos="0"/>
        </w:tabs>
        <w:spacing w:after="0" w:line="240" w:lineRule="auto"/>
        <w:ind w:left="0" w:firstLine="426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295449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lastRenderedPageBreak/>
        <w:t xml:space="preserve">(полное и сокращенное наименование организации, основной вид деятельности, общее количество работников, расположение рабочих мест на объекте (территории), занимаемая площадь (кв. метров), режим работы, </w:t>
      </w:r>
      <w:proofErr w:type="spellStart"/>
      <w:r w:rsidRPr="00295449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ф.и.о.</w:t>
      </w:r>
      <w:proofErr w:type="spellEnd"/>
      <w:r w:rsidRPr="00295449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, номера телефонов (служебного, мобильного) руководителя организации, срок действия аренды и (или) иные условия нахождения (размещения) на объекте (территории)</w:t>
      </w:r>
    </w:p>
    <w:p w:rsidR="00450DC8" w:rsidRPr="00FD7BD2" w:rsidRDefault="00450DC8" w:rsidP="00FD7BD2">
      <w:pPr>
        <w:pStyle w:val="a3"/>
        <w:spacing w:after="0" w:line="240" w:lineRule="auto"/>
        <w:ind w:left="360" w:firstLine="348"/>
        <w:contextualSpacing/>
        <w:jc w:val="center"/>
        <w:rPr>
          <w:rFonts w:asciiTheme="minorHAnsi" w:hAnsiTheme="minorHAnsi" w:cs="Times New Roman"/>
          <w:sz w:val="24"/>
          <w:szCs w:val="24"/>
          <w:vertAlign w:val="superscript"/>
          <w:lang w:eastAsia="ru-RU"/>
        </w:rPr>
      </w:pPr>
    </w:p>
    <w:p w:rsidR="00450DC8" w:rsidRPr="00771018" w:rsidRDefault="00450DC8" w:rsidP="00FD7BD2">
      <w:pPr>
        <w:numPr>
          <w:ilvl w:val="0"/>
          <w:numId w:val="2"/>
        </w:numPr>
        <w:contextualSpacing/>
        <w:jc w:val="center"/>
        <w:rPr>
          <w:b/>
          <w:sz w:val="28"/>
        </w:rPr>
      </w:pPr>
      <w:r w:rsidRPr="00771018">
        <w:rPr>
          <w:b/>
          <w:sz w:val="28"/>
        </w:rPr>
        <w:t>Сведения о потенциально опасных участках и (или) критических элементах объекта</w:t>
      </w:r>
    </w:p>
    <w:p w:rsidR="00450DC8" w:rsidRPr="00771018" w:rsidRDefault="00450DC8" w:rsidP="00FD7BD2">
      <w:pPr>
        <w:contextualSpacing/>
        <w:jc w:val="center"/>
        <w:rPr>
          <w:b/>
          <w:sz w:val="28"/>
        </w:rPr>
      </w:pPr>
    </w:p>
    <w:p w:rsidR="00450DC8" w:rsidRPr="00771018" w:rsidRDefault="00450DC8" w:rsidP="00FD7BD2">
      <w:pPr>
        <w:pStyle w:val="a3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1018">
        <w:rPr>
          <w:rFonts w:ascii="Times New Roman" w:hAnsi="Times New Roman" w:cs="Times New Roman"/>
          <w:b/>
          <w:sz w:val="24"/>
          <w:szCs w:val="24"/>
        </w:rPr>
        <w:t>Потенциально опасные участки объекта (территории) (при наличии)</w:t>
      </w:r>
    </w:p>
    <w:p w:rsidR="00450DC8" w:rsidRPr="00FD7BD2" w:rsidRDefault="00450DC8" w:rsidP="00FD7BD2">
      <w:pPr>
        <w:pStyle w:val="a3"/>
        <w:spacing w:line="240" w:lineRule="auto"/>
        <w:contextualSpacing/>
        <w:rPr>
          <w:rFonts w:asciiTheme="minorHAnsi" w:hAnsiTheme="minorHAnsi" w:cs="Times New Roman"/>
          <w:b/>
          <w:sz w:val="24"/>
          <w:szCs w:val="24"/>
        </w:rPr>
      </w:pPr>
    </w:p>
    <w:tbl>
      <w:tblPr>
        <w:tblW w:w="932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9"/>
        <w:gridCol w:w="992"/>
        <w:gridCol w:w="1985"/>
        <w:gridCol w:w="2800"/>
      </w:tblGrid>
      <w:tr w:rsidR="00450DC8" w:rsidRPr="00284724" w:rsidTr="008D1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Общая площадь, кв.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Характер террористической угроз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Характер возможных последствий</w:t>
            </w:r>
          </w:p>
        </w:tc>
      </w:tr>
      <w:tr w:rsidR="00450DC8" w:rsidRPr="00284724" w:rsidTr="008D1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F16201" w:rsidP="00FD7BD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284724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771018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284724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взрыв котлов и газ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284724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Охват пожаро</w:t>
            </w:r>
            <w:r w:rsidR="006D4EC1">
              <w:rPr>
                <w:rFonts w:ascii="Times New Roman" w:hAnsi="Times New Roman" w:cs="Times New Roman"/>
                <w:sz w:val="20"/>
                <w:szCs w:val="20"/>
              </w:rPr>
              <w:t>м здания котельной, здания д/с</w:t>
            </w:r>
            <w:bookmarkStart w:id="0" w:name="_GoBack"/>
            <w:bookmarkEnd w:id="0"/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, осколочные ранения, разрушения взрывной волной.</w:t>
            </w:r>
          </w:p>
        </w:tc>
      </w:tr>
      <w:tr w:rsidR="00450DC8" w:rsidRPr="00284724" w:rsidTr="008D1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6D4EC1" w:rsidP="00FD7BD2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771018" w:rsidP="00E105EC">
            <w:pPr>
              <w:contextualSpacing/>
              <w:rPr>
                <w:sz w:val="20"/>
                <w:szCs w:val="20"/>
              </w:rPr>
            </w:pPr>
            <w:r w:rsidRPr="00771018">
              <w:rPr>
                <w:sz w:val="20"/>
                <w:szCs w:val="20"/>
              </w:rPr>
              <w:t xml:space="preserve">          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771018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35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284724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Поджог здания, взрыв зда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284724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018">
              <w:rPr>
                <w:rFonts w:ascii="Times New Roman" w:hAnsi="Times New Roman" w:cs="Times New Roman"/>
                <w:sz w:val="20"/>
                <w:szCs w:val="20"/>
              </w:rPr>
              <w:t>Охват огнём здания, обвал железобетонных плит перекрытия ожоги обучающихся и персонала, оказание людей под обвалами.</w:t>
            </w:r>
          </w:p>
        </w:tc>
      </w:tr>
    </w:tbl>
    <w:p w:rsidR="00450DC8" w:rsidRPr="00FD7BD2" w:rsidRDefault="00450DC8" w:rsidP="00FD7BD2">
      <w:pPr>
        <w:pStyle w:val="a3"/>
        <w:spacing w:line="240" w:lineRule="auto"/>
        <w:ind w:left="360"/>
        <w:contextualSpacing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450DC8" w:rsidRPr="00771018" w:rsidRDefault="00450DC8" w:rsidP="00FD7BD2">
      <w:pPr>
        <w:pStyle w:val="a3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1018">
        <w:rPr>
          <w:rFonts w:ascii="Times New Roman" w:hAnsi="Times New Roman" w:cs="Times New Roman"/>
          <w:b/>
          <w:sz w:val="24"/>
          <w:szCs w:val="24"/>
        </w:rPr>
        <w:t>Критические элементы объекта (территории) (при наличии)</w:t>
      </w:r>
    </w:p>
    <w:p w:rsidR="00450DC8" w:rsidRPr="00771018" w:rsidRDefault="00450DC8" w:rsidP="00FD7BD2">
      <w:pPr>
        <w:pStyle w:val="a3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9"/>
        <w:gridCol w:w="992"/>
        <w:gridCol w:w="1985"/>
        <w:gridCol w:w="2800"/>
      </w:tblGrid>
      <w:tr w:rsidR="00450DC8" w:rsidRPr="00771018" w:rsidTr="008D1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Общая площадь, кв.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771018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18">
              <w:rPr>
                <w:rFonts w:ascii="Times New Roman" w:hAnsi="Times New Roman" w:cs="Times New Roman"/>
                <w:sz w:val="24"/>
                <w:szCs w:val="24"/>
              </w:rPr>
              <w:t>Характер возможных последствий</w:t>
            </w:r>
          </w:p>
        </w:tc>
      </w:tr>
      <w:tr w:rsidR="00450DC8" w:rsidRPr="00FD7BD2" w:rsidTr="008D1E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FD7BD2" w:rsidRDefault="00450DC8" w:rsidP="00FD7BD2">
            <w:pPr>
              <w:pStyle w:val="a3"/>
              <w:spacing w:after="0" w:line="240" w:lineRule="auto"/>
              <w:ind w:left="360"/>
              <w:contextualSpacing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FD7BD2" w:rsidRDefault="00450DC8" w:rsidP="00FD7BD2">
            <w:pPr>
              <w:pStyle w:val="a3"/>
              <w:spacing w:after="0" w:line="240" w:lineRule="auto"/>
              <w:ind w:left="0"/>
              <w:contextualSpacing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FD7BD2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FD7BD2" w:rsidRDefault="00450DC8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FD7BD2" w:rsidRDefault="00450DC8" w:rsidP="00FD7BD2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FD7BD2" w:rsidRDefault="00450DC8" w:rsidP="00FD7BD2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450DC8" w:rsidRPr="00FD7BD2" w:rsidRDefault="00450DC8" w:rsidP="00FD7BD2">
      <w:pPr>
        <w:pStyle w:val="a3"/>
        <w:spacing w:line="240" w:lineRule="auto"/>
        <w:ind w:left="0"/>
        <w:contextualSpacing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450DC8" w:rsidRPr="00771018" w:rsidRDefault="00450DC8" w:rsidP="00FD7BD2">
      <w:pPr>
        <w:pStyle w:val="a3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pacing w:val="-14"/>
          <w:sz w:val="24"/>
          <w:szCs w:val="28"/>
          <w:u w:val="single"/>
        </w:rPr>
      </w:pPr>
      <w:r w:rsidRPr="00771018">
        <w:rPr>
          <w:rFonts w:ascii="Times New Roman" w:hAnsi="Times New Roman" w:cs="Times New Roman"/>
          <w:b/>
          <w:spacing w:val="-14"/>
          <w:sz w:val="24"/>
          <w:szCs w:val="28"/>
        </w:rPr>
        <w:t>Возможные места и способы проникновения террористов на объект (территорию):</w:t>
      </w:r>
      <w:r w:rsidRPr="00771018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284724" w:rsidRPr="00771018">
        <w:rPr>
          <w:rFonts w:ascii="Times New Roman" w:hAnsi="Times New Roman" w:cs="Times New Roman"/>
          <w:spacing w:val="-14"/>
          <w:sz w:val="24"/>
          <w:szCs w:val="28"/>
          <w:u w:val="single"/>
        </w:rPr>
        <w:t>через ограждение на территорию объекта, через окна непосредственно на объект.</w:t>
      </w:r>
    </w:p>
    <w:p w:rsidR="00450DC8" w:rsidRPr="008E0DEC" w:rsidRDefault="00450DC8" w:rsidP="00FD7BD2">
      <w:pPr>
        <w:pStyle w:val="a3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pacing w:val="-14"/>
          <w:sz w:val="24"/>
          <w:szCs w:val="28"/>
          <w:u w:val="single"/>
        </w:rPr>
      </w:pPr>
      <w:r w:rsidRPr="00771018">
        <w:rPr>
          <w:rFonts w:ascii="Times New Roman" w:hAnsi="Times New Roman" w:cs="Times New Roman"/>
          <w:b/>
          <w:spacing w:val="-14"/>
          <w:sz w:val="24"/>
          <w:szCs w:val="28"/>
        </w:rPr>
        <w:t>Наиболее вероятные средства поражения, которые могут применить террористы при совершении террористического акта:</w:t>
      </w:r>
      <w:r w:rsidRPr="00771018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="00284724" w:rsidRPr="008E0DEC">
        <w:rPr>
          <w:rFonts w:ascii="Times New Roman" w:hAnsi="Times New Roman" w:cs="Times New Roman"/>
          <w:spacing w:val="-14"/>
          <w:sz w:val="24"/>
          <w:szCs w:val="28"/>
          <w:u w:val="single"/>
        </w:rPr>
        <w:t>задымление при пожаре, осколочные ранения при взрыве, оказание людей под железобетонными плита</w:t>
      </w:r>
      <w:r w:rsidR="008E0DEC" w:rsidRPr="008E0DEC">
        <w:rPr>
          <w:rFonts w:ascii="Times New Roman" w:hAnsi="Times New Roman" w:cs="Times New Roman"/>
          <w:spacing w:val="-14"/>
          <w:sz w:val="24"/>
          <w:szCs w:val="28"/>
          <w:u w:val="single"/>
        </w:rPr>
        <w:t>ми перекрытия при взрыве здания, захват в заложники детей и работников.</w:t>
      </w:r>
    </w:p>
    <w:p w:rsidR="00450DC8" w:rsidRPr="00771018" w:rsidRDefault="00450DC8" w:rsidP="00FD7BD2">
      <w:pPr>
        <w:pStyle w:val="a3"/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771018">
        <w:rPr>
          <w:rFonts w:ascii="Times New Roman" w:hAnsi="Times New Roman" w:cs="Times New Roman"/>
          <w:b/>
          <w:spacing w:val="-14"/>
          <w:sz w:val="28"/>
          <w:szCs w:val="28"/>
        </w:rPr>
        <w:t>Прогноз последствий совершения террористического акта на объекте (территории).</w:t>
      </w:r>
    </w:p>
    <w:p w:rsidR="00450DC8" w:rsidRPr="00771018" w:rsidRDefault="00450DC8" w:rsidP="00FD7BD2">
      <w:pPr>
        <w:pStyle w:val="a3"/>
        <w:spacing w:line="240" w:lineRule="auto"/>
        <w:contextualSpacing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450DC8" w:rsidRPr="0023381B" w:rsidRDefault="00450DC8" w:rsidP="00FD7BD2">
      <w:pPr>
        <w:pStyle w:val="a3"/>
        <w:numPr>
          <w:ilvl w:val="0"/>
          <w:numId w:val="5"/>
        </w:numPr>
        <w:spacing w:line="240" w:lineRule="auto"/>
        <w:ind w:left="360"/>
        <w:contextualSpacing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771018">
        <w:rPr>
          <w:rFonts w:ascii="Times New Roman" w:hAnsi="Times New Roman" w:cs="Times New Roman"/>
          <w:b/>
          <w:spacing w:val="-14"/>
          <w:sz w:val="24"/>
          <w:szCs w:val="28"/>
        </w:rPr>
        <w:t>Предполагаемые модели действий нарушителей</w:t>
      </w:r>
      <w:r w:rsidR="008D1E53" w:rsidRPr="00771018">
        <w:rPr>
          <w:rFonts w:ascii="Times New Roman" w:hAnsi="Times New Roman" w:cs="Times New Roman"/>
          <w:b/>
          <w:spacing w:val="-14"/>
          <w:sz w:val="24"/>
          <w:szCs w:val="28"/>
        </w:rPr>
        <w:t xml:space="preserve">: </w:t>
      </w:r>
      <w:r w:rsidR="008D1E53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устройство</w:t>
      </w:r>
      <w:r w:rsidR="008E0DEC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 xml:space="preserve"> взрыва котельной и здания детского сада, поджог </w:t>
      </w:r>
      <w:r w:rsidR="008D1E53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 xml:space="preserve"> здания, размеще</w:t>
      </w:r>
      <w:r w:rsidR="008E0DEC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ние взрывных устройств на территории</w:t>
      </w:r>
      <w:r w:rsidR="008D1E53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, в чердачном помещении, непосредственно в котлы отопления, под г</w:t>
      </w:r>
      <w:r w:rsidR="008E0DEC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азопровод</w:t>
      </w:r>
      <w:r w:rsidR="008D1E53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, з</w:t>
      </w:r>
      <w:r w:rsidR="008E0DEC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ахват заложников во время образовательного процесса</w:t>
      </w:r>
      <w:r w:rsidR="008D1E53" w:rsidRPr="0023381B">
        <w:rPr>
          <w:rFonts w:ascii="Times New Roman" w:hAnsi="Times New Roman" w:cs="Times New Roman"/>
          <w:spacing w:val="-14"/>
          <w:sz w:val="24"/>
          <w:szCs w:val="28"/>
          <w:u w:val="single"/>
        </w:rPr>
        <w:t>.</w:t>
      </w:r>
    </w:p>
    <w:p w:rsidR="00450DC8" w:rsidRPr="00771018" w:rsidRDefault="00450DC8" w:rsidP="00FD7BD2">
      <w:pPr>
        <w:pStyle w:val="a3"/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1018">
        <w:rPr>
          <w:rFonts w:ascii="Times New Roman" w:hAnsi="Times New Roman" w:cs="Times New Roman"/>
          <w:sz w:val="20"/>
          <w:szCs w:val="20"/>
          <w:vertAlign w:val="superscript"/>
        </w:rPr>
        <w:t>(краткое описание основных угроз совершения террористического акта на объекте (территории), возможность размещения на объекте (территории) взрывных устройств, захват заложников из числа работников, обучающихся и иных лиц, находящихся на объекте (территории), наличие рисков химического, биологического и радиационного заражения (загрязнения)</w:t>
      </w:r>
    </w:p>
    <w:p w:rsidR="00450DC8" w:rsidRPr="00771018" w:rsidRDefault="00450DC8" w:rsidP="00FD7BD2">
      <w:pPr>
        <w:pStyle w:val="a3"/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50DC8" w:rsidRPr="0023381B" w:rsidRDefault="00450DC8" w:rsidP="00FD7BD2">
      <w:pPr>
        <w:pStyle w:val="a3"/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018">
        <w:rPr>
          <w:rFonts w:ascii="Times New Roman" w:hAnsi="Times New Roman" w:cs="Times New Roman"/>
          <w:b/>
          <w:sz w:val="24"/>
          <w:szCs w:val="24"/>
        </w:rPr>
        <w:t>Вероятные последствия совершения террористического акта на объекте (территории</w:t>
      </w:r>
      <w:r w:rsidRPr="00771018">
        <w:rPr>
          <w:rFonts w:ascii="Times New Roman" w:hAnsi="Times New Roman" w:cs="Times New Roman"/>
          <w:sz w:val="24"/>
          <w:szCs w:val="24"/>
        </w:rPr>
        <w:t>)</w:t>
      </w:r>
      <w:r w:rsidR="008D1E53" w:rsidRPr="00771018">
        <w:rPr>
          <w:rFonts w:ascii="Times New Roman" w:hAnsi="Times New Roman" w:cs="Times New Roman"/>
          <w:sz w:val="24"/>
          <w:szCs w:val="24"/>
        </w:rPr>
        <w:t xml:space="preserve">: </w:t>
      </w:r>
      <w:r w:rsidR="008D1E53" w:rsidRPr="0023381B">
        <w:rPr>
          <w:rFonts w:ascii="Times New Roman" w:hAnsi="Times New Roman" w:cs="Times New Roman"/>
          <w:sz w:val="24"/>
          <w:szCs w:val="24"/>
          <w:u w:val="single"/>
        </w:rPr>
        <w:t>площад</w:t>
      </w:r>
      <w:r w:rsidR="0023381B" w:rsidRPr="0023381B">
        <w:rPr>
          <w:rFonts w:ascii="Times New Roman" w:hAnsi="Times New Roman" w:cs="Times New Roman"/>
          <w:sz w:val="24"/>
          <w:szCs w:val="24"/>
          <w:u w:val="single"/>
        </w:rPr>
        <w:t>ь возможной зоны разрушения 359.2</w:t>
      </w:r>
      <w:r w:rsidR="008D1E53" w:rsidRPr="0023381B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8D1E53" w:rsidRPr="0023381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8D1E53" w:rsidRPr="0023381B">
        <w:rPr>
          <w:rFonts w:ascii="Times New Roman" w:hAnsi="Times New Roman" w:cs="Times New Roman"/>
          <w:sz w:val="24"/>
          <w:szCs w:val="24"/>
          <w:u w:val="single"/>
        </w:rPr>
        <w:t>, заражение угарным газом при пожаре, ожоги, осколочные ранения, ранения осколками стекла при взрыве</w:t>
      </w:r>
      <w:r w:rsidR="0023381B" w:rsidRPr="002338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1E53" w:rsidRPr="0023381B">
        <w:rPr>
          <w:rFonts w:ascii="Times New Roman" w:hAnsi="Times New Roman" w:cs="Times New Roman"/>
          <w:sz w:val="24"/>
          <w:szCs w:val="24"/>
          <w:u w:val="single"/>
        </w:rPr>
        <w:t>здания.</w:t>
      </w:r>
    </w:p>
    <w:p w:rsidR="00450DC8" w:rsidRPr="00771018" w:rsidRDefault="00450DC8" w:rsidP="00FD7BD2">
      <w:pPr>
        <w:pStyle w:val="a3"/>
        <w:spacing w:after="120" w:line="240" w:lineRule="auto"/>
        <w:ind w:left="0" w:firstLine="360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1018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(площадь возможной зоны разрушения (заражения) в случае совершения террористического акта, </w:t>
      </w:r>
      <w:proofErr w:type="spellStart"/>
      <w:proofErr w:type="gramStart"/>
      <w:r w:rsidRPr="00771018">
        <w:rPr>
          <w:rFonts w:ascii="Times New Roman" w:hAnsi="Times New Roman" w:cs="Times New Roman"/>
          <w:sz w:val="20"/>
          <w:szCs w:val="20"/>
          <w:vertAlign w:val="superscript"/>
        </w:rPr>
        <w:t>кв.метров</w:t>
      </w:r>
      <w:proofErr w:type="spellEnd"/>
      <w:proofErr w:type="gramEnd"/>
      <w:r w:rsidRPr="00771018">
        <w:rPr>
          <w:rFonts w:ascii="Times New Roman" w:hAnsi="Times New Roman" w:cs="Times New Roman"/>
          <w:sz w:val="20"/>
          <w:szCs w:val="20"/>
          <w:vertAlign w:val="superscript"/>
        </w:rPr>
        <w:t>, иные ситуации в результате совершения террористического акта)</w:t>
      </w:r>
    </w:p>
    <w:p w:rsidR="00450DC8" w:rsidRPr="0023381B" w:rsidRDefault="00450DC8" w:rsidP="00FD7BD2">
      <w:pPr>
        <w:pStyle w:val="a3"/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1B">
        <w:rPr>
          <w:rFonts w:ascii="Times New Roman" w:hAnsi="Times New Roman" w:cs="Times New Roman"/>
          <w:b/>
          <w:sz w:val="28"/>
          <w:szCs w:val="28"/>
        </w:rPr>
        <w:t>Оценка социально-экономических последствий совершения террористического акта на объекте (территории)</w:t>
      </w:r>
    </w:p>
    <w:p w:rsidR="00450DC8" w:rsidRPr="0023381B" w:rsidRDefault="003A0098" w:rsidP="00FD7BD2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0BA3B8" wp14:editId="3994A8B4">
                <wp:simplePos x="0" y="0"/>
                <wp:positionH relativeFrom="column">
                  <wp:posOffset>1899285</wp:posOffset>
                </wp:positionH>
                <wp:positionV relativeFrom="paragraph">
                  <wp:posOffset>10430510</wp:posOffset>
                </wp:positionV>
                <wp:extent cx="645795" cy="3820160"/>
                <wp:effectExtent l="0" t="6032" r="14922" b="14923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645795" cy="382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DEC" w:rsidRPr="004711AA" w:rsidRDefault="008E0DEC" w:rsidP="00A15E0F">
                            <w:pPr>
                              <w:jc w:val="center"/>
                            </w:pPr>
                            <w:proofErr w:type="spellStart"/>
                            <w:r w:rsidRPr="004711AA">
                              <w:t>Сан.узлы</w:t>
                            </w:r>
                            <w:proofErr w:type="spellEnd"/>
                          </w:p>
                          <w:p w:rsidR="008E0DEC" w:rsidRDefault="008E0DEC" w:rsidP="00A15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A3B8" id="Прямоугольник 70" o:spid="_x0000_s1026" style="position:absolute;left:0;text-align:left;margin-left:149.55pt;margin-top:821.3pt;width:50.85pt;height:300.8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" fillcolor="window" strokecolor="windowText" strokeweight="2pt">
                <v:path arrowok="t"/>
                <v:textbox>
                  <w:txbxContent>
                    <w:p w:rsidR="008E0DEC" w:rsidRPr="004711AA" w:rsidRDefault="008E0DEC" w:rsidP="00A15E0F">
                      <w:pPr>
                        <w:jc w:val="center"/>
                      </w:pPr>
                      <w:proofErr w:type="spellStart"/>
                      <w:r w:rsidRPr="004711AA">
                        <w:t>Сан.узлы</w:t>
                      </w:r>
                      <w:proofErr w:type="spellEnd"/>
                    </w:p>
                    <w:p w:rsidR="008E0DEC" w:rsidRDefault="008E0DEC" w:rsidP="00A15E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41"/>
        <w:gridCol w:w="2911"/>
        <w:gridCol w:w="2693"/>
        <w:gridCol w:w="3119"/>
      </w:tblGrid>
      <w:tr w:rsidR="00450DC8" w:rsidRPr="0023381B" w:rsidTr="008D1E5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450DC8" w:rsidP="00FD7BD2">
            <w:pPr>
              <w:contextualSpacing/>
              <w:jc w:val="center"/>
              <w:rPr>
                <w:b/>
              </w:rPr>
            </w:pPr>
            <w:r w:rsidRPr="0023381B">
              <w:rPr>
                <w:b/>
              </w:rPr>
              <w:t>№</w:t>
            </w:r>
          </w:p>
          <w:p w:rsidR="00450DC8" w:rsidRPr="0023381B" w:rsidRDefault="00450DC8" w:rsidP="00FD7BD2">
            <w:pPr>
              <w:contextualSpacing/>
              <w:jc w:val="center"/>
              <w:rPr>
                <w:b/>
              </w:rPr>
            </w:pPr>
            <w:r w:rsidRPr="0023381B">
              <w:rPr>
                <w:b/>
              </w:rPr>
              <w:t>п/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450DC8" w:rsidP="00FD7BD2">
            <w:pPr>
              <w:contextualSpacing/>
              <w:jc w:val="center"/>
              <w:rPr>
                <w:b/>
              </w:rPr>
            </w:pPr>
            <w:r w:rsidRPr="0023381B">
              <w:rPr>
                <w:b/>
              </w:rPr>
              <w:t>Возможные людские потери,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450DC8" w:rsidP="00FD7BD2">
            <w:pPr>
              <w:contextualSpacing/>
              <w:jc w:val="center"/>
              <w:rPr>
                <w:b/>
              </w:rPr>
            </w:pPr>
            <w:r w:rsidRPr="0023381B">
              <w:rPr>
                <w:b/>
              </w:rPr>
              <w:t>Возможные нарушения инфраструк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450DC8" w:rsidP="00FD7BD2">
            <w:pPr>
              <w:contextualSpacing/>
              <w:jc w:val="center"/>
              <w:rPr>
                <w:b/>
              </w:rPr>
            </w:pPr>
            <w:r w:rsidRPr="0023381B">
              <w:rPr>
                <w:b/>
              </w:rPr>
              <w:t>Масштаб последствий террористического акта</w:t>
            </w:r>
          </w:p>
        </w:tc>
      </w:tr>
      <w:tr w:rsidR="00450DC8" w:rsidRPr="0023381B" w:rsidTr="008D1E53">
        <w:trPr>
          <w:trHeight w:val="60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8D1E53" w:rsidP="00FD7BD2">
            <w:pPr>
              <w:contextualSpacing/>
              <w:jc w:val="center"/>
            </w:pPr>
            <w:r w:rsidRPr="0023381B"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8D1E53" w:rsidP="00FD7BD2">
            <w:pPr>
              <w:contextualSpacing/>
              <w:jc w:val="center"/>
            </w:pPr>
            <w:r w:rsidRPr="0023381B">
              <w:t>Возможны людские потер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23381B" w:rsidP="00FD7BD2">
            <w:pPr>
              <w:contextualSpacing/>
              <w:jc w:val="center"/>
            </w:pPr>
            <w:r>
              <w:t>Разрушения здания д/с</w:t>
            </w:r>
            <w:r w:rsidR="008D1E53" w:rsidRPr="0023381B">
              <w:t xml:space="preserve"> и котельн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8" w:rsidRPr="0023381B" w:rsidRDefault="0023381B" w:rsidP="00FD7BD2">
            <w:pPr>
              <w:contextualSpacing/>
              <w:jc w:val="center"/>
            </w:pPr>
            <w:r>
              <w:t>Полный вывод из строя</w:t>
            </w:r>
            <w:r w:rsidR="008D1E53" w:rsidRPr="0023381B">
              <w:t xml:space="preserve"> здания </w:t>
            </w:r>
            <w:r>
              <w:t xml:space="preserve">д/с </w:t>
            </w:r>
            <w:r w:rsidR="008D1E53" w:rsidRPr="0023381B">
              <w:t>и котельной.</w:t>
            </w:r>
          </w:p>
        </w:tc>
      </w:tr>
    </w:tbl>
    <w:p w:rsidR="00450DC8" w:rsidRPr="00FD7BD2" w:rsidRDefault="00450DC8" w:rsidP="00FD7BD2">
      <w:pPr>
        <w:contextualSpacing/>
        <w:jc w:val="both"/>
        <w:rPr>
          <w:rFonts w:asciiTheme="minorHAnsi" w:hAnsiTheme="minorHAnsi"/>
        </w:rPr>
      </w:pPr>
    </w:p>
    <w:p w:rsidR="00450DC8" w:rsidRPr="0023381B" w:rsidRDefault="00450DC8" w:rsidP="00FD7BD2">
      <w:pPr>
        <w:pStyle w:val="a3"/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1B">
        <w:rPr>
          <w:rFonts w:ascii="Times New Roman" w:hAnsi="Times New Roman" w:cs="Times New Roman"/>
          <w:b/>
          <w:sz w:val="28"/>
          <w:szCs w:val="28"/>
        </w:rPr>
        <w:t>Силы и средства, привлекаемые для обеспечения антитеррористической защищенности объекта (территории)</w:t>
      </w:r>
    </w:p>
    <w:p w:rsidR="00BC4F1F" w:rsidRPr="00BC4F1F" w:rsidRDefault="00BC4F1F" w:rsidP="00BC4F1F">
      <w:pPr>
        <w:numPr>
          <w:ilvl w:val="0"/>
          <w:numId w:val="6"/>
        </w:numPr>
        <w:ind w:left="0" w:firstLine="360"/>
        <w:contextualSpacing/>
        <w:jc w:val="both"/>
        <w:rPr>
          <w:spacing w:val="-4"/>
        </w:rPr>
      </w:pPr>
      <w:r w:rsidRPr="00BC4F1F">
        <w:rPr>
          <w:spacing w:val="-4"/>
        </w:rPr>
        <w:t>Силы, привлекаемые для обеспечения антитеррористической защищенности объекта (территории):</w:t>
      </w:r>
      <w:r w:rsidR="00515F69">
        <w:rPr>
          <w:spacing w:val="-4"/>
        </w:rPr>
        <w:t xml:space="preserve"> ОМВД России по Т</w:t>
      </w:r>
      <w:r w:rsidRPr="00BC4F1F">
        <w:rPr>
          <w:spacing w:val="-4"/>
        </w:rPr>
        <w:t xml:space="preserve">абасаранскому району, 8(8722) 98-44-04, 8(87249) 24-1-13, ЕДДС 8(928) 056-73-49, ГО ЧС 8(928)056-73-49, </w:t>
      </w:r>
      <w:proofErr w:type="spellStart"/>
      <w:r w:rsidRPr="00BC4F1F">
        <w:rPr>
          <w:spacing w:val="-4"/>
        </w:rPr>
        <w:t>пож</w:t>
      </w:r>
      <w:proofErr w:type="spellEnd"/>
      <w:r w:rsidRPr="00BC4F1F">
        <w:rPr>
          <w:spacing w:val="-4"/>
        </w:rPr>
        <w:t xml:space="preserve">. часть 8 (87249) </w:t>
      </w:r>
      <w:r w:rsidRPr="00BC4F1F">
        <w:rPr>
          <w:i/>
          <w:spacing w:val="-4"/>
        </w:rPr>
        <w:t>2-21-19.</w:t>
      </w:r>
    </w:p>
    <w:p w:rsidR="00BC4F1F" w:rsidRPr="00515F69" w:rsidRDefault="00BC4F1F" w:rsidP="00515F69">
      <w:pPr>
        <w:pStyle w:val="a3"/>
        <w:numPr>
          <w:ilvl w:val="0"/>
          <w:numId w:val="6"/>
        </w:numPr>
        <w:contextualSpacing/>
        <w:jc w:val="both"/>
      </w:pPr>
      <w:r w:rsidRPr="00515F69">
        <w:rPr>
          <w:rFonts w:ascii="Times New Roman" w:hAnsi="Times New Roman" w:cs="Times New Roman"/>
          <w:sz w:val="24"/>
          <w:szCs w:val="24"/>
        </w:rPr>
        <w:t>Средства, привлекаемые для обеспечения антитеррористической защищенности объекта (территории): сотовая связь, днем дежурный администратор, тех работник, в ночное время сторож</w:t>
      </w:r>
      <w:r w:rsidRPr="00515F69">
        <w:t>.</w:t>
      </w:r>
    </w:p>
    <w:p w:rsidR="00450DC8" w:rsidRPr="0023381B" w:rsidRDefault="00450DC8" w:rsidP="00FD7BD2">
      <w:pPr>
        <w:pStyle w:val="a3"/>
        <w:numPr>
          <w:ilvl w:val="0"/>
          <w:numId w:val="2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1B">
        <w:rPr>
          <w:rFonts w:ascii="Times New Roman" w:hAnsi="Times New Roman" w:cs="Times New Roman"/>
          <w:b/>
          <w:sz w:val="28"/>
          <w:szCs w:val="28"/>
        </w:rPr>
        <w:t>Меры по инженерно-технической, физической защите и пожарной безопасности объекта (территории)</w:t>
      </w:r>
    </w:p>
    <w:p w:rsidR="00450DC8" w:rsidRPr="0023381B" w:rsidRDefault="00450DC8" w:rsidP="00FD7BD2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</w:rPr>
      </w:pPr>
      <w:r w:rsidRPr="0023381B">
        <w:rPr>
          <w:b/>
        </w:rPr>
        <w:t>Меры по инженерно-технической защите объекта (территории):</w:t>
      </w:r>
    </w:p>
    <w:p w:rsidR="00450DC8" w:rsidRPr="0023381B" w:rsidRDefault="00450DC8" w:rsidP="003325B3">
      <w:pPr>
        <w:numPr>
          <w:ilvl w:val="0"/>
          <w:numId w:val="8"/>
        </w:numPr>
        <w:tabs>
          <w:tab w:val="left" w:pos="426"/>
        </w:tabs>
        <w:contextualSpacing/>
        <w:jc w:val="both"/>
        <w:rPr>
          <w:u w:val="single"/>
        </w:rPr>
      </w:pPr>
      <w:r w:rsidRPr="0023381B">
        <w:rPr>
          <w:b/>
        </w:rPr>
        <w:t>Объектовые и локальные системы оповещения</w:t>
      </w:r>
      <w:r w:rsidRPr="0023381B">
        <w:rPr>
          <w:b/>
          <w:u w:val="single"/>
        </w:rPr>
        <w:t>:</w:t>
      </w:r>
      <w:r w:rsidRPr="0023381B">
        <w:rPr>
          <w:u w:val="single"/>
        </w:rPr>
        <w:t xml:space="preserve"> </w:t>
      </w:r>
      <w:r w:rsidR="003325B3" w:rsidRPr="0023381B">
        <w:rPr>
          <w:u w:val="single"/>
        </w:rPr>
        <w:t>нет ни объектовых ни локальных систем оповещения кроме мобильного телефона.</w:t>
      </w:r>
    </w:p>
    <w:p w:rsidR="00450DC8" w:rsidRPr="0023381B" w:rsidRDefault="0023381B" w:rsidP="0023381B">
      <w:pPr>
        <w:tabs>
          <w:tab w:val="left" w:pos="426"/>
        </w:tabs>
        <w:ind w:left="1440"/>
        <w:contextualSpacing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</w:t>
      </w:r>
      <w:r w:rsidR="00450DC8" w:rsidRPr="0023381B">
        <w:rPr>
          <w:sz w:val="20"/>
          <w:szCs w:val="20"/>
          <w:vertAlign w:val="superscript"/>
        </w:rPr>
        <w:t>(наличие, марка, характеристика)</w:t>
      </w:r>
    </w:p>
    <w:p w:rsidR="003325B3" w:rsidRPr="0023381B" w:rsidRDefault="00450DC8" w:rsidP="003325B3">
      <w:pPr>
        <w:numPr>
          <w:ilvl w:val="0"/>
          <w:numId w:val="8"/>
        </w:numPr>
        <w:tabs>
          <w:tab w:val="left" w:pos="426"/>
        </w:tabs>
        <w:contextualSpacing/>
        <w:jc w:val="both"/>
        <w:rPr>
          <w:u w:val="single"/>
          <w:vertAlign w:val="superscript"/>
        </w:rPr>
      </w:pPr>
      <w:r w:rsidRPr="0023381B">
        <w:rPr>
          <w:b/>
        </w:rPr>
        <w:t>Резервные источники электроснабжения, теплоснабжения, газоснабжен</w:t>
      </w:r>
      <w:r w:rsidR="003325B3" w:rsidRPr="0023381B">
        <w:rPr>
          <w:b/>
        </w:rPr>
        <w:t>ия, водоснабжения, системы связ</w:t>
      </w:r>
      <w:r w:rsidR="00617422" w:rsidRPr="0023381B">
        <w:rPr>
          <w:b/>
        </w:rPr>
        <w:t>и</w:t>
      </w:r>
      <w:r w:rsidR="003325B3" w:rsidRPr="0023381B">
        <w:rPr>
          <w:b/>
        </w:rPr>
        <w:t>:</w:t>
      </w:r>
      <w:r w:rsidR="0023381B">
        <w:rPr>
          <w:b/>
        </w:rPr>
        <w:t xml:space="preserve">   </w:t>
      </w:r>
      <w:r w:rsidR="003325B3" w:rsidRPr="0023381B">
        <w:rPr>
          <w:b/>
        </w:rPr>
        <w:t xml:space="preserve"> </w:t>
      </w:r>
      <w:r w:rsidR="003325B3" w:rsidRPr="0023381B">
        <w:rPr>
          <w:u w:val="single"/>
        </w:rPr>
        <w:t>нет</w:t>
      </w:r>
      <w:r w:rsidRPr="0023381B">
        <w:rPr>
          <w:u w:val="single"/>
        </w:rPr>
        <w:t xml:space="preserve"> </w:t>
      </w:r>
    </w:p>
    <w:p w:rsidR="00450DC8" w:rsidRPr="0023381B" w:rsidRDefault="0023381B" w:rsidP="0023381B">
      <w:pPr>
        <w:tabs>
          <w:tab w:val="left" w:pos="426"/>
        </w:tabs>
        <w:ind w:left="1440"/>
        <w:contextualSpacing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</w:t>
      </w:r>
      <w:r w:rsidR="00450DC8" w:rsidRPr="0023381B">
        <w:rPr>
          <w:sz w:val="20"/>
          <w:szCs w:val="20"/>
          <w:vertAlign w:val="superscript"/>
        </w:rPr>
        <w:t>(наличие, марка, характеристика)</w:t>
      </w:r>
    </w:p>
    <w:p w:rsidR="00450DC8" w:rsidRPr="0023381B" w:rsidRDefault="00450DC8" w:rsidP="00FD7BD2">
      <w:pPr>
        <w:numPr>
          <w:ilvl w:val="0"/>
          <w:numId w:val="8"/>
        </w:numPr>
        <w:tabs>
          <w:tab w:val="left" w:pos="426"/>
        </w:tabs>
        <w:contextualSpacing/>
        <w:jc w:val="both"/>
        <w:rPr>
          <w:u w:val="single"/>
        </w:rPr>
      </w:pPr>
      <w:r w:rsidRPr="0023381B">
        <w:rPr>
          <w:b/>
        </w:rPr>
        <w:t>Технические системы обнаружения несанкционированного проникновения на объект (территорию), оповещения о несанкционированном проникновении на объект (территорию) или системы физической защиты: охранная сигнализация</w:t>
      </w:r>
      <w:r w:rsidR="003325B3" w:rsidRPr="0023381B">
        <w:t xml:space="preserve">: </w:t>
      </w:r>
      <w:r w:rsidR="003325B3" w:rsidRPr="0023381B">
        <w:rPr>
          <w:i/>
          <w:u w:val="single"/>
        </w:rPr>
        <w:t>нет</w:t>
      </w:r>
    </w:p>
    <w:p w:rsidR="00450DC8" w:rsidRPr="0023381B" w:rsidRDefault="0023381B" w:rsidP="0023381B">
      <w:pPr>
        <w:tabs>
          <w:tab w:val="left" w:pos="426"/>
        </w:tabs>
        <w:contextualSpacing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="00450DC8" w:rsidRPr="0023381B">
        <w:rPr>
          <w:vertAlign w:val="superscript"/>
        </w:rPr>
        <w:t>(наличие, марка, количество)</w:t>
      </w:r>
    </w:p>
    <w:p w:rsidR="003325B3" w:rsidRPr="0023381B" w:rsidRDefault="00450DC8" w:rsidP="003325B3">
      <w:pPr>
        <w:numPr>
          <w:ilvl w:val="0"/>
          <w:numId w:val="8"/>
        </w:numPr>
        <w:tabs>
          <w:tab w:val="left" w:pos="426"/>
        </w:tabs>
        <w:contextualSpacing/>
        <w:jc w:val="both"/>
        <w:rPr>
          <w:vertAlign w:val="superscript"/>
        </w:rPr>
      </w:pPr>
      <w:r w:rsidRPr="0023381B">
        <w:rPr>
          <w:b/>
        </w:rPr>
        <w:t>Стационарные и ручные металлоискатели</w:t>
      </w:r>
      <w:r w:rsidR="003325B3" w:rsidRPr="0023381B">
        <w:rPr>
          <w:u w:val="single"/>
        </w:rPr>
        <w:t xml:space="preserve">: </w:t>
      </w:r>
      <w:r w:rsidR="003325B3" w:rsidRPr="0023381B">
        <w:rPr>
          <w:i/>
          <w:u w:val="single"/>
        </w:rPr>
        <w:t>нет</w:t>
      </w:r>
      <w:r w:rsidRPr="0023381B">
        <w:rPr>
          <w:i/>
        </w:rPr>
        <w:t xml:space="preserve"> </w:t>
      </w:r>
    </w:p>
    <w:p w:rsidR="00450DC8" w:rsidRPr="0023381B" w:rsidRDefault="003325B3" w:rsidP="003325B3">
      <w:pPr>
        <w:tabs>
          <w:tab w:val="left" w:pos="426"/>
        </w:tabs>
        <w:ind w:left="1440"/>
        <w:contextualSpacing/>
        <w:jc w:val="center"/>
        <w:rPr>
          <w:sz w:val="20"/>
          <w:szCs w:val="20"/>
          <w:vertAlign w:val="superscript"/>
        </w:rPr>
      </w:pPr>
      <w:r w:rsidRPr="0023381B">
        <w:rPr>
          <w:sz w:val="20"/>
          <w:szCs w:val="20"/>
          <w:vertAlign w:val="superscript"/>
        </w:rPr>
        <w:t xml:space="preserve">                                              </w:t>
      </w:r>
      <w:r w:rsidR="00450DC8" w:rsidRPr="0023381B">
        <w:rPr>
          <w:sz w:val="20"/>
          <w:szCs w:val="20"/>
          <w:vertAlign w:val="superscript"/>
        </w:rPr>
        <w:t>(наличие, марка, количество)</w:t>
      </w:r>
    </w:p>
    <w:p w:rsidR="00450DC8" w:rsidRPr="0023381B" w:rsidRDefault="00450DC8" w:rsidP="00FD7BD2">
      <w:pPr>
        <w:numPr>
          <w:ilvl w:val="0"/>
          <w:numId w:val="8"/>
        </w:numPr>
        <w:tabs>
          <w:tab w:val="left" w:pos="426"/>
        </w:tabs>
        <w:contextualSpacing/>
        <w:jc w:val="both"/>
        <w:rPr>
          <w:u w:val="single"/>
        </w:rPr>
      </w:pPr>
      <w:r w:rsidRPr="0023381B">
        <w:rPr>
          <w:b/>
        </w:rPr>
        <w:t>Телевизионные системы охраны</w:t>
      </w:r>
      <w:r w:rsidR="003325B3" w:rsidRPr="0023381B">
        <w:rPr>
          <w:b/>
        </w:rPr>
        <w:t xml:space="preserve">: </w:t>
      </w:r>
      <w:r w:rsidR="003325B3" w:rsidRPr="0023381B">
        <w:rPr>
          <w:u w:val="single"/>
        </w:rPr>
        <w:t>нет</w:t>
      </w:r>
      <w:r w:rsidRPr="0023381B">
        <w:rPr>
          <w:u w:val="single"/>
        </w:rPr>
        <w:t xml:space="preserve"> </w:t>
      </w:r>
    </w:p>
    <w:p w:rsidR="00450DC8" w:rsidRPr="0023381B" w:rsidRDefault="00450DC8" w:rsidP="00FD7BD2">
      <w:pPr>
        <w:tabs>
          <w:tab w:val="left" w:pos="426"/>
        </w:tabs>
        <w:ind w:left="1080"/>
        <w:contextualSpacing/>
        <w:jc w:val="center"/>
        <w:rPr>
          <w:sz w:val="20"/>
          <w:szCs w:val="20"/>
          <w:vertAlign w:val="superscript"/>
        </w:rPr>
      </w:pPr>
      <w:r w:rsidRPr="0023381B">
        <w:rPr>
          <w:sz w:val="20"/>
          <w:szCs w:val="20"/>
          <w:vertAlign w:val="superscript"/>
        </w:rPr>
        <w:t>(наличие, марка, количество)</w:t>
      </w:r>
    </w:p>
    <w:p w:rsidR="00450DC8" w:rsidRPr="0023381B" w:rsidRDefault="003325B3" w:rsidP="00FD7BD2">
      <w:pPr>
        <w:numPr>
          <w:ilvl w:val="0"/>
          <w:numId w:val="8"/>
        </w:numPr>
        <w:tabs>
          <w:tab w:val="left" w:pos="426"/>
        </w:tabs>
        <w:contextualSpacing/>
        <w:jc w:val="both"/>
        <w:rPr>
          <w:u w:val="single"/>
        </w:rPr>
      </w:pPr>
      <w:r w:rsidRPr="0023381B">
        <w:rPr>
          <w:b/>
        </w:rPr>
        <w:t>Системы охранного освещения</w:t>
      </w:r>
      <w:r w:rsidRPr="0023381B">
        <w:rPr>
          <w:u w:val="single"/>
        </w:rPr>
        <w:t>: освещение периметра объекта электрическими лампочками энергосберегающими.</w:t>
      </w:r>
    </w:p>
    <w:p w:rsidR="00450DC8" w:rsidRPr="0023381B" w:rsidRDefault="0023381B" w:rsidP="0023381B">
      <w:pPr>
        <w:tabs>
          <w:tab w:val="left" w:pos="426"/>
        </w:tabs>
        <w:ind w:left="1080"/>
        <w:contextualSpacing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</w:t>
      </w:r>
      <w:r w:rsidR="00450DC8" w:rsidRPr="0023381B">
        <w:rPr>
          <w:sz w:val="20"/>
          <w:szCs w:val="20"/>
          <w:vertAlign w:val="superscript"/>
        </w:rPr>
        <w:t>(наличие, марка, количество)</w:t>
      </w:r>
    </w:p>
    <w:p w:rsidR="00450DC8" w:rsidRPr="0023381B" w:rsidRDefault="00450DC8" w:rsidP="00FD7BD2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</w:rPr>
      </w:pPr>
      <w:r w:rsidRPr="0023381B">
        <w:rPr>
          <w:b/>
        </w:rPr>
        <w:t>Меры по физической защите объекта (территории):</w:t>
      </w:r>
    </w:p>
    <w:p w:rsidR="00450DC8" w:rsidRPr="0023381B" w:rsidRDefault="00450DC8" w:rsidP="00FD7BD2">
      <w:pPr>
        <w:tabs>
          <w:tab w:val="left" w:pos="426"/>
        </w:tabs>
        <w:contextualSpacing/>
        <w:jc w:val="both"/>
        <w:rPr>
          <w:b/>
          <w:u w:val="single"/>
        </w:rPr>
      </w:pPr>
    </w:p>
    <w:p w:rsidR="00450DC8" w:rsidRPr="0023381B" w:rsidRDefault="00450DC8" w:rsidP="00FD7BD2">
      <w:pPr>
        <w:numPr>
          <w:ilvl w:val="0"/>
          <w:numId w:val="9"/>
        </w:numPr>
        <w:tabs>
          <w:tab w:val="left" w:pos="426"/>
        </w:tabs>
        <w:contextualSpacing/>
        <w:jc w:val="both"/>
      </w:pPr>
      <w:r w:rsidRPr="0023381B">
        <w:rPr>
          <w:b/>
        </w:rPr>
        <w:t>Количество контрольно-пропускных пунктов (для прохода людей и проезда транспортных средств):</w:t>
      </w:r>
      <w:r w:rsidRPr="0023381B">
        <w:t xml:space="preserve"> </w:t>
      </w:r>
      <w:r w:rsidR="003325B3" w:rsidRPr="0023381B">
        <w:rPr>
          <w:u w:val="single"/>
        </w:rPr>
        <w:t>нет</w:t>
      </w:r>
      <w:r w:rsidRPr="0023381B">
        <w:t xml:space="preserve">; </w:t>
      </w:r>
    </w:p>
    <w:p w:rsidR="00450DC8" w:rsidRPr="0023381B" w:rsidRDefault="00450DC8" w:rsidP="00FD7BD2">
      <w:pPr>
        <w:tabs>
          <w:tab w:val="left" w:pos="426"/>
        </w:tabs>
        <w:contextualSpacing/>
        <w:jc w:val="both"/>
      </w:pPr>
    </w:p>
    <w:p w:rsidR="00450DC8" w:rsidRPr="0023381B" w:rsidRDefault="00450DC8" w:rsidP="0011492E">
      <w:pPr>
        <w:numPr>
          <w:ilvl w:val="0"/>
          <w:numId w:val="9"/>
        </w:numPr>
        <w:tabs>
          <w:tab w:val="left" w:pos="426"/>
        </w:tabs>
        <w:contextualSpacing/>
        <w:jc w:val="both"/>
      </w:pPr>
      <w:r w:rsidRPr="0023381B">
        <w:rPr>
          <w:b/>
        </w:rPr>
        <w:t>Количество эвакуационных пунктов (для выхода людей и выезда транспортных средств</w:t>
      </w:r>
      <w:proofErr w:type="gramStart"/>
      <w:r w:rsidRPr="0023381B">
        <w:rPr>
          <w:b/>
        </w:rPr>
        <w:t>):</w:t>
      </w:r>
      <w:r w:rsidR="0011492E" w:rsidRPr="0011492E">
        <w:rPr>
          <w:u w:val="single"/>
        </w:rPr>
        <w:t>для</w:t>
      </w:r>
      <w:proofErr w:type="gramEnd"/>
      <w:r w:rsidR="0011492E" w:rsidRPr="0011492E">
        <w:rPr>
          <w:u w:val="single"/>
        </w:rPr>
        <w:t xml:space="preserve"> выхода людей из здания  два эвакуационных пункта также </w:t>
      </w:r>
      <w:r w:rsidR="008D0C17" w:rsidRPr="0011492E">
        <w:rPr>
          <w:u w:val="single"/>
        </w:rPr>
        <w:t xml:space="preserve"> можно использовать за эвакопункт любое окно, потому что здание одноэтажное, и один эвакопункт для выезда автомобилей</w:t>
      </w:r>
      <w:r w:rsidRPr="0011492E">
        <w:rPr>
          <w:u w:val="single"/>
        </w:rPr>
        <w:t>;</w:t>
      </w:r>
      <w:r w:rsidRPr="0023381B">
        <w:t xml:space="preserve"> </w:t>
      </w:r>
    </w:p>
    <w:p w:rsidR="00450DC8" w:rsidRPr="0023381B" w:rsidRDefault="00450DC8" w:rsidP="00FD7BD2">
      <w:pPr>
        <w:numPr>
          <w:ilvl w:val="0"/>
          <w:numId w:val="9"/>
        </w:numPr>
        <w:tabs>
          <w:tab w:val="left" w:pos="426"/>
        </w:tabs>
        <w:contextualSpacing/>
        <w:jc w:val="both"/>
      </w:pPr>
      <w:r w:rsidRPr="0023381B">
        <w:rPr>
          <w:b/>
        </w:rPr>
        <w:t>Наличие на объекте (территории) электронной системы пропуска</w:t>
      </w:r>
      <w:r w:rsidR="008D0C17" w:rsidRPr="0023381B">
        <w:t xml:space="preserve">: </w:t>
      </w:r>
      <w:r w:rsidR="008D0C17" w:rsidRPr="0011492E">
        <w:rPr>
          <w:u w:val="single"/>
        </w:rPr>
        <w:t>нет</w:t>
      </w:r>
    </w:p>
    <w:p w:rsidR="00450DC8" w:rsidRPr="0023381B" w:rsidRDefault="00315CB8" w:rsidP="00FD7BD2">
      <w:pPr>
        <w:tabs>
          <w:tab w:val="left" w:pos="426"/>
        </w:tabs>
        <w:ind w:left="1080"/>
        <w:contextualSpacing/>
        <w:jc w:val="center"/>
        <w:rPr>
          <w:sz w:val="20"/>
          <w:szCs w:val="20"/>
          <w:vertAlign w:val="superscript"/>
        </w:rPr>
      </w:pPr>
      <w:r w:rsidRPr="0023381B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50DC8" w:rsidRPr="0023381B">
        <w:rPr>
          <w:sz w:val="20"/>
          <w:szCs w:val="20"/>
          <w:vertAlign w:val="superscript"/>
        </w:rPr>
        <w:t>(тип установленного оборудования)</w:t>
      </w:r>
    </w:p>
    <w:p w:rsidR="0011492E" w:rsidRDefault="00450DC8" w:rsidP="0011492E">
      <w:pPr>
        <w:numPr>
          <w:ilvl w:val="0"/>
          <w:numId w:val="9"/>
        </w:numPr>
        <w:tabs>
          <w:tab w:val="left" w:pos="426"/>
        </w:tabs>
        <w:contextualSpacing/>
        <w:jc w:val="both"/>
      </w:pPr>
      <w:r w:rsidRPr="0023381B">
        <w:rPr>
          <w:b/>
        </w:rPr>
        <w:t>Укомплектованность личным составом нештатных аварийно-спасательных формирований (по видам подразделений):</w:t>
      </w:r>
      <w:r w:rsidRPr="0023381B">
        <w:t xml:space="preserve"> </w:t>
      </w:r>
      <w:r w:rsidR="00315CB8" w:rsidRPr="0011492E">
        <w:rPr>
          <w:u w:val="single"/>
        </w:rPr>
        <w:t>нет</w:t>
      </w:r>
      <w:r w:rsidRPr="0023381B">
        <w:t xml:space="preserve"> </w:t>
      </w:r>
    </w:p>
    <w:p w:rsidR="00450DC8" w:rsidRPr="0011492E" w:rsidRDefault="0011492E" w:rsidP="0011492E">
      <w:pPr>
        <w:tabs>
          <w:tab w:val="left" w:pos="426"/>
        </w:tabs>
        <w:ind w:left="1800"/>
        <w:contextualSpacing/>
        <w:jc w:val="both"/>
      </w:pPr>
      <w:r>
        <w:rPr>
          <w:b/>
        </w:rPr>
        <w:t xml:space="preserve">                                                                    </w:t>
      </w:r>
      <w:r w:rsidR="00450DC8" w:rsidRPr="0011492E">
        <w:rPr>
          <w:sz w:val="20"/>
          <w:szCs w:val="20"/>
          <w:vertAlign w:val="superscript"/>
        </w:rPr>
        <w:t>(человек, процентов)</w:t>
      </w:r>
    </w:p>
    <w:p w:rsidR="00450DC8" w:rsidRPr="0023381B" w:rsidRDefault="00450DC8" w:rsidP="00FD7BD2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b/>
        </w:rPr>
      </w:pPr>
      <w:r w:rsidRPr="0023381B">
        <w:rPr>
          <w:b/>
        </w:rPr>
        <w:t>Меры по пожарной безопасности объекта (территории):</w:t>
      </w:r>
    </w:p>
    <w:p w:rsidR="00450DC8" w:rsidRPr="0023381B" w:rsidRDefault="00450DC8" w:rsidP="00FD7BD2">
      <w:pPr>
        <w:tabs>
          <w:tab w:val="left" w:pos="426"/>
        </w:tabs>
        <w:contextualSpacing/>
        <w:jc w:val="both"/>
      </w:pPr>
    </w:p>
    <w:p w:rsidR="00450DC8" w:rsidRPr="0023381B" w:rsidRDefault="00450DC8" w:rsidP="00FD7BD2">
      <w:pPr>
        <w:numPr>
          <w:ilvl w:val="0"/>
          <w:numId w:val="10"/>
        </w:numPr>
        <w:tabs>
          <w:tab w:val="left" w:pos="426"/>
        </w:tabs>
        <w:contextualSpacing/>
        <w:jc w:val="both"/>
      </w:pPr>
      <w:r w:rsidRPr="0023381B">
        <w:rPr>
          <w:b/>
        </w:rPr>
        <w:t>Наличие документа, подтверждающего соответствие объекта (территории) установленным требованиям пожарной безопасности</w:t>
      </w:r>
      <w:r w:rsidR="00315CB8" w:rsidRPr="0023381B">
        <w:rPr>
          <w:b/>
        </w:rPr>
        <w:t xml:space="preserve">: </w:t>
      </w:r>
      <w:r w:rsidR="00315CB8" w:rsidRPr="0011492E">
        <w:rPr>
          <w:u w:val="single"/>
        </w:rPr>
        <w:t>нет</w:t>
      </w:r>
      <w:r w:rsidRPr="0023381B">
        <w:rPr>
          <w:u w:val="single"/>
        </w:rPr>
        <w:t xml:space="preserve"> </w:t>
      </w:r>
    </w:p>
    <w:p w:rsidR="00450DC8" w:rsidRPr="00315CB8" w:rsidRDefault="00450DC8" w:rsidP="00315CB8">
      <w:pPr>
        <w:tabs>
          <w:tab w:val="left" w:pos="426"/>
        </w:tabs>
        <w:ind w:left="1778"/>
        <w:contextualSpacing/>
        <w:rPr>
          <w:rFonts w:asciiTheme="minorHAnsi" w:hAnsiTheme="minorHAnsi"/>
          <w:sz w:val="20"/>
          <w:szCs w:val="20"/>
          <w:vertAlign w:val="superscript"/>
        </w:rPr>
      </w:pPr>
      <w:r w:rsidRPr="00315CB8">
        <w:rPr>
          <w:rFonts w:asciiTheme="minorHAnsi" w:hAnsiTheme="minorHAnsi"/>
          <w:sz w:val="20"/>
          <w:szCs w:val="20"/>
          <w:vertAlign w:val="superscript"/>
        </w:rPr>
        <w:t>(наличие, марка, количество)</w:t>
      </w:r>
    </w:p>
    <w:p w:rsidR="00450DC8" w:rsidRPr="0011492E" w:rsidRDefault="00450DC8" w:rsidP="00FD7BD2">
      <w:pPr>
        <w:numPr>
          <w:ilvl w:val="0"/>
          <w:numId w:val="10"/>
        </w:numPr>
        <w:tabs>
          <w:tab w:val="left" w:pos="426"/>
        </w:tabs>
        <w:contextualSpacing/>
        <w:jc w:val="both"/>
        <w:rPr>
          <w:u w:val="single"/>
        </w:rPr>
      </w:pPr>
      <w:r w:rsidRPr="0011492E">
        <w:rPr>
          <w:b/>
        </w:rPr>
        <w:t>Наличие системы внутреннего противопожарного водопровода:</w:t>
      </w:r>
      <w:r w:rsidR="00315CB8" w:rsidRPr="0011492E">
        <w:rPr>
          <w:b/>
        </w:rPr>
        <w:t xml:space="preserve"> </w:t>
      </w:r>
      <w:r w:rsidR="00315CB8" w:rsidRPr="0011492E">
        <w:rPr>
          <w:u w:val="single"/>
        </w:rPr>
        <w:t>нет</w:t>
      </w:r>
    </w:p>
    <w:p w:rsidR="00450DC8" w:rsidRPr="0011492E" w:rsidRDefault="00315CB8" w:rsidP="00FD7BD2">
      <w:pPr>
        <w:tabs>
          <w:tab w:val="left" w:pos="426"/>
        </w:tabs>
        <w:ind w:left="1778"/>
        <w:contextualSpacing/>
        <w:jc w:val="center"/>
        <w:rPr>
          <w:sz w:val="20"/>
          <w:szCs w:val="20"/>
          <w:vertAlign w:val="superscript"/>
        </w:rPr>
      </w:pPr>
      <w:r w:rsidRPr="0011492E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50DC8" w:rsidRPr="0011492E">
        <w:rPr>
          <w:sz w:val="20"/>
          <w:szCs w:val="20"/>
          <w:vertAlign w:val="superscript"/>
        </w:rPr>
        <w:t>(характеристика)</w:t>
      </w:r>
    </w:p>
    <w:p w:rsidR="00450DC8" w:rsidRPr="0011492E" w:rsidRDefault="00450DC8" w:rsidP="00FD7BD2">
      <w:pPr>
        <w:numPr>
          <w:ilvl w:val="0"/>
          <w:numId w:val="10"/>
        </w:numPr>
        <w:tabs>
          <w:tab w:val="left" w:pos="426"/>
        </w:tabs>
        <w:contextualSpacing/>
        <w:jc w:val="both"/>
      </w:pPr>
      <w:r w:rsidRPr="0011492E">
        <w:rPr>
          <w:b/>
        </w:rPr>
        <w:t>Наличие противопожарного оборудования, в том числе автоматической системы пожаротушения:</w:t>
      </w:r>
      <w:r w:rsidRPr="0011492E">
        <w:rPr>
          <w:b/>
          <w:u w:val="single"/>
        </w:rPr>
        <w:t xml:space="preserve"> </w:t>
      </w:r>
      <w:r w:rsidR="00315CB8" w:rsidRPr="0011492E">
        <w:rPr>
          <w:u w:val="single"/>
        </w:rPr>
        <w:t>огнетушители пенные, автоматической системы пожаротушения нет.</w:t>
      </w:r>
    </w:p>
    <w:p w:rsidR="00450DC8" w:rsidRPr="0011492E" w:rsidRDefault="0011492E" w:rsidP="00FD7BD2">
      <w:pPr>
        <w:tabs>
          <w:tab w:val="left" w:pos="426"/>
        </w:tabs>
        <w:ind w:left="1778"/>
        <w:contextualSpacing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="00450DC8" w:rsidRPr="0011492E">
        <w:rPr>
          <w:sz w:val="20"/>
          <w:szCs w:val="20"/>
          <w:vertAlign w:val="superscript"/>
        </w:rPr>
        <w:t>(тип, марка)</w:t>
      </w:r>
    </w:p>
    <w:p w:rsidR="00450DC8" w:rsidRPr="0011492E" w:rsidRDefault="00450DC8" w:rsidP="00FD7BD2">
      <w:pPr>
        <w:numPr>
          <w:ilvl w:val="0"/>
          <w:numId w:val="10"/>
        </w:numPr>
        <w:tabs>
          <w:tab w:val="left" w:pos="426"/>
        </w:tabs>
        <w:contextualSpacing/>
        <w:jc w:val="both"/>
        <w:rPr>
          <w:i/>
        </w:rPr>
      </w:pPr>
      <w:r w:rsidRPr="0011492E">
        <w:rPr>
          <w:b/>
        </w:rPr>
        <w:t>Наличие оборудования для эвакуации из здания людей:</w:t>
      </w:r>
      <w:r w:rsidR="00315CB8" w:rsidRPr="0011492E">
        <w:rPr>
          <w:b/>
        </w:rPr>
        <w:t xml:space="preserve"> </w:t>
      </w:r>
      <w:r w:rsidR="00315CB8" w:rsidRPr="0011492E">
        <w:rPr>
          <w:u w:val="single"/>
        </w:rPr>
        <w:t>нет</w:t>
      </w:r>
    </w:p>
    <w:p w:rsidR="00450DC8" w:rsidRPr="0011492E" w:rsidRDefault="00450DC8" w:rsidP="00FD7BD2">
      <w:pPr>
        <w:tabs>
          <w:tab w:val="left" w:pos="426"/>
        </w:tabs>
        <w:ind w:left="1778"/>
        <w:contextualSpacing/>
        <w:jc w:val="both"/>
        <w:rPr>
          <w:sz w:val="20"/>
          <w:szCs w:val="20"/>
          <w:vertAlign w:val="superscript"/>
        </w:rPr>
      </w:pP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="00315CB8" w:rsidRPr="0011492E">
        <w:rPr>
          <w:sz w:val="20"/>
          <w:szCs w:val="20"/>
          <w:vertAlign w:val="superscript"/>
        </w:rPr>
        <w:t xml:space="preserve">                                                                                   </w:t>
      </w:r>
      <w:r w:rsidRPr="0011492E">
        <w:rPr>
          <w:sz w:val="20"/>
          <w:szCs w:val="20"/>
          <w:vertAlign w:val="superscript"/>
        </w:rPr>
        <w:t>(тип, марка)</w:t>
      </w:r>
    </w:p>
    <w:p w:rsidR="00450DC8" w:rsidRPr="0011492E" w:rsidRDefault="00450DC8" w:rsidP="00FD7BD2">
      <w:pPr>
        <w:numPr>
          <w:ilvl w:val="0"/>
          <w:numId w:val="7"/>
        </w:numPr>
        <w:tabs>
          <w:tab w:val="left" w:pos="426"/>
        </w:tabs>
        <w:ind w:left="0" w:firstLine="360"/>
        <w:contextualSpacing/>
        <w:jc w:val="both"/>
        <w:rPr>
          <w:i/>
        </w:rPr>
      </w:pPr>
      <w:r w:rsidRPr="0011492E">
        <w:rPr>
          <w:b/>
        </w:rPr>
        <w:t xml:space="preserve">План взаимодействия с территориальными органами безопасности, территориальными органами МВД России и территориальными органами </w:t>
      </w:r>
      <w:proofErr w:type="spellStart"/>
      <w:r w:rsidRPr="0011492E">
        <w:rPr>
          <w:b/>
        </w:rPr>
        <w:t>Росгвардии</w:t>
      </w:r>
      <w:proofErr w:type="spellEnd"/>
      <w:r w:rsidRPr="0011492E">
        <w:rPr>
          <w:b/>
        </w:rPr>
        <w:t xml:space="preserve"> по защите объекта (территории) от террористических угроз: </w:t>
      </w:r>
      <w:r w:rsidR="00315CB8" w:rsidRPr="0011492E">
        <w:rPr>
          <w:b/>
        </w:rPr>
        <w:t>план взаимодействия МРОУФСБ России по РД, отдела МВД</w:t>
      </w:r>
      <w:r w:rsidR="00617422" w:rsidRPr="0011492E">
        <w:rPr>
          <w:b/>
        </w:rPr>
        <w:t xml:space="preserve"> </w:t>
      </w:r>
      <w:r w:rsidR="00315CB8" w:rsidRPr="0011492E">
        <w:rPr>
          <w:b/>
        </w:rPr>
        <w:t xml:space="preserve">по Табасаранскому району по предупреждению и ликвидации последствий </w:t>
      </w:r>
      <w:proofErr w:type="gramStart"/>
      <w:r w:rsidR="00315CB8" w:rsidRPr="0011492E">
        <w:rPr>
          <w:b/>
        </w:rPr>
        <w:t>чрезвычайных ситуаций</w:t>
      </w:r>
      <w:proofErr w:type="gramEnd"/>
      <w:r w:rsidR="00315CB8" w:rsidRPr="0011492E">
        <w:rPr>
          <w:b/>
        </w:rPr>
        <w:t xml:space="preserve"> связанных с террористическими актами на</w:t>
      </w:r>
      <w:r w:rsidR="00B41A1A" w:rsidRPr="0011492E">
        <w:rPr>
          <w:b/>
        </w:rPr>
        <w:t xml:space="preserve"> территории МК</w:t>
      </w:r>
      <w:r w:rsidR="0011492E">
        <w:rPr>
          <w:b/>
        </w:rPr>
        <w:t>Д</w:t>
      </w:r>
      <w:r w:rsidR="00B41A1A" w:rsidRPr="0011492E">
        <w:rPr>
          <w:b/>
        </w:rPr>
        <w:t xml:space="preserve">ОУ </w:t>
      </w:r>
      <w:r w:rsidR="0011492E">
        <w:rPr>
          <w:b/>
        </w:rPr>
        <w:t>«</w:t>
      </w:r>
      <w:proofErr w:type="spellStart"/>
      <w:r w:rsidR="0011492E">
        <w:rPr>
          <w:b/>
        </w:rPr>
        <w:t>Джульджагский</w:t>
      </w:r>
      <w:proofErr w:type="spellEnd"/>
      <w:r w:rsidR="0011492E">
        <w:rPr>
          <w:b/>
        </w:rPr>
        <w:t xml:space="preserve"> детский сад «Радость»</w:t>
      </w:r>
      <w:r w:rsidR="0011492E" w:rsidRPr="00295449">
        <w:rPr>
          <w:b/>
        </w:rPr>
        <w:t>»</w:t>
      </w:r>
      <w:r w:rsidR="0011492E">
        <w:rPr>
          <w:b/>
        </w:rPr>
        <w:t xml:space="preserve"> </w:t>
      </w:r>
      <w:r w:rsidR="00426F92" w:rsidRPr="0011492E">
        <w:rPr>
          <w:b/>
        </w:rPr>
        <w:t>есть, утверждённый и согласованный.</w:t>
      </w:r>
    </w:p>
    <w:p w:rsidR="00450DC8" w:rsidRPr="0011492E" w:rsidRDefault="00450DC8" w:rsidP="00FD7BD2">
      <w:pPr>
        <w:tabs>
          <w:tab w:val="left" w:pos="426"/>
        </w:tabs>
        <w:ind w:firstLine="360"/>
        <w:contextualSpacing/>
        <w:jc w:val="both"/>
        <w:rPr>
          <w:i/>
          <w:sz w:val="20"/>
          <w:szCs w:val="20"/>
        </w:rPr>
      </w:pP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</w:r>
      <w:r w:rsidRPr="0011492E">
        <w:rPr>
          <w:sz w:val="20"/>
          <w:szCs w:val="20"/>
          <w:vertAlign w:val="superscript"/>
        </w:rPr>
        <w:tab/>
        <w:t>(наличие и реквизиты документа)</w:t>
      </w:r>
    </w:p>
    <w:p w:rsidR="00450DC8" w:rsidRPr="0011492E" w:rsidRDefault="00450DC8" w:rsidP="00FD7BD2">
      <w:pPr>
        <w:tabs>
          <w:tab w:val="left" w:pos="426"/>
        </w:tabs>
        <w:ind w:firstLine="360"/>
        <w:contextualSpacing/>
        <w:jc w:val="both"/>
        <w:rPr>
          <w:i/>
        </w:rPr>
      </w:pPr>
    </w:p>
    <w:p w:rsidR="00450DC8" w:rsidRPr="0011492E" w:rsidRDefault="00450DC8" w:rsidP="00FD7BD2">
      <w:pPr>
        <w:numPr>
          <w:ilvl w:val="0"/>
          <w:numId w:val="2"/>
        </w:numPr>
        <w:tabs>
          <w:tab w:val="left" w:pos="426"/>
        </w:tabs>
        <w:contextualSpacing/>
        <w:jc w:val="center"/>
        <w:rPr>
          <w:b/>
          <w:sz w:val="28"/>
        </w:rPr>
      </w:pPr>
      <w:r w:rsidRPr="0011492E">
        <w:rPr>
          <w:b/>
          <w:sz w:val="28"/>
        </w:rPr>
        <w:t>Выводы и рекомендации</w:t>
      </w:r>
    </w:p>
    <w:p w:rsidR="00450DC8" w:rsidRPr="0011492E" w:rsidRDefault="00450DC8" w:rsidP="00FD7BD2">
      <w:pPr>
        <w:tabs>
          <w:tab w:val="left" w:pos="426"/>
        </w:tabs>
        <w:ind w:left="360"/>
        <w:contextualSpacing/>
        <w:rPr>
          <w:sz w:val="28"/>
        </w:rPr>
      </w:pPr>
      <w:r w:rsidRPr="0011492E">
        <w:rPr>
          <w:sz w:val="28"/>
        </w:rPr>
        <w:t>__________________________________________________________________________________________________________________________________</w:t>
      </w:r>
      <w:r w:rsidR="00323D0E">
        <w:rPr>
          <w:sz w:val="28"/>
        </w:rPr>
        <w:t>_________</w:t>
      </w:r>
    </w:p>
    <w:p w:rsidR="00450DC8" w:rsidRPr="0011492E" w:rsidRDefault="00450DC8" w:rsidP="00FD7BD2">
      <w:pPr>
        <w:numPr>
          <w:ilvl w:val="0"/>
          <w:numId w:val="2"/>
        </w:numPr>
        <w:tabs>
          <w:tab w:val="left" w:pos="426"/>
        </w:tabs>
        <w:contextualSpacing/>
        <w:jc w:val="center"/>
        <w:rPr>
          <w:b/>
          <w:sz w:val="28"/>
        </w:rPr>
      </w:pPr>
      <w:r w:rsidRPr="0011492E">
        <w:rPr>
          <w:b/>
          <w:sz w:val="28"/>
        </w:rPr>
        <w:t>Дополнительная информация с учетом особенностей объекта (территории)</w:t>
      </w:r>
    </w:p>
    <w:p w:rsidR="00450DC8" w:rsidRPr="0011492E" w:rsidRDefault="00426F92" w:rsidP="00426F92">
      <w:pPr>
        <w:tabs>
          <w:tab w:val="left" w:pos="426"/>
        </w:tabs>
        <w:ind w:left="360"/>
        <w:contextualSpacing/>
        <w:jc w:val="center"/>
        <w:rPr>
          <w:sz w:val="28"/>
          <w:u w:val="single"/>
        </w:rPr>
      </w:pPr>
      <w:r w:rsidRPr="0011492E">
        <w:rPr>
          <w:sz w:val="28"/>
          <w:u w:val="single"/>
        </w:rPr>
        <w:t>нет</w:t>
      </w:r>
    </w:p>
    <w:p w:rsidR="00450DC8" w:rsidRPr="0011492E" w:rsidRDefault="00450DC8" w:rsidP="00FD7BD2">
      <w:pPr>
        <w:tabs>
          <w:tab w:val="left" w:pos="426"/>
        </w:tabs>
        <w:ind w:left="360"/>
        <w:contextualSpacing/>
        <w:jc w:val="center"/>
        <w:rPr>
          <w:sz w:val="20"/>
          <w:szCs w:val="20"/>
          <w:vertAlign w:val="superscript"/>
        </w:rPr>
      </w:pPr>
      <w:r w:rsidRPr="0011492E">
        <w:rPr>
          <w:sz w:val="20"/>
          <w:szCs w:val="20"/>
          <w:vertAlign w:val="superscript"/>
        </w:rPr>
        <w:t xml:space="preserve">(наличие на объекте (территории) </w:t>
      </w:r>
      <w:proofErr w:type="spellStart"/>
      <w:r w:rsidRPr="0011492E">
        <w:rPr>
          <w:sz w:val="20"/>
          <w:szCs w:val="20"/>
          <w:vertAlign w:val="superscript"/>
        </w:rPr>
        <w:t>режимно</w:t>
      </w:r>
      <w:proofErr w:type="spellEnd"/>
      <w:r w:rsidRPr="0011492E">
        <w:rPr>
          <w:sz w:val="20"/>
          <w:szCs w:val="20"/>
          <w:vertAlign w:val="superscript"/>
        </w:rPr>
        <w:t>-секретного органа, его численность (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и сохранности секретных сведений)</w:t>
      </w:r>
    </w:p>
    <w:p w:rsidR="00450DC8" w:rsidRPr="0011492E" w:rsidRDefault="00426F92" w:rsidP="00FD7BD2">
      <w:pPr>
        <w:tabs>
          <w:tab w:val="left" w:pos="426"/>
        </w:tabs>
        <w:ind w:left="360"/>
        <w:contextualSpacing/>
        <w:jc w:val="center"/>
        <w:rPr>
          <w:sz w:val="28"/>
          <w:szCs w:val="28"/>
          <w:u w:val="single"/>
        </w:rPr>
      </w:pPr>
      <w:r w:rsidRPr="0011492E">
        <w:rPr>
          <w:sz w:val="28"/>
          <w:szCs w:val="28"/>
          <w:u w:val="single"/>
        </w:rPr>
        <w:t>нет</w:t>
      </w:r>
    </w:p>
    <w:p w:rsidR="00450DC8" w:rsidRPr="0011492E" w:rsidRDefault="00450DC8" w:rsidP="00FD7BD2">
      <w:pPr>
        <w:tabs>
          <w:tab w:val="left" w:pos="426"/>
        </w:tabs>
        <w:ind w:left="360"/>
        <w:contextualSpacing/>
        <w:jc w:val="center"/>
        <w:rPr>
          <w:sz w:val="20"/>
          <w:szCs w:val="20"/>
          <w:vertAlign w:val="superscript"/>
        </w:rPr>
      </w:pPr>
      <w:r w:rsidRPr="0011492E">
        <w:rPr>
          <w:sz w:val="20"/>
          <w:szCs w:val="20"/>
          <w:vertAlign w:val="superscript"/>
        </w:rPr>
        <w:t>(наличие локальных зон безопасности)</w:t>
      </w:r>
    </w:p>
    <w:p w:rsidR="00450DC8" w:rsidRPr="0011492E" w:rsidRDefault="00450DC8" w:rsidP="00FD7BD2">
      <w:pPr>
        <w:tabs>
          <w:tab w:val="left" w:pos="426"/>
        </w:tabs>
        <w:ind w:left="360"/>
        <w:contextualSpacing/>
        <w:jc w:val="center"/>
        <w:rPr>
          <w:sz w:val="28"/>
        </w:rPr>
      </w:pPr>
      <w:r w:rsidRPr="0011492E">
        <w:rPr>
          <w:sz w:val="28"/>
        </w:rPr>
        <w:t>________________________________________________________________</w:t>
      </w:r>
    </w:p>
    <w:p w:rsidR="00450DC8" w:rsidRPr="0011492E" w:rsidRDefault="00450DC8" w:rsidP="00FD7BD2">
      <w:pPr>
        <w:tabs>
          <w:tab w:val="left" w:pos="426"/>
        </w:tabs>
        <w:ind w:left="360"/>
        <w:contextualSpacing/>
        <w:jc w:val="center"/>
        <w:rPr>
          <w:sz w:val="20"/>
          <w:szCs w:val="20"/>
          <w:vertAlign w:val="superscript"/>
        </w:rPr>
      </w:pPr>
      <w:r w:rsidRPr="0011492E">
        <w:rPr>
          <w:sz w:val="20"/>
          <w:szCs w:val="20"/>
          <w:vertAlign w:val="superscript"/>
        </w:rPr>
        <w:t>(другие сведения)</w:t>
      </w:r>
    </w:p>
    <w:tbl>
      <w:tblPr>
        <w:tblW w:w="9344" w:type="dxa"/>
        <w:tblCellSpacing w:w="15" w:type="dxa"/>
        <w:tblInd w:w="45" w:type="dxa"/>
        <w:tblLook w:val="04A0" w:firstRow="1" w:lastRow="0" w:firstColumn="1" w:lastColumn="0" w:noHBand="0" w:noVBand="1"/>
      </w:tblPr>
      <w:tblGrid>
        <w:gridCol w:w="1694"/>
        <w:gridCol w:w="7650"/>
      </w:tblGrid>
      <w:tr w:rsidR="00450DC8" w:rsidRPr="0011492E" w:rsidTr="008D1E53">
        <w:trPr>
          <w:tblCellSpacing w:w="15" w:type="dxa"/>
        </w:trPr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11492E" w:rsidRDefault="00450DC8" w:rsidP="00FD7BD2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11492E">
              <w:t>Приложения:</w:t>
            </w:r>
          </w:p>
        </w:tc>
        <w:tc>
          <w:tcPr>
            <w:tcW w:w="76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11492E" w:rsidRDefault="00450DC8" w:rsidP="00FD7BD2">
            <w:pPr>
              <w:pStyle w:val="ConsPlusNonformat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2E">
              <w:rPr>
                <w:rFonts w:ascii="Times New Roman" w:hAnsi="Times New Roman" w:cs="Times New Roman"/>
                <w:sz w:val="24"/>
                <w:szCs w:val="24"/>
              </w:rPr>
              <w:t>План (схема) объекта (территории) с обозначением потенциально опасных участков и критических элементов объекта (территории).</w:t>
            </w:r>
          </w:p>
          <w:p w:rsidR="00450DC8" w:rsidRPr="0011492E" w:rsidRDefault="00450DC8" w:rsidP="00FD7BD2">
            <w:pPr>
              <w:pStyle w:val="ConsPlusNonformat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2E">
              <w:rPr>
                <w:rFonts w:ascii="Times New Roman" w:hAnsi="Times New Roman" w:cs="Times New Roman"/>
                <w:sz w:val="24"/>
                <w:szCs w:val="24"/>
              </w:rPr>
              <w:t>План (схема) охраны объекта (территории) с указанием контрольно-пропускных пунктов, постов охраны, инженерно-технических средств охраны.</w:t>
            </w:r>
          </w:p>
          <w:p w:rsidR="00450DC8" w:rsidRPr="0011492E" w:rsidRDefault="00450DC8" w:rsidP="00FD7BD2">
            <w:pPr>
              <w:pStyle w:val="ConsPlusNonformat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2E">
              <w:rPr>
                <w:rFonts w:ascii="Times New Roman" w:hAnsi="Times New Roman" w:cs="Times New Roman"/>
                <w:sz w:val="24"/>
                <w:szCs w:val="24"/>
              </w:rPr>
              <w:t>Акт обследования и категорирования объекта (территории).</w:t>
            </w:r>
          </w:p>
          <w:p w:rsidR="00450DC8" w:rsidRPr="0011492E" w:rsidRDefault="00450DC8" w:rsidP="00FD7BD2">
            <w:pPr>
              <w:pStyle w:val="ConsPlusNonformat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2E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обеспечению антитеррористической защищенности объекта (территории).</w:t>
            </w:r>
          </w:p>
        </w:tc>
      </w:tr>
    </w:tbl>
    <w:p w:rsidR="00450DC8" w:rsidRPr="0011492E" w:rsidRDefault="00450DC8" w:rsidP="00FD7BD2">
      <w:pPr>
        <w:contextualSpacing/>
      </w:pPr>
    </w:p>
    <w:p w:rsidR="00450DC8" w:rsidRPr="0011492E" w:rsidRDefault="00450DC8" w:rsidP="00FD7BD2">
      <w:pPr>
        <w:contextualSpacing/>
      </w:pPr>
      <w:r w:rsidRPr="0011492E">
        <w:t>Составлен  «___» ____________20___г.</w:t>
      </w:r>
    </w:p>
    <w:p w:rsidR="00450DC8" w:rsidRPr="0011492E" w:rsidRDefault="00450DC8" w:rsidP="00FD7BD2">
      <w:pPr>
        <w:contextualSpacing/>
      </w:pPr>
    </w:p>
    <w:p w:rsidR="00450DC8" w:rsidRPr="00C065FB" w:rsidRDefault="0011492E" w:rsidP="0011492E">
      <w:pPr>
        <w:contextualSpacing/>
        <w:rPr>
          <w:u w:val="single"/>
        </w:rPr>
      </w:pPr>
      <w:proofErr w:type="spellStart"/>
      <w:r w:rsidRPr="00C065FB">
        <w:rPr>
          <w:u w:val="single"/>
        </w:rPr>
        <w:t>Гасанаваева</w:t>
      </w:r>
      <w:proofErr w:type="spellEnd"/>
      <w:r w:rsidRPr="00C065FB">
        <w:rPr>
          <w:u w:val="single"/>
        </w:rPr>
        <w:t xml:space="preserve"> </w:t>
      </w:r>
      <w:proofErr w:type="spellStart"/>
      <w:r w:rsidRPr="00C065FB">
        <w:rPr>
          <w:u w:val="single"/>
        </w:rPr>
        <w:t>Гюльназ</w:t>
      </w:r>
      <w:proofErr w:type="spellEnd"/>
      <w:r w:rsidRPr="00C065FB">
        <w:rPr>
          <w:u w:val="single"/>
        </w:rPr>
        <w:t xml:space="preserve"> </w:t>
      </w:r>
      <w:proofErr w:type="spellStart"/>
      <w:r w:rsidRPr="00C065FB">
        <w:rPr>
          <w:u w:val="single"/>
        </w:rPr>
        <w:t>Ашурбековна</w:t>
      </w:r>
      <w:proofErr w:type="spellEnd"/>
      <w:r w:rsidR="00C065FB" w:rsidRPr="00C065FB">
        <w:rPr>
          <w:u w:val="single"/>
        </w:rPr>
        <w:t xml:space="preserve">– </w:t>
      </w:r>
      <w:proofErr w:type="gramStart"/>
      <w:r w:rsidR="00C065FB" w:rsidRPr="00C065FB">
        <w:rPr>
          <w:u w:val="single"/>
        </w:rPr>
        <w:t xml:space="preserve">заведующая </w:t>
      </w:r>
      <w:r w:rsidR="00B41A1A" w:rsidRPr="00C065FB">
        <w:rPr>
          <w:u w:val="single"/>
        </w:rPr>
        <w:t xml:space="preserve"> МК</w:t>
      </w:r>
      <w:r w:rsidR="00C065FB" w:rsidRPr="00C065FB">
        <w:rPr>
          <w:u w:val="single"/>
        </w:rPr>
        <w:t>Д</w:t>
      </w:r>
      <w:r w:rsidR="00B41A1A" w:rsidRPr="00C065FB">
        <w:rPr>
          <w:u w:val="single"/>
        </w:rPr>
        <w:t>ОУ</w:t>
      </w:r>
      <w:proofErr w:type="gramEnd"/>
      <w:r w:rsidR="00B41A1A" w:rsidRPr="00C065FB">
        <w:rPr>
          <w:u w:val="single"/>
        </w:rPr>
        <w:t xml:space="preserve"> </w:t>
      </w:r>
      <w:r w:rsidR="00C065FB" w:rsidRPr="00C065FB">
        <w:rPr>
          <w:u w:val="single"/>
        </w:rPr>
        <w:t>«</w:t>
      </w:r>
      <w:proofErr w:type="spellStart"/>
      <w:r w:rsidR="00C065FB" w:rsidRPr="00C065FB">
        <w:rPr>
          <w:u w:val="single"/>
        </w:rPr>
        <w:t>Джульджагский</w:t>
      </w:r>
      <w:proofErr w:type="spellEnd"/>
      <w:r w:rsidR="00C065FB" w:rsidRPr="00C065FB">
        <w:rPr>
          <w:u w:val="single"/>
        </w:rPr>
        <w:t xml:space="preserve"> детский сад «Радость»»</w:t>
      </w:r>
    </w:p>
    <w:p w:rsidR="00450DC8" w:rsidRPr="0011492E" w:rsidRDefault="00450DC8" w:rsidP="00FD7BD2">
      <w:pPr>
        <w:contextualSpacing/>
        <w:jc w:val="center"/>
        <w:rPr>
          <w:sz w:val="20"/>
          <w:szCs w:val="20"/>
          <w:vertAlign w:val="superscript"/>
        </w:rPr>
      </w:pPr>
      <w:r w:rsidRPr="0011492E">
        <w:rPr>
          <w:sz w:val="20"/>
          <w:szCs w:val="20"/>
          <w:vertAlign w:val="superscript"/>
        </w:rPr>
        <w:t>(должностное лицо, осуществляющее непосредственное руководство деятельностью работников на объекте (территории)</w:t>
      </w:r>
    </w:p>
    <w:p w:rsidR="00450DC8" w:rsidRPr="0011492E" w:rsidRDefault="00450DC8" w:rsidP="00FD7BD2">
      <w:pPr>
        <w:contextualSpacing/>
      </w:pPr>
      <w:r w:rsidRPr="0011492E">
        <w:tab/>
      </w:r>
      <w:r w:rsidRPr="0011492E">
        <w:tab/>
      </w:r>
      <w:r w:rsidRPr="0011492E">
        <w:tab/>
      </w:r>
      <w:r w:rsidRPr="0011492E">
        <w:tab/>
      </w:r>
      <w:r w:rsidRPr="0011492E">
        <w:tab/>
      </w:r>
      <w:r w:rsidRPr="0011492E">
        <w:tab/>
      </w:r>
      <w:r w:rsidRPr="0011492E">
        <w:tab/>
      </w:r>
      <w:proofErr w:type="spellStart"/>
      <w:r w:rsidR="00C065FB">
        <w:t>Гасанаваева</w:t>
      </w:r>
      <w:proofErr w:type="spellEnd"/>
      <w:r w:rsidR="00C065FB">
        <w:t xml:space="preserve"> </w:t>
      </w:r>
      <w:proofErr w:type="spellStart"/>
      <w:r w:rsidR="00C065FB">
        <w:t>Гюльназ</w:t>
      </w:r>
      <w:proofErr w:type="spellEnd"/>
      <w:r w:rsidR="00C065FB">
        <w:t xml:space="preserve">  </w:t>
      </w:r>
      <w:proofErr w:type="spellStart"/>
      <w:r w:rsidR="00C065FB">
        <w:t>Ашурбековна</w:t>
      </w:r>
      <w:proofErr w:type="spellEnd"/>
      <w:r w:rsidRPr="0011492E">
        <w:tab/>
      </w:r>
      <w:r w:rsidRPr="0011492E">
        <w:tab/>
      </w:r>
    </w:p>
    <w:tbl>
      <w:tblPr>
        <w:tblW w:w="9344" w:type="dxa"/>
        <w:tblCellSpacing w:w="15" w:type="dxa"/>
        <w:tblInd w:w="45" w:type="dxa"/>
        <w:tblLook w:val="04A0" w:firstRow="1" w:lastRow="0" w:firstColumn="1" w:lastColumn="0" w:noHBand="0" w:noVBand="1"/>
      </w:tblPr>
      <w:tblGrid>
        <w:gridCol w:w="3897"/>
        <w:gridCol w:w="846"/>
        <w:gridCol w:w="4601"/>
      </w:tblGrid>
      <w:tr w:rsidR="00450DC8" w:rsidRPr="0011492E" w:rsidTr="008D1E53">
        <w:trPr>
          <w:tblCellSpacing w:w="15" w:type="dxa"/>
        </w:trPr>
        <w:tc>
          <w:tcPr>
            <w:tcW w:w="385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11492E" w:rsidRDefault="00450DC8" w:rsidP="00FD7BD2">
            <w:pPr>
              <w:contextualSpacing/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11492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8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11492E" w:rsidRDefault="00450DC8" w:rsidP="00FD7BD2">
            <w:pPr>
              <w:contextualSpacing/>
              <w:rPr>
                <w:vertAlign w:val="superscript"/>
                <w:lang w:val="en-GB"/>
              </w:rPr>
            </w:pPr>
            <w:r w:rsidRPr="0011492E">
              <w:rPr>
                <w:vertAlign w:val="superscript"/>
              </w:rPr>
              <w:t> </w:t>
            </w:r>
          </w:p>
        </w:tc>
        <w:tc>
          <w:tcPr>
            <w:tcW w:w="455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0DC8" w:rsidRPr="0011492E" w:rsidRDefault="00450DC8" w:rsidP="00FD7BD2">
            <w:pPr>
              <w:contextualSpacing/>
              <w:jc w:val="center"/>
              <w:rPr>
                <w:vertAlign w:val="superscript"/>
                <w:lang w:val="en-GB"/>
              </w:rPr>
            </w:pPr>
            <w:r w:rsidRPr="0011492E">
              <w:rPr>
                <w:vertAlign w:val="superscript"/>
              </w:rPr>
              <w:t>(</w:t>
            </w:r>
            <w:proofErr w:type="spellStart"/>
            <w:r w:rsidRPr="0011492E">
              <w:rPr>
                <w:vertAlign w:val="superscript"/>
              </w:rPr>
              <w:t>ф.и.о.</w:t>
            </w:r>
            <w:proofErr w:type="spellEnd"/>
            <w:r w:rsidRPr="0011492E">
              <w:rPr>
                <w:vertAlign w:val="superscript"/>
              </w:rPr>
              <w:t>)</w:t>
            </w:r>
          </w:p>
        </w:tc>
      </w:tr>
    </w:tbl>
    <w:p w:rsidR="00450DC8" w:rsidRPr="0011492E" w:rsidRDefault="00450DC8" w:rsidP="00FD7BD2">
      <w:pPr>
        <w:contextualSpacing/>
      </w:pPr>
    </w:p>
    <w:p w:rsidR="00450DC8" w:rsidRPr="0011492E" w:rsidRDefault="00450DC8" w:rsidP="00FD7BD2">
      <w:pPr>
        <w:contextualSpacing/>
      </w:pPr>
      <w:r w:rsidRPr="0011492E">
        <w:t>Актуализирован "____" _________ 20__ г.</w:t>
      </w:r>
    </w:p>
    <w:p w:rsidR="00450DC8" w:rsidRPr="0011492E" w:rsidRDefault="00450DC8" w:rsidP="00FD7BD2">
      <w:pPr>
        <w:contextualSpacing/>
      </w:pPr>
    </w:p>
    <w:p w:rsidR="00A15E0F" w:rsidRPr="0011492E" w:rsidRDefault="00450DC8" w:rsidP="00FD7BD2">
      <w:pPr>
        <w:contextualSpacing/>
      </w:pPr>
      <w:r w:rsidRPr="0011492E">
        <w:t>Причина актуализации__________________________________________________________</w:t>
      </w:r>
    </w:p>
    <w:p w:rsidR="00A15E0F" w:rsidRPr="0011492E" w:rsidRDefault="00A15E0F" w:rsidP="00FD7BD2">
      <w:pPr>
        <w:contextualSpacing/>
      </w:pPr>
    </w:p>
    <w:p w:rsidR="000F7667" w:rsidRDefault="000F7667" w:rsidP="00A15E0F">
      <w:pPr>
        <w:autoSpaceDE w:val="0"/>
        <w:autoSpaceDN w:val="0"/>
        <w:jc w:val="right"/>
      </w:pPr>
    </w:p>
    <w:p w:rsidR="000F7667" w:rsidRDefault="000F7667" w:rsidP="00A15E0F">
      <w:pPr>
        <w:autoSpaceDE w:val="0"/>
        <w:autoSpaceDN w:val="0"/>
        <w:jc w:val="right"/>
      </w:pPr>
    </w:p>
    <w:p w:rsidR="000F7667" w:rsidRDefault="000F7667" w:rsidP="00C065FB">
      <w:pPr>
        <w:autoSpaceDE w:val="0"/>
        <w:autoSpaceDN w:val="0"/>
      </w:pPr>
    </w:p>
    <w:p w:rsidR="000F7667" w:rsidRDefault="000F7667" w:rsidP="00A15E0F">
      <w:pPr>
        <w:autoSpaceDE w:val="0"/>
        <w:autoSpaceDN w:val="0"/>
        <w:jc w:val="right"/>
      </w:pPr>
    </w:p>
    <w:p w:rsidR="00A15E0F" w:rsidRPr="009C3AA1" w:rsidRDefault="00A15E0F" w:rsidP="00A15E0F">
      <w:pPr>
        <w:autoSpaceDE w:val="0"/>
        <w:autoSpaceDN w:val="0"/>
        <w:jc w:val="right"/>
      </w:pPr>
      <w:r w:rsidRPr="009C3AA1">
        <w:t>Приложение № 1</w:t>
      </w:r>
    </w:p>
    <w:p w:rsidR="00A15E0F" w:rsidRPr="009C3AA1" w:rsidRDefault="00A15E0F" w:rsidP="00A15E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5E0F" w:rsidRPr="009C3AA1" w:rsidRDefault="00A15E0F" w:rsidP="00A15E0F">
      <w:pPr>
        <w:jc w:val="center"/>
        <w:rPr>
          <w:b/>
        </w:rPr>
      </w:pPr>
      <w:r w:rsidRPr="009C3AA1">
        <w:rPr>
          <w:b/>
        </w:rPr>
        <w:t xml:space="preserve">План схема объекта и территории </w:t>
      </w:r>
    </w:p>
    <w:p w:rsidR="00A15E0F" w:rsidRPr="009C3AA1" w:rsidRDefault="00A15E0F" w:rsidP="00C065FB">
      <w:pPr>
        <w:contextualSpacing/>
        <w:jc w:val="center"/>
        <w:rPr>
          <w:b/>
        </w:rPr>
      </w:pPr>
      <w:r w:rsidRPr="009C3AA1">
        <w:rPr>
          <w:b/>
        </w:rPr>
        <w:t>МК</w:t>
      </w:r>
      <w:r w:rsidR="00C065FB">
        <w:rPr>
          <w:b/>
        </w:rPr>
        <w:t>Д</w:t>
      </w:r>
      <w:r w:rsidRPr="009C3AA1">
        <w:rPr>
          <w:b/>
        </w:rPr>
        <w:t xml:space="preserve">ОУ </w:t>
      </w:r>
      <w:r w:rsidR="00C065FB" w:rsidRPr="00C065FB">
        <w:rPr>
          <w:b/>
        </w:rPr>
        <w:t xml:space="preserve"> «</w:t>
      </w:r>
      <w:proofErr w:type="spellStart"/>
      <w:r w:rsidR="00C065FB" w:rsidRPr="00C065FB">
        <w:rPr>
          <w:b/>
        </w:rPr>
        <w:t>Джульджагский</w:t>
      </w:r>
      <w:proofErr w:type="spellEnd"/>
      <w:r w:rsidR="00C065FB" w:rsidRPr="00C065FB">
        <w:rPr>
          <w:b/>
        </w:rPr>
        <w:t xml:space="preserve"> детский сад «Радость»»</w:t>
      </w:r>
    </w:p>
    <w:p w:rsidR="00A15E0F" w:rsidRPr="009C3AA1" w:rsidRDefault="00A15E0F" w:rsidP="00A15E0F">
      <w:pPr>
        <w:jc w:val="center"/>
        <w:rPr>
          <w:b/>
        </w:rPr>
      </w:pPr>
      <w:r w:rsidRPr="009C3AA1">
        <w:rPr>
          <w:b/>
        </w:rPr>
        <w:t xml:space="preserve">с обозначением потенциально </w:t>
      </w:r>
    </w:p>
    <w:p w:rsidR="00A15E0F" w:rsidRPr="009C3AA1" w:rsidRDefault="00A15E0F" w:rsidP="00A15E0F">
      <w:pPr>
        <w:jc w:val="center"/>
        <w:rPr>
          <w:b/>
        </w:rPr>
      </w:pPr>
      <w:r w:rsidRPr="009C3AA1">
        <w:rPr>
          <w:b/>
        </w:rPr>
        <w:t>опасных участков и критических элементов</w:t>
      </w: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EF7180" wp14:editId="7BE1FF4F">
                <wp:simplePos x="0" y="0"/>
                <wp:positionH relativeFrom="column">
                  <wp:posOffset>8012430</wp:posOffset>
                </wp:positionH>
                <wp:positionV relativeFrom="paragraph">
                  <wp:posOffset>326390</wp:posOffset>
                </wp:positionV>
                <wp:extent cx="1500505" cy="248920"/>
                <wp:effectExtent l="0" t="0" r="23495" b="1778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EC" w:rsidRPr="00E30A9B" w:rsidRDefault="008E0DEC" w:rsidP="00A15E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земный газопро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F7180" id="Прямоугольник 83" o:spid="_x0000_s1027" style="position:absolute;left:0;text-align:left;margin-left:630.9pt;margin-top:25.7pt;width:118.15pt;height:1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">
                <v:textbox>
                  <w:txbxContent>
                    <w:p w:rsidR="008E0DEC" w:rsidRPr="00E30A9B" w:rsidRDefault="008E0DEC" w:rsidP="00A15E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земный газопровод</w:t>
                      </w:r>
                    </w:p>
                  </w:txbxContent>
                </v:textbox>
              </v:rect>
            </w:pict>
          </mc:Fallback>
        </mc:AlternateContent>
      </w: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0C624D" wp14:editId="7E23ED53">
                <wp:simplePos x="0" y="0"/>
                <wp:positionH relativeFrom="column">
                  <wp:posOffset>7602220</wp:posOffset>
                </wp:positionH>
                <wp:positionV relativeFrom="paragraph">
                  <wp:posOffset>109855</wp:posOffset>
                </wp:positionV>
                <wp:extent cx="154305" cy="115570"/>
                <wp:effectExtent l="19050" t="19050" r="36195" b="17780"/>
                <wp:wrapNone/>
                <wp:docPr id="82" name="Равнобедренный тре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15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9F27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2" o:spid="_x0000_s1026" type="#_x0000_t5" style="position:absolute;margin-left:598.6pt;margin-top:8.65pt;width:12.15pt;height: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"/>
            </w:pict>
          </mc:Fallback>
        </mc:AlternateContent>
      </w: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5482B0" wp14:editId="1C266565">
                <wp:simplePos x="0" y="0"/>
                <wp:positionH relativeFrom="column">
                  <wp:posOffset>7756525</wp:posOffset>
                </wp:positionH>
                <wp:positionV relativeFrom="paragraph">
                  <wp:posOffset>134620</wp:posOffset>
                </wp:positionV>
                <wp:extent cx="1889760" cy="90805"/>
                <wp:effectExtent l="38100" t="19050" r="0" b="42545"/>
                <wp:wrapNone/>
                <wp:docPr id="81" name="Стрелка влево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90805"/>
                        </a:xfrm>
                        <a:prstGeom prst="leftArrow">
                          <a:avLst>
                            <a:gd name="adj1" fmla="val 50000"/>
                            <a:gd name="adj2" fmla="val 5202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121C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1" o:spid="_x0000_s1026" type="#_x0000_t66" style="position:absolute;margin-left:610.75pt;margin-top:10.6pt;width:148.8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"/>
            </w:pict>
          </mc:Fallback>
        </mc:AlternateContent>
      </w: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C83CD" wp14:editId="6328F41C">
                <wp:simplePos x="0" y="0"/>
                <wp:positionH relativeFrom="column">
                  <wp:posOffset>7314565</wp:posOffset>
                </wp:positionH>
                <wp:positionV relativeFrom="paragraph">
                  <wp:posOffset>225425</wp:posOffset>
                </wp:positionV>
                <wp:extent cx="441960" cy="298450"/>
                <wp:effectExtent l="0" t="0" r="15240" b="2540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EC" w:rsidRPr="001F2012" w:rsidRDefault="008E0DEC" w:rsidP="00A15E0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F2012">
                              <w:rPr>
                                <w:b/>
                                <w:sz w:val="16"/>
                                <w:szCs w:val="16"/>
                              </w:rPr>
                              <w:t>ГР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C83CD" id="Прямоугольник 80" o:spid="_x0000_s1028" style="position:absolute;left:0;text-align:left;margin-left:575.95pt;margin-top:17.75pt;width:34.8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">
                <v:textbox>
                  <w:txbxContent>
                    <w:p w:rsidR="008E0DEC" w:rsidRPr="001F2012" w:rsidRDefault="008E0DEC" w:rsidP="00A15E0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F2012">
                        <w:rPr>
                          <w:b/>
                          <w:sz w:val="16"/>
                          <w:szCs w:val="16"/>
                        </w:rPr>
                        <w:t>ГРП</w:t>
                      </w:r>
                    </w:p>
                  </w:txbxContent>
                </v:textbox>
              </v:rect>
            </w:pict>
          </mc:Fallback>
        </mc:AlternateContent>
      </w:r>
      <w:r w:rsidRPr="009C3AA1">
        <w:rPr>
          <w:b/>
        </w:rPr>
        <w:t>.</w:t>
      </w:r>
    </w:p>
    <w:p w:rsidR="00A15E0F" w:rsidRPr="009C3AA1" w:rsidRDefault="00041CAD" w:rsidP="00A15E0F">
      <w:pPr>
        <w:jc w:val="center"/>
        <w:rPr>
          <w:b/>
        </w:rPr>
      </w:pP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3C0C64" wp14:editId="0AB41C5E">
                <wp:simplePos x="0" y="0"/>
                <wp:positionH relativeFrom="column">
                  <wp:posOffset>299085</wp:posOffset>
                </wp:positionH>
                <wp:positionV relativeFrom="paragraph">
                  <wp:posOffset>51435</wp:posOffset>
                </wp:positionV>
                <wp:extent cx="4050030" cy="930910"/>
                <wp:effectExtent l="0" t="0" r="26670" b="2159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0030" cy="93091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0098" w:rsidRPr="003A0098" w:rsidRDefault="003A0098" w:rsidP="003A0098">
                            <w:pPr>
                              <w:pStyle w:val="1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Calibri"/>
                                <w:sz w:val="56"/>
                                <w:szCs w:val="56"/>
                                <w:lang w:eastAsia="en-US"/>
                              </w:rPr>
                              <w:t xml:space="preserve">          </w:t>
                            </w:r>
                            <w:r w:rsidRPr="003A0098">
                              <w:rPr>
                                <w:rFonts w:eastAsia="Calibri"/>
                                <w:sz w:val="56"/>
                                <w:szCs w:val="56"/>
                                <w:lang w:eastAsia="en-US"/>
                              </w:rPr>
                              <w:t>кладб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0C64" id="Прямоугольник 56" o:spid="_x0000_s1029" style="position:absolute;left:0;text-align:left;margin-left:23.55pt;margin-top:4.05pt;width:318.9pt;height:73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" strokecolor="windowText" strokeweight="2pt">
                <v:fill r:id="rId10" o:title="" recolor="t" rotate="t" type="tile"/>
                <v:path arrowok="t"/>
                <v:textbox>
                  <w:txbxContent>
                    <w:p w:rsidR="003A0098" w:rsidRPr="003A0098" w:rsidRDefault="003A0098" w:rsidP="003A0098">
                      <w:pPr>
                        <w:pStyle w:val="1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eastAsia="Calibri"/>
                          <w:sz w:val="56"/>
                          <w:szCs w:val="56"/>
                          <w:lang w:eastAsia="en-US"/>
                        </w:rPr>
                        <w:t xml:space="preserve">          </w:t>
                      </w:r>
                      <w:r w:rsidRPr="003A0098">
                        <w:rPr>
                          <w:rFonts w:eastAsia="Calibri"/>
                          <w:sz w:val="56"/>
                          <w:szCs w:val="56"/>
                          <w:lang w:eastAsia="en-US"/>
                        </w:rPr>
                        <w:t>кладбище</w:t>
                      </w:r>
                    </w:p>
                  </w:txbxContent>
                </v:textbox>
              </v:rect>
            </w:pict>
          </mc:Fallback>
        </mc:AlternateContent>
      </w:r>
      <w:r w:rsidR="003A0098" w:rsidRPr="009C3AA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C873CE" wp14:editId="3E0F9328">
                <wp:simplePos x="0" y="0"/>
                <wp:positionH relativeFrom="column">
                  <wp:posOffset>5956935</wp:posOffset>
                </wp:positionH>
                <wp:positionV relativeFrom="paragraph">
                  <wp:posOffset>50165</wp:posOffset>
                </wp:positionV>
                <wp:extent cx="897890" cy="3143250"/>
                <wp:effectExtent l="0" t="0" r="16510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314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DEC" w:rsidRPr="00A11DB1" w:rsidRDefault="003A0098" w:rsidP="00A15E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73CE" id="Прямоугольник 59" o:spid="_x0000_s1030" style="position:absolute;left:0;text-align:left;margin-left:469.05pt;margin-top:3.95pt;width:70.7pt;height:24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:rsidR="008E0DEC" w:rsidRPr="00A11DB1" w:rsidRDefault="003A0098" w:rsidP="00A15E0F">
                      <w:pPr>
                        <w:jc w:val="center"/>
                        <w:rPr>
                          <w:sz w:val="20"/>
                        </w:rPr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 w:rsidR="003A0098" w:rsidRPr="009C3AA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30FE26" wp14:editId="0592BFF7">
                <wp:simplePos x="0" y="0"/>
                <wp:positionH relativeFrom="column">
                  <wp:posOffset>4450080</wp:posOffset>
                </wp:positionH>
                <wp:positionV relativeFrom="paragraph">
                  <wp:posOffset>128270</wp:posOffset>
                </wp:positionV>
                <wp:extent cx="754380" cy="956310"/>
                <wp:effectExtent l="0" t="5715" r="20955" b="2095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54380" cy="956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DEC" w:rsidRPr="004711AA" w:rsidRDefault="003A0098" w:rsidP="003A0098">
                            <w:r>
                              <w:t>магазин</w:t>
                            </w:r>
                          </w:p>
                          <w:p w:rsidR="008E0DEC" w:rsidRDefault="008E0DEC" w:rsidP="00A15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0FE26" id="Прямоугольник 71" o:spid="_x0000_s1031" style="position:absolute;left:0;text-align:left;margin-left:350.4pt;margin-top:10.1pt;width:59.4pt;height:75.3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" fillcolor="window" strokecolor="windowText" strokeweight="2pt">
                <v:path arrowok="t"/>
                <v:textbox>
                  <w:txbxContent>
                    <w:p w:rsidR="008E0DEC" w:rsidRPr="004711AA" w:rsidRDefault="003A0098" w:rsidP="003A0098">
                      <w:r>
                        <w:t>магазин</w:t>
                      </w:r>
                    </w:p>
                    <w:p w:rsidR="008E0DEC" w:rsidRDefault="008E0DEC" w:rsidP="00A15E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15E0F" w:rsidRPr="009C3AA1" w:rsidRDefault="00A15E0F" w:rsidP="00A15E0F">
      <w:pPr>
        <w:spacing w:line="276" w:lineRule="auto"/>
        <w:jc w:val="center"/>
        <w:rPr>
          <w:rFonts w:eastAsia="Calibri"/>
          <w:b/>
          <w:lang w:eastAsia="en-US"/>
        </w:rPr>
      </w:pPr>
    </w:p>
    <w:p w:rsidR="00A15E0F" w:rsidRPr="009C3AA1" w:rsidRDefault="00A15E0F" w:rsidP="00A15E0F">
      <w:pPr>
        <w:spacing w:after="200" w:line="276" w:lineRule="auto"/>
        <w:jc w:val="center"/>
        <w:rPr>
          <w:rFonts w:eastAsia="Calibri"/>
          <w:lang w:eastAsia="en-US"/>
        </w:rPr>
      </w:pPr>
      <w:r w:rsidRPr="009C3AA1"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69DB1722" wp14:editId="15135A3B">
                <wp:simplePos x="0" y="0"/>
                <wp:positionH relativeFrom="column">
                  <wp:posOffset>299085</wp:posOffset>
                </wp:positionH>
                <wp:positionV relativeFrom="paragraph">
                  <wp:posOffset>264160</wp:posOffset>
                </wp:positionV>
                <wp:extent cx="9525" cy="2266950"/>
                <wp:effectExtent l="19050" t="0" r="47625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2266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0CFE" id="Прямая соединительная линия 69" o:spid="_x0000_s1026" style="position:absolute;flip:y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.55pt,20.8pt" to="24.3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" strokecolor="windowText" strokeweight="4.5pt">
                <o:lock v:ext="edit" shapetype="f"/>
              </v:line>
            </w:pict>
          </mc:Fallback>
        </mc:AlternateContent>
      </w:r>
      <w:r w:rsidRPr="009C3AA1"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22794BF9" wp14:editId="22644E53">
                <wp:simplePos x="0" y="0"/>
                <wp:positionH relativeFrom="column">
                  <wp:posOffset>5306059</wp:posOffset>
                </wp:positionH>
                <wp:positionV relativeFrom="paragraph">
                  <wp:posOffset>223520</wp:posOffset>
                </wp:positionV>
                <wp:extent cx="0" cy="1631315"/>
                <wp:effectExtent l="19050" t="19050" r="38100" b="2603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3131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84906" id="Прямая соединительная линия 68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7.8pt,17.6pt" to="417.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" strokecolor="windowText" strokeweight="4.5pt">
                <o:lock v:ext="edit" shapetype="f"/>
              </v:line>
            </w:pict>
          </mc:Fallback>
        </mc:AlternateContent>
      </w:r>
    </w:p>
    <w:p w:rsidR="00A15E0F" w:rsidRPr="009C3AA1" w:rsidRDefault="003A0098" w:rsidP="003A0098">
      <w:pPr>
        <w:tabs>
          <w:tab w:val="left" w:pos="8745"/>
        </w:tabs>
        <w:spacing w:after="200" w:line="276" w:lineRule="auto"/>
        <w:rPr>
          <w:rFonts w:eastAsia="Calibri"/>
          <w:lang w:eastAsia="en-US"/>
        </w:rPr>
      </w:pPr>
      <w:r w:rsidRPr="009C3AA1"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EC40768" wp14:editId="515CF680">
                <wp:simplePos x="0" y="0"/>
                <wp:positionH relativeFrom="column">
                  <wp:posOffset>347980</wp:posOffset>
                </wp:positionH>
                <wp:positionV relativeFrom="paragraph">
                  <wp:posOffset>111125</wp:posOffset>
                </wp:positionV>
                <wp:extent cx="4995545" cy="0"/>
                <wp:effectExtent l="0" t="19050" r="14605" b="3810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554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A02AF" id="Прямая соединительная линия 6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4pt,8.75pt" to="420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" strokecolor="windowText" strokeweight="4.5pt">
                <o:lock v:ext="edit" shapetype="f"/>
              </v:line>
            </w:pict>
          </mc:Fallback>
        </mc:AlternateConten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дорога</w:t>
      </w:r>
    </w:p>
    <w:p w:rsidR="00A15E0F" w:rsidRPr="009C3AA1" w:rsidRDefault="00713FB8" w:rsidP="003A0098">
      <w:pPr>
        <w:tabs>
          <w:tab w:val="center" w:pos="5103"/>
          <w:tab w:val="left" w:pos="7980"/>
          <w:tab w:val="left" w:pos="8760"/>
        </w:tabs>
        <w:spacing w:after="200" w:line="276" w:lineRule="auto"/>
        <w:rPr>
          <w:rFonts w:eastAsia="Calibri"/>
          <w:lang w:eastAsia="en-US"/>
        </w:rPr>
      </w:pP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6C741F" wp14:editId="7BAF9B88">
                <wp:simplePos x="0" y="0"/>
                <wp:positionH relativeFrom="column">
                  <wp:posOffset>225425</wp:posOffset>
                </wp:positionH>
                <wp:positionV relativeFrom="paragraph">
                  <wp:posOffset>13335</wp:posOffset>
                </wp:positionV>
                <wp:extent cx="517525" cy="333375"/>
                <wp:effectExtent l="0" t="3175" r="12700" b="1270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17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FB8" w:rsidRPr="00713FB8" w:rsidRDefault="00713FB8" w:rsidP="00713FB8">
                            <w:r>
                              <w:t>сануз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741F" id="Прямоугольник 76" o:spid="_x0000_s1032" style="position:absolute;margin-left:17.75pt;margin-top:1.05pt;width:40.75pt;height:26.2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" fillcolor="window" strokecolor="windowText" strokeweight="2pt">
                <v:path arrowok="t"/>
                <v:textbox>
                  <w:txbxContent>
                    <w:p w:rsidR="00713FB8" w:rsidRPr="00713FB8" w:rsidRDefault="00713FB8" w:rsidP="00713FB8">
                      <w:r>
                        <w:t>санузел</w:t>
                      </w:r>
                    </w:p>
                  </w:txbxContent>
                </v:textbox>
              </v:rect>
            </w:pict>
          </mc:Fallback>
        </mc:AlternateContent>
      </w:r>
      <w:r w:rsidR="00C065FB">
        <w:rPr>
          <w:rFonts w:eastAsia="Calibri"/>
          <w:lang w:eastAsia="en-US"/>
        </w:rPr>
        <w:tab/>
      </w:r>
      <w:r w:rsidR="00C065FB" w:rsidRPr="009C3AA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3BCF32" wp14:editId="1488ACF3">
                <wp:simplePos x="0" y="0"/>
                <wp:positionH relativeFrom="column">
                  <wp:posOffset>5208270</wp:posOffset>
                </wp:positionH>
                <wp:positionV relativeFrom="paragraph">
                  <wp:posOffset>73660</wp:posOffset>
                </wp:positionV>
                <wp:extent cx="80010" cy="523240"/>
                <wp:effectExtent l="0" t="0" r="15240" b="1016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523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D2AB" id="Прямоугольник 42" o:spid="_x0000_s1026" style="position:absolute;margin-left:410.1pt;margin-top:5.8pt;width:6.3pt;height:41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" fillcolor="red" strokecolor="windowText" strokeweight="2pt">
                <v:path arrowok="t"/>
              </v:rect>
            </w:pict>
          </mc:Fallback>
        </mc:AlternateContent>
      </w:r>
      <w:r w:rsidR="003A0098">
        <w:rPr>
          <w:rFonts w:eastAsia="Calibri"/>
          <w:lang w:eastAsia="en-US"/>
        </w:rPr>
        <w:t xml:space="preserve">                        </w:t>
      </w:r>
      <w:r w:rsidR="00041CAD">
        <w:rPr>
          <w:rFonts w:eastAsia="Calibri"/>
          <w:lang w:eastAsia="en-US"/>
        </w:rPr>
        <w:t xml:space="preserve">территория д/с  </w:t>
      </w:r>
      <w:r w:rsidR="003A0098">
        <w:rPr>
          <w:rFonts w:eastAsia="Calibri"/>
          <w:lang w:eastAsia="en-US"/>
        </w:rPr>
        <w:t xml:space="preserve">    </w:t>
      </w:r>
      <w:r w:rsidR="00C065FB">
        <w:rPr>
          <w:rFonts w:eastAsia="Calibri"/>
          <w:lang w:eastAsia="en-US"/>
        </w:rPr>
        <w:t xml:space="preserve">                                                                   вход</w:t>
      </w:r>
      <w:r w:rsidR="003A0098">
        <w:rPr>
          <w:rFonts w:eastAsia="Calibri"/>
          <w:lang w:eastAsia="en-US"/>
        </w:rPr>
        <w:tab/>
      </w:r>
    </w:p>
    <w:p w:rsidR="00A15E0F" w:rsidRDefault="00041CAD" w:rsidP="00A15E0F">
      <w:pPr>
        <w:spacing w:after="200" w:line="276" w:lineRule="auto"/>
        <w:rPr>
          <w:rFonts w:eastAsia="Calibri"/>
          <w:lang w:eastAsia="en-US"/>
        </w:rPr>
      </w:pP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45E1CE" wp14:editId="1BF46A4A">
                <wp:simplePos x="0" y="0"/>
                <wp:positionH relativeFrom="column">
                  <wp:posOffset>3272790</wp:posOffset>
                </wp:positionH>
                <wp:positionV relativeFrom="paragraph">
                  <wp:posOffset>257810</wp:posOffset>
                </wp:positionV>
                <wp:extent cx="156210" cy="430530"/>
                <wp:effectExtent l="0" t="3810" r="11430" b="1143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56210" cy="430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F751F" id="Прямоугольник 49" o:spid="_x0000_s1026" style="position:absolute;margin-left:257.7pt;margin-top:20.3pt;width:12.3pt;height:33.9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" fillcolor="red" strokecolor="windowText" strokeweight="2pt">
                <v:path arrowok="t"/>
              </v:rect>
            </w:pict>
          </mc:Fallback>
        </mc:AlternateContent>
      </w:r>
      <w:r w:rsidR="003A0098" w:rsidRPr="009C3AA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9E532E" wp14:editId="76E9CB52">
                <wp:simplePos x="0" y="0"/>
                <wp:positionH relativeFrom="column">
                  <wp:posOffset>190500</wp:posOffset>
                </wp:positionH>
                <wp:positionV relativeFrom="paragraph">
                  <wp:posOffset>112394</wp:posOffset>
                </wp:positionV>
                <wp:extent cx="1390650" cy="238125"/>
                <wp:effectExtent l="0" t="0" r="19050" b="676275"/>
                <wp:wrapNone/>
                <wp:docPr id="47" name="Прямоугольная выноск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90650" cy="238125"/>
                        </a:xfrm>
                        <a:prstGeom prst="wedgeRectCallout">
                          <a:avLst>
                            <a:gd name="adj1" fmla="val -14838"/>
                            <a:gd name="adj2" fmla="val -296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EC" w:rsidRPr="00F41849" w:rsidRDefault="008E0DEC" w:rsidP="00A15E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1849">
                              <w:rPr>
                                <w:sz w:val="20"/>
                                <w:szCs w:val="20"/>
                              </w:rPr>
                              <w:t>Газовая котельн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E53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47" o:spid="_x0000_s1033" type="#_x0000_t61" style="position:absolute;margin-left:15pt;margin-top:8.85pt;width:109.5pt;height:18.7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" adj="7595,-53222">
                <v:textbox>
                  <w:txbxContent>
                    <w:p w:rsidR="008E0DEC" w:rsidRPr="00F41849" w:rsidRDefault="008E0DEC" w:rsidP="00A15E0F">
                      <w:pPr>
                        <w:rPr>
                          <w:sz w:val="20"/>
                          <w:szCs w:val="20"/>
                        </w:rPr>
                      </w:pPr>
                      <w:r w:rsidRPr="00F41849">
                        <w:rPr>
                          <w:sz w:val="20"/>
                          <w:szCs w:val="20"/>
                        </w:rPr>
                        <w:t>Газовая котельна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5E0F" w:rsidRPr="009C3AA1">
        <w:rPr>
          <w:rFonts w:eastAsia="Calibri"/>
          <w:lang w:eastAsia="en-US"/>
        </w:rPr>
        <w:t xml:space="preserve">                                                          </w:t>
      </w:r>
    </w:p>
    <w:p w:rsidR="00A15E0F" w:rsidRPr="005E3D97" w:rsidRDefault="00ED06C5" w:rsidP="00A15E0F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8290E" wp14:editId="0CABE2B8">
                <wp:simplePos x="0" y="0"/>
                <wp:positionH relativeFrom="column">
                  <wp:posOffset>5235575</wp:posOffset>
                </wp:positionH>
                <wp:positionV relativeFrom="paragraph">
                  <wp:posOffset>270510</wp:posOffset>
                </wp:positionV>
                <wp:extent cx="80010" cy="541020"/>
                <wp:effectExtent l="0" t="0" r="15240" b="1143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9C567" id="Прямоугольник 41" o:spid="_x0000_s1026" style="position:absolute;margin-left:412.25pt;margin-top:21.3pt;width:6.3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" fillcolor="red" strokecolor="windowText" strokeweight="2pt">
                <v:path arrowok="t"/>
              </v:rect>
            </w:pict>
          </mc:Fallback>
        </mc:AlternateContent>
      </w:r>
      <w:r w:rsidR="00C065FB" w:rsidRPr="009C3AA1">
        <w:rPr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12F20396" wp14:editId="69804976">
                <wp:simplePos x="0" y="0"/>
                <wp:positionH relativeFrom="column">
                  <wp:posOffset>1279525</wp:posOffset>
                </wp:positionH>
                <wp:positionV relativeFrom="paragraph">
                  <wp:posOffset>270510</wp:posOffset>
                </wp:positionV>
                <wp:extent cx="635" cy="467995"/>
                <wp:effectExtent l="0" t="0" r="37465" b="2730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4679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3744E" id="Прямая соединительная линия 60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0.75pt,21.3pt" to="100.8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" strokecolor="windowText" strokeweight="1.5pt">
                <o:lock v:ext="edit" shapetype="f"/>
              </v:line>
            </w:pict>
          </mc:Fallback>
        </mc:AlternateContent>
      </w:r>
      <w:r w:rsidR="00C065FB" w:rsidRPr="009C3AA1"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798F2801" wp14:editId="03FE9D09">
                <wp:simplePos x="0" y="0"/>
                <wp:positionH relativeFrom="column">
                  <wp:posOffset>4474210</wp:posOffset>
                </wp:positionH>
                <wp:positionV relativeFrom="paragraph">
                  <wp:posOffset>198120</wp:posOffset>
                </wp:positionV>
                <wp:extent cx="0" cy="521335"/>
                <wp:effectExtent l="0" t="0" r="19050" b="1206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13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D3684" id="Прямая соединительная линия 61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2.3pt,15.6pt" to="352.3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" strokecolor="windowText" strokeweight="1.5pt">
                <o:lock v:ext="edit" shapetype="f"/>
              </v:line>
            </w:pict>
          </mc:Fallback>
        </mc:AlternateContent>
      </w:r>
      <w:r w:rsidR="00C065FB" w:rsidRPr="009C3AA1"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7A9006DF" wp14:editId="02649DF0">
                <wp:simplePos x="0" y="0"/>
                <wp:positionH relativeFrom="column">
                  <wp:posOffset>1273810</wp:posOffset>
                </wp:positionH>
                <wp:positionV relativeFrom="paragraph">
                  <wp:posOffset>185420</wp:posOffset>
                </wp:positionV>
                <wp:extent cx="3211830" cy="0"/>
                <wp:effectExtent l="0" t="0" r="2667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18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517FA" id="Прямая соединительная линия 65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0.3pt,14.6pt" to="353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" strokecolor="windowText" strokeweight="1.5pt">
                <o:lock v:ext="edit" shapetype="f"/>
              </v:line>
            </w:pict>
          </mc:Fallback>
        </mc:AlternateContent>
      </w:r>
      <w:r w:rsidR="00C065FB" w:rsidRPr="009C3AA1"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690BBCA7" wp14:editId="025142EB">
                <wp:simplePos x="0" y="0"/>
                <wp:positionH relativeFrom="column">
                  <wp:posOffset>1490980</wp:posOffset>
                </wp:positionH>
                <wp:positionV relativeFrom="paragraph">
                  <wp:posOffset>193040</wp:posOffset>
                </wp:positionV>
                <wp:extent cx="2787015" cy="0"/>
                <wp:effectExtent l="0" t="0" r="13335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7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56077" id="Прямая соединительная линия 50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7.4pt,15.2pt" to="336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" strokecolor="#4a7ebb">
                <o:lock v:ext="edit" shapetype="f"/>
              </v:line>
            </w:pict>
          </mc:Fallback>
        </mc:AlternateContent>
      </w:r>
      <w:r w:rsidR="00A15E0F">
        <w:rPr>
          <w:rFonts w:eastAsia="Calibri"/>
          <w:lang w:eastAsia="en-US"/>
        </w:rPr>
        <w:t xml:space="preserve">                                  </w:t>
      </w:r>
      <w:r w:rsidR="00C065FB">
        <w:rPr>
          <w:rFonts w:eastAsia="Calibri"/>
          <w:lang w:eastAsia="en-US"/>
        </w:rPr>
        <w:t xml:space="preserve">                          </w:t>
      </w:r>
      <w:r w:rsidR="00A15E0F" w:rsidRPr="005E3D97">
        <w:rPr>
          <w:rFonts w:eastAsia="Calibri"/>
          <w:sz w:val="20"/>
          <w:szCs w:val="20"/>
          <w:lang w:eastAsia="en-US"/>
        </w:rPr>
        <w:t>Вход</w:t>
      </w:r>
      <w:r w:rsidR="00A15E0F" w:rsidRPr="005E3D97">
        <w:rPr>
          <w:rFonts w:eastAsia="Calibri"/>
          <w:noProof/>
          <w:sz w:val="20"/>
          <w:szCs w:val="20"/>
        </w:rPr>
        <w:t xml:space="preserve"> в здание</w:t>
      </w:r>
    </w:p>
    <w:p w:rsidR="00A15E0F" w:rsidRPr="009C3AA1" w:rsidRDefault="00ED06C5" w:rsidP="003A0098">
      <w:pPr>
        <w:tabs>
          <w:tab w:val="left" w:pos="3240"/>
        </w:tabs>
        <w:spacing w:after="200" w:line="276" w:lineRule="auto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6C1882" wp14:editId="1CF4E0C9">
                <wp:simplePos x="0" y="0"/>
                <wp:positionH relativeFrom="column">
                  <wp:posOffset>1241425</wp:posOffset>
                </wp:positionH>
                <wp:positionV relativeFrom="paragraph">
                  <wp:posOffset>113665</wp:posOffset>
                </wp:positionV>
                <wp:extent cx="51435" cy="126365"/>
                <wp:effectExtent l="0" t="0" r="24765" b="2603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1263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97CFD" id="Прямоугольник 55" o:spid="_x0000_s1026" style="position:absolute;margin-left:97.75pt;margin-top:8.95pt;width:4.05pt;height:9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" fillcolor="red" strokecolor="windowText" strokeweight="2pt">
                <v:path arrowok="t"/>
              </v:rect>
            </w:pict>
          </mc:Fallback>
        </mc:AlternateContent>
      </w:r>
      <w:r w:rsidR="00C065FB" w:rsidRPr="009C3AA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604347" wp14:editId="7D01E6D6">
                <wp:simplePos x="0" y="0"/>
                <wp:positionH relativeFrom="column">
                  <wp:posOffset>1125220</wp:posOffset>
                </wp:positionH>
                <wp:positionV relativeFrom="paragraph">
                  <wp:posOffset>266065</wp:posOffset>
                </wp:positionV>
                <wp:extent cx="141605" cy="185420"/>
                <wp:effectExtent l="0" t="0" r="10795" b="2413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85420"/>
                        </a:xfrm>
                        <a:prstGeom prst="rect">
                          <a:avLst/>
                        </a:prstGeom>
                        <a:solidFill>
                          <a:srgbClr val="93895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EC" w:rsidRPr="00114346" w:rsidRDefault="008E0DEC" w:rsidP="00A15E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4347" id="Прямоугольник 62" o:spid="_x0000_s1034" style="position:absolute;margin-left:88.6pt;margin-top:20.95pt;width:11.15pt;height:1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" fillcolor="#938953">
                <v:textbox>
                  <w:txbxContent>
                    <w:p w:rsidR="008E0DEC" w:rsidRPr="00114346" w:rsidRDefault="008E0DEC" w:rsidP="00A15E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A0098">
        <w:rPr>
          <w:rFonts w:eastAsia="Calibri"/>
          <w:lang w:eastAsia="en-US"/>
        </w:rPr>
        <w:tab/>
        <w:t>Здание МКДОУ «Радость»</w:t>
      </w:r>
    </w:p>
    <w:p w:rsidR="00A15E0F" w:rsidRPr="009C3AA1" w:rsidRDefault="00713FB8" w:rsidP="00C065FB">
      <w:pPr>
        <w:tabs>
          <w:tab w:val="left" w:pos="8115"/>
        </w:tabs>
        <w:spacing w:after="200" w:line="276" w:lineRule="auto"/>
        <w:rPr>
          <w:rFonts w:eastAsia="Calibri"/>
          <w:lang w:eastAsia="en-US"/>
        </w:rPr>
      </w:pP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C4C092" wp14:editId="6E1C7242">
                <wp:simplePos x="0" y="0"/>
                <wp:positionH relativeFrom="column">
                  <wp:posOffset>5309235</wp:posOffset>
                </wp:positionH>
                <wp:positionV relativeFrom="paragraph">
                  <wp:posOffset>193040</wp:posOffset>
                </wp:positionV>
                <wp:extent cx="9525" cy="399415"/>
                <wp:effectExtent l="19050" t="0" r="47625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99415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29363" id="Прямая соединительная линия 4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05pt,15.2pt" to="418.8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" strokeweight="4.5pt"/>
            </w:pict>
          </mc:Fallback>
        </mc:AlternateContent>
      </w:r>
      <w:r w:rsidR="00041CAD" w:rsidRPr="009C3AA1"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53D2A19B" wp14:editId="528E9A5D">
                <wp:simplePos x="0" y="0"/>
                <wp:positionH relativeFrom="column">
                  <wp:posOffset>1749425</wp:posOffset>
                </wp:positionH>
                <wp:positionV relativeFrom="paragraph">
                  <wp:posOffset>106045</wp:posOffset>
                </wp:positionV>
                <wp:extent cx="2223770" cy="0"/>
                <wp:effectExtent l="0" t="0" r="24130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37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273F0" id="Прямая соединительная линия 6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7.75pt,8.35pt" to="312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" strokecolor="windowText" strokeweight="1.5pt">
                <o:lock v:ext="edit" shapetype="f"/>
              </v:line>
            </w:pict>
          </mc:Fallback>
        </mc:AlternateContent>
      </w:r>
      <w:r w:rsidR="00C065F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E1C65" wp14:editId="622413A0">
                <wp:simplePos x="0" y="0"/>
                <wp:positionH relativeFrom="column">
                  <wp:posOffset>1278890</wp:posOffset>
                </wp:positionH>
                <wp:positionV relativeFrom="paragraph">
                  <wp:posOffset>115570</wp:posOffset>
                </wp:positionV>
                <wp:extent cx="3211195" cy="0"/>
                <wp:effectExtent l="0" t="0" r="27305" b="190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F0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100.7pt;margin-top:9.1pt;width:252.8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zgTQIAAFY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"/>
            </w:pict>
          </mc:Fallback>
        </mc:AlternateContent>
      </w:r>
      <w:r w:rsidR="00A15E0F" w:rsidRPr="009C3AA1">
        <w:rPr>
          <w:rFonts w:eastAsia="Calibri"/>
          <w:lang w:eastAsia="en-US"/>
        </w:rPr>
        <w:t xml:space="preserve">                                  </w:t>
      </w:r>
      <w:r w:rsidR="00C065FB">
        <w:rPr>
          <w:rFonts w:eastAsia="Calibri"/>
          <w:lang w:eastAsia="en-US"/>
        </w:rPr>
        <w:t xml:space="preserve">              </w:t>
      </w:r>
      <w:r w:rsidR="00A15E0F" w:rsidRPr="009C3AA1">
        <w:rPr>
          <w:rFonts w:eastAsia="Calibri"/>
          <w:lang w:eastAsia="en-US"/>
        </w:rPr>
        <w:t xml:space="preserve">                             </w:t>
      </w:r>
      <w:r w:rsidR="00A15E0F">
        <w:rPr>
          <w:rFonts w:eastAsia="Calibri"/>
          <w:lang w:eastAsia="en-US"/>
        </w:rPr>
        <w:t xml:space="preserve">             </w:t>
      </w:r>
      <w:r w:rsidR="00C065FB">
        <w:rPr>
          <w:rFonts w:eastAsia="Calibri"/>
          <w:lang w:eastAsia="en-US"/>
        </w:rPr>
        <w:t xml:space="preserve"> </w:t>
      </w:r>
      <w:r w:rsidR="00C065FB">
        <w:rPr>
          <w:rFonts w:eastAsia="Calibri"/>
          <w:lang w:eastAsia="en-US"/>
        </w:rPr>
        <w:tab/>
        <w:t xml:space="preserve">     </w:t>
      </w:r>
      <w:proofErr w:type="spellStart"/>
      <w:r w:rsidR="00B34314">
        <w:rPr>
          <w:rFonts w:eastAsia="Calibri"/>
          <w:lang w:eastAsia="en-US"/>
        </w:rPr>
        <w:t>Годе</w:t>
      </w:r>
      <w:r w:rsidR="00C065FB">
        <w:rPr>
          <w:rFonts w:eastAsia="Calibri"/>
          <w:lang w:eastAsia="en-US"/>
        </w:rPr>
        <w:t>кан</w:t>
      </w:r>
      <w:proofErr w:type="spellEnd"/>
      <w:r w:rsidR="00C065FB">
        <w:rPr>
          <w:rFonts w:eastAsia="Calibri"/>
          <w:lang w:eastAsia="en-US"/>
        </w:rPr>
        <w:t xml:space="preserve"> </w:t>
      </w:r>
    </w:p>
    <w:p w:rsidR="00A15E0F" w:rsidRPr="009C3AA1" w:rsidRDefault="003A0098" w:rsidP="00A15E0F">
      <w:pPr>
        <w:tabs>
          <w:tab w:val="left" w:pos="2373"/>
        </w:tabs>
        <w:spacing w:after="200" w:line="276" w:lineRule="auto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614ECC" wp14:editId="6618A88C">
                <wp:simplePos x="0" y="0"/>
                <wp:positionH relativeFrom="column">
                  <wp:posOffset>299085</wp:posOffset>
                </wp:positionH>
                <wp:positionV relativeFrom="paragraph">
                  <wp:posOffset>264795</wp:posOffset>
                </wp:positionV>
                <wp:extent cx="5043170" cy="0"/>
                <wp:effectExtent l="0" t="19050" r="24130" b="381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3170" cy="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7ED21" id="Прямая соединительная линия 3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20.85pt" to="420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" strokeweight="4.5pt"/>
            </w:pict>
          </mc:Fallback>
        </mc:AlternateContent>
      </w:r>
      <w:r w:rsidR="00A15E0F">
        <w:rPr>
          <w:rFonts w:eastAsia="Calibri"/>
          <w:lang w:eastAsia="en-US"/>
        </w:rPr>
        <w:t xml:space="preserve">         </w:t>
      </w:r>
    </w:p>
    <w:p w:rsidR="00A15E0F" w:rsidRPr="009C3AA1" w:rsidRDefault="00ED06C5" w:rsidP="00ED06C5">
      <w:pPr>
        <w:tabs>
          <w:tab w:val="left" w:pos="6970"/>
        </w:tabs>
        <w:spacing w:after="200" w:line="276" w:lineRule="auto"/>
        <w:rPr>
          <w:rFonts w:eastAsia="Calibri"/>
          <w:lang w:eastAsia="en-US"/>
        </w:rPr>
      </w:pP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AFA453" wp14:editId="4A3FB1A2">
                <wp:simplePos x="0" y="0"/>
                <wp:positionH relativeFrom="column">
                  <wp:posOffset>-629920</wp:posOffset>
                </wp:positionH>
                <wp:positionV relativeFrom="paragraph">
                  <wp:posOffset>301625</wp:posOffset>
                </wp:positionV>
                <wp:extent cx="6583680" cy="79375"/>
                <wp:effectExtent l="0" t="0" r="26670" b="349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7937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5092A" id="Прямая соединительная линия 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6pt,23.75pt" to="468.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" strokeweight="1pt"/>
            </w:pict>
          </mc:Fallback>
        </mc:AlternateContent>
      </w:r>
      <w:r w:rsidR="00A15E0F" w:rsidRPr="009C3AA1">
        <w:rPr>
          <w:rFonts w:eastAsia="Calibri"/>
          <w:lang w:eastAsia="en-US"/>
        </w:rPr>
        <w:tab/>
      </w:r>
    </w:p>
    <w:p w:rsidR="00A15E0F" w:rsidRPr="009C3AA1" w:rsidRDefault="00ED06C5" w:rsidP="00A15E0F">
      <w:pPr>
        <w:spacing w:after="200" w:line="276" w:lineRule="auto"/>
        <w:rPr>
          <w:rFonts w:eastAsia="Calibri"/>
          <w:lang w:eastAsia="en-US"/>
        </w:rPr>
      </w:pP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7958AD" wp14:editId="164BBE64">
                <wp:simplePos x="0" y="0"/>
                <wp:positionH relativeFrom="column">
                  <wp:posOffset>2456815</wp:posOffset>
                </wp:positionH>
                <wp:positionV relativeFrom="paragraph">
                  <wp:posOffset>46355</wp:posOffset>
                </wp:positionV>
                <wp:extent cx="892175" cy="540385"/>
                <wp:effectExtent l="0" t="0" r="22225" b="1206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2175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DEC" w:rsidRPr="006A29F3" w:rsidRDefault="008E0DEC" w:rsidP="00A15E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A29F3">
                              <w:rPr>
                                <w:sz w:val="20"/>
                              </w:rPr>
                              <w:t>Жилой дом</w:t>
                            </w:r>
                          </w:p>
                          <w:p w:rsidR="008E0DEC" w:rsidRPr="006A29F3" w:rsidRDefault="003A0098" w:rsidP="00A15E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хмедова </w:t>
                            </w:r>
                            <w:r w:rsidR="00FD4330">
                              <w:rPr>
                                <w:sz w:val="20"/>
                              </w:rPr>
                              <w:t>А.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58AD" id="Прямоугольник 45" o:spid="_x0000_s1035" style="position:absolute;margin-left:193.45pt;margin-top:3.65pt;width:70.25pt;height:4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" fillcolor="window" strokecolor="windowText" strokeweight="2pt">
                <v:path arrowok="t"/>
                <v:textbox>
                  <w:txbxContent>
                    <w:p w:rsidR="008E0DEC" w:rsidRPr="006A29F3" w:rsidRDefault="008E0DEC" w:rsidP="00A15E0F">
                      <w:pPr>
                        <w:jc w:val="center"/>
                        <w:rPr>
                          <w:sz w:val="20"/>
                        </w:rPr>
                      </w:pPr>
                      <w:r w:rsidRPr="006A29F3">
                        <w:rPr>
                          <w:sz w:val="20"/>
                        </w:rPr>
                        <w:t>Жилой дом</w:t>
                      </w:r>
                    </w:p>
                    <w:p w:rsidR="008E0DEC" w:rsidRPr="006A29F3" w:rsidRDefault="003A0098" w:rsidP="00A15E0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хмедова </w:t>
                      </w:r>
                      <w:r w:rsidR="00FD4330">
                        <w:rPr>
                          <w:sz w:val="20"/>
                        </w:rPr>
                        <w:t>А.Э</w:t>
                      </w:r>
                    </w:p>
                  </w:txbxContent>
                </v:textbox>
              </v:rect>
            </w:pict>
          </mc:Fallback>
        </mc:AlternateContent>
      </w:r>
    </w:p>
    <w:p w:rsidR="00ED06C5" w:rsidRDefault="00ED06C5" w:rsidP="00A15E0F">
      <w:pPr>
        <w:spacing w:line="276" w:lineRule="auto"/>
        <w:ind w:firstLine="284"/>
        <w:jc w:val="center"/>
        <w:rPr>
          <w:rFonts w:eastAsia="Calibri"/>
          <w:u w:val="single"/>
          <w:lang w:eastAsia="en-US"/>
        </w:rPr>
      </w:pPr>
    </w:p>
    <w:p w:rsidR="00ED06C5" w:rsidRDefault="00ED06C5" w:rsidP="00A15E0F">
      <w:pPr>
        <w:spacing w:line="276" w:lineRule="auto"/>
        <w:ind w:firstLine="284"/>
        <w:jc w:val="center"/>
        <w:rPr>
          <w:rFonts w:eastAsia="Calibri"/>
          <w:u w:val="single"/>
          <w:lang w:eastAsia="en-US"/>
        </w:rPr>
      </w:pPr>
    </w:p>
    <w:p w:rsidR="00A15E0F" w:rsidRPr="009C3AA1" w:rsidRDefault="00A15E0F" w:rsidP="00A15E0F">
      <w:pPr>
        <w:spacing w:line="276" w:lineRule="auto"/>
        <w:ind w:firstLine="284"/>
        <w:jc w:val="center"/>
        <w:rPr>
          <w:rFonts w:eastAsia="Calibri"/>
          <w:u w:val="single"/>
          <w:lang w:eastAsia="en-US"/>
        </w:rPr>
      </w:pPr>
      <w:r w:rsidRPr="009C3AA1">
        <w:rPr>
          <w:rFonts w:eastAsia="Calibri"/>
          <w:u w:val="single"/>
          <w:lang w:eastAsia="en-US"/>
        </w:rPr>
        <w:t>Потенциально-опасные участки  и критические элементы объекта</w:t>
      </w:r>
    </w:p>
    <w:p w:rsidR="00A15E0F" w:rsidRPr="009C3AA1" w:rsidRDefault="00A15E0F" w:rsidP="00A15E0F">
      <w:pPr>
        <w:tabs>
          <w:tab w:val="left" w:pos="2055"/>
          <w:tab w:val="center" w:pos="5315"/>
        </w:tabs>
        <w:spacing w:line="276" w:lineRule="auto"/>
        <w:rPr>
          <w:b/>
        </w:rPr>
      </w:pPr>
      <w:r w:rsidRPr="009C3AA1">
        <w:tab/>
      </w:r>
      <w:r w:rsidRPr="009C3AA1">
        <w:rPr>
          <w:b/>
        </w:rPr>
        <w:t>Условные обозначения:</w:t>
      </w:r>
    </w:p>
    <w:p w:rsidR="00A15E0F" w:rsidRPr="009C3AA1" w:rsidRDefault="00A15E0F" w:rsidP="00A15E0F">
      <w:pPr>
        <w:spacing w:after="200" w:line="276" w:lineRule="auto"/>
        <w:ind w:firstLine="284"/>
        <w:rPr>
          <w:rFonts w:eastAsia="Calibri"/>
          <w:lang w:eastAsia="en-US"/>
        </w:rPr>
      </w:pP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890</wp:posOffset>
                </wp:positionV>
                <wp:extent cx="227965" cy="207010"/>
                <wp:effectExtent l="0" t="0" r="19685" b="2159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07010"/>
                        </a:xfrm>
                        <a:prstGeom prst="rect">
                          <a:avLst/>
                        </a:prstGeom>
                        <a:solidFill>
                          <a:srgbClr val="93895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EC" w:rsidRPr="00276094" w:rsidRDefault="008E0DEC" w:rsidP="00A15E0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6" style="position:absolute;left:0;text-align:left;margin-left:13.2pt;margin-top:.7pt;width:17.95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" fillcolor="#938953">
                <v:textbox>
                  <w:txbxContent>
                    <w:p w:rsidR="008E0DEC" w:rsidRPr="00276094" w:rsidRDefault="008E0DEC" w:rsidP="00A15E0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C3AA1">
        <w:rPr>
          <w:rFonts w:eastAsia="Calibri"/>
          <w:lang w:eastAsia="en-US"/>
        </w:rPr>
        <w:tab/>
        <w:t xml:space="preserve">   - газов</w:t>
      </w:r>
      <w:r>
        <w:rPr>
          <w:rFonts w:eastAsia="Calibri"/>
          <w:lang w:eastAsia="en-US"/>
        </w:rPr>
        <w:t>ая</w:t>
      </w:r>
      <w:r w:rsidRPr="009C3A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отельная</w:t>
      </w:r>
    </w:p>
    <w:p w:rsidR="00A15E0F" w:rsidRPr="009C3AA1" w:rsidRDefault="00A15E0F" w:rsidP="00A15E0F">
      <w:pPr>
        <w:spacing w:after="200" w:line="276" w:lineRule="auto"/>
        <w:ind w:firstLine="284"/>
        <w:rPr>
          <w:rFonts w:eastAsia="Calibri"/>
          <w:u w:val="single"/>
          <w:lang w:eastAsia="en-US"/>
        </w:rPr>
      </w:pP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905</wp:posOffset>
                </wp:positionV>
                <wp:extent cx="210185" cy="172720"/>
                <wp:effectExtent l="0" t="0" r="18415" b="1778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17272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F000" id="Прямоугольник 28" o:spid="_x0000_s1026" style="position:absolute;margin-left:11.15pt;margin-top:.15pt;width:16.55pt;height:1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" strokecolor="windowText" strokeweight="2pt">
                <v:fill r:id="rId10" o:title="" recolor="t" rotate="t" type="tile"/>
                <v:path arrowok="t"/>
              </v:rect>
            </w:pict>
          </mc:Fallback>
        </mc:AlternateContent>
      </w:r>
      <w:r w:rsidRPr="009C3AA1">
        <w:rPr>
          <w:rFonts w:eastAsia="Calibri"/>
          <w:lang w:eastAsia="en-US"/>
        </w:rPr>
        <w:tab/>
        <w:t xml:space="preserve">    - </w:t>
      </w:r>
      <w:r w:rsidR="00ED06C5">
        <w:rPr>
          <w:rFonts w:eastAsia="Calibri"/>
          <w:u w:val="single"/>
          <w:lang w:eastAsia="en-US"/>
        </w:rPr>
        <w:t xml:space="preserve">кладбище </w:t>
      </w:r>
    </w:p>
    <w:p w:rsidR="00A15E0F" w:rsidRPr="009C3AA1" w:rsidRDefault="00A15E0F" w:rsidP="00A15E0F">
      <w:pPr>
        <w:spacing w:after="200" w:line="276" w:lineRule="auto"/>
        <w:ind w:firstLine="284"/>
        <w:rPr>
          <w:rFonts w:eastAsia="Calibri"/>
          <w:lang w:eastAsia="en-US"/>
        </w:rPr>
      </w:pPr>
      <w:r w:rsidRPr="009C3AA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78105</wp:posOffset>
                </wp:positionV>
                <wp:extent cx="130175" cy="454025"/>
                <wp:effectExtent l="15240" t="17145" r="16510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175" cy="454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B108" id="Прямоугольник 25" o:spid="_x0000_s1026" style="position:absolute;margin-left:13.95pt;margin-top:-6.15pt;width:10.25pt;height:35.7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" fillcolor="red" strokeweight="2pt"/>
            </w:pict>
          </mc:Fallback>
        </mc:AlternateContent>
      </w:r>
      <w:r w:rsidRPr="009C3AA1">
        <w:rPr>
          <w:rFonts w:eastAsia="Calibri"/>
          <w:lang w:eastAsia="en-US"/>
        </w:rPr>
        <w:t xml:space="preserve">          - </w:t>
      </w:r>
      <w:r w:rsidRPr="009C3AA1">
        <w:rPr>
          <w:rFonts w:eastAsia="Calibri"/>
          <w:u w:val="single"/>
          <w:lang w:eastAsia="en-US"/>
        </w:rPr>
        <w:t>входы-выходы, въезд на территорию и здание объекта</w:t>
      </w:r>
      <w:r w:rsidR="00B34314">
        <w:rPr>
          <w:rFonts w:eastAsia="Calibri"/>
          <w:u w:val="single"/>
          <w:lang w:eastAsia="en-US"/>
        </w:rPr>
        <w:t xml:space="preserve"> и </w:t>
      </w:r>
      <w:proofErr w:type="spellStart"/>
      <w:r w:rsidR="00B34314">
        <w:rPr>
          <w:rFonts w:eastAsia="Calibri"/>
          <w:u w:val="single"/>
          <w:lang w:eastAsia="en-US"/>
        </w:rPr>
        <w:t>годе</w:t>
      </w:r>
      <w:r w:rsidR="00041CAD">
        <w:rPr>
          <w:rFonts w:eastAsia="Calibri"/>
          <w:u w:val="single"/>
          <w:lang w:eastAsia="en-US"/>
        </w:rPr>
        <w:t>кан</w:t>
      </w:r>
      <w:proofErr w:type="spellEnd"/>
      <w:r w:rsidR="00041CAD">
        <w:rPr>
          <w:rFonts w:eastAsia="Calibri"/>
          <w:u w:val="single"/>
          <w:lang w:eastAsia="en-US"/>
        </w:rPr>
        <w:t xml:space="preserve"> </w:t>
      </w:r>
    </w:p>
    <w:p w:rsidR="00A15E0F" w:rsidRPr="009C3AA1" w:rsidRDefault="00A15E0F" w:rsidP="00A15E0F">
      <w:pPr>
        <w:tabs>
          <w:tab w:val="left" w:pos="1155"/>
        </w:tabs>
        <w:spacing w:after="200" w:line="276" w:lineRule="auto"/>
      </w:pPr>
      <w:r w:rsidRPr="009C3AA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1280</wp:posOffset>
                </wp:positionV>
                <wp:extent cx="571500" cy="0"/>
                <wp:effectExtent l="31115" t="33655" r="35560" b="3302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4746" id="Прямая со стрелкой 24" o:spid="_x0000_s1026" type="#_x0000_t32" style="position:absolute;margin-left:.2pt;margin-top:6.4pt;width:4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" strokeweight="4.5pt"/>
            </w:pict>
          </mc:Fallback>
        </mc:AlternateContent>
      </w:r>
      <w:r w:rsidRPr="009C3AA1">
        <w:rPr>
          <w:rFonts w:ascii="Calibri" w:hAnsi="Calibri"/>
        </w:rPr>
        <w:tab/>
      </w:r>
      <w:r w:rsidR="00ED06C5">
        <w:t xml:space="preserve">- ограждение д/с </w:t>
      </w:r>
      <w:r w:rsidRPr="009C3AA1">
        <w:t xml:space="preserve">                                                 </w:t>
      </w:r>
    </w:p>
    <w:p w:rsidR="00A15E0F" w:rsidRDefault="00A15E0F" w:rsidP="00A15E0F">
      <w:pPr>
        <w:autoSpaceDE w:val="0"/>
        <w:autoSpaceDN w:val="0"/>
        <w:jc w:val="right"/>
      </w:pPr>
      <w:r w:rsidRPr="009C3AA1">
        <w:t xml:space="preserve"> </w:t>
      </w: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A15E0F">
      <w:pPr>
        <w:autoSpaceDE w:val="0"/>
        <w:autoSpaceDN w:val="0"/>
        <w:jc w:val="right"/>
      </w:pPr>
    </w:p>
    <w:p w:rsidR="00A15E0F" w:rsidRDefault="00A15E0F" w:rsidP="00FD7BD2">
      <w:pPr>
        <w:contextualSpacing/>
        <w:rPr>
          <w:rFonts w:asciiTheme="minorHAnsi" w:hAnsiTheme="minorHAnsi"/>
        </w:rPr>
      </w:pPr>
    </w:p>
    <w:p w:rsidR="00A15E0F" w:rsidRDefault="00A15E0F" w:rsidP="00FD7BD2">
      <w:pPr>
        <w:contextualSpacing/>
        <w:rPr>
          <w:rFonts w:asciiTheme="minorHAnsi" w:hAnsiTheme="minorHAnsi"/>
        </w:rPr>
      </w:pPr>
    </w:p>
    <w:p w:rsidR="000F7667" w:rsidRDefault="000F7667" w:rsidP="00FD7BD2">
      <w:pPr>
        <w:contextualSpacing/>
        <w:rPr>
          <w:rFonts w:asciiTheme="minorHAnsi" w:hAnsiTheme="minorHAnsi"/>
        </w:rPr>
      </w:pPr>
    </w:p>
    <w:p w:rsidR="000F7667" w:rsidRDefault="000F7667" w:rsidP="00FD7BD2">
      <w:pPr>
        <w:contextualSpacing/>
        <w:rPr>
          <w:rFonts w:asciiTheme="minorHAnsi" w:hAnsiTheme="minorHAnsi"/>
        </w:rPr>
      </w:pPr>
    </w:p>
    <w:p w:rsidR="000F7667" w:rsidRDefault="000F7667" w:rsidP="00FD7BD2">
      <w:pPr>
        <w:contextualSpacing/>
        <w:rPr>
          <w:rFonts w:asciiTheme="minorHAnsi" w:hAnsiTheme="minorHAnsi"/>
        </w:rPr>
      </w:pPr>
    </w:p>
    <w:p w:rsidR="000F7667" w:rsidRDefault="000F7667" w:rsidP="00FD7BD2">
      <w:pPr>
        <w:contextualSpacing/>
        <w:rPr>
          <w:rFonts w:asciiTheme="minorHAnsi" w:hAnsiTheme="minorHAnsi"/>
        </w:rPr>
      </w:pPr>
    </w:p>
    <w:p w:rsidR="00A15E0F" w:rsidRDefault="00A15E0F" w:rsidP="00A15E0F">
      <w:pPr>
        <w:autoSpaceDE w:val="0"/>
        <w:autoSpaceDN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Приложение № 2</w:t>
      </w:r>
    </w:p>
    <w:p w:rsidR="00A15E0F" w:rsidRDefault="00A15E0F" w:rsidP="00A15E0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5E0F" w:rsidRDefault="00A15E0F" w:rsidP="00A15E0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5E0F" w:rsidRDefault="00A15E0F" w:rsidP="00A15E0F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схема охраны </w:t>
      </w:r>
    </w:p>
    <w:p w:rsidR="00A15E0F" w:rsidRPr="00B34314" w:rsidRDefault="00B34314" w:rsidP="00B34314">
      <w:pPr>
        <w:contextualSpacing/>
        <w:jc w:val="center"/>
        <w:rPr>
          <w:b/>
          <w:sz w:val="28"/>
          <w:szCs w:val="28"/>
        </w:rPr>
      </w:pPr>
      <w:r w:rsidRPr="00B34314">
        <w:rPr>
          <w:b/>
          <w:sz w:val="28"/>
          <w:szCs w:val="28"/>
        </w:rPr>
        <w:t>МКДОУ  «</w:t>
      </w:r>
      <w:proofErr w:type="spellStart"/>
      <w:r w:rsidRPr="00B34314">
        <w:rPr>
          <w:b/>
          <w:sz w:val="28"/>
          <w:szCs w:val="28"/>
        </w:rPr>
        <w:t>Джульджагский</w:t>
      </w:r>
      <w:proofErr w:type="spellEnd"/>
      <w:r w:rsidRPr="00B34314">
        <w:rPr>
          <w:b/>
          <w:sz w:val="28"/>
          <w:szCs w:val="28"/>
        </w:rPr>
        <w:t xml:space="preserve"> детский сад «Радость»»</w:t>
      </w:r>
      <w:r w:rsidR="00A15E0F" w:rsidRPr="00B34314">
        <w:rPr>
          <w:b/>
          <w:sz w:val="28"/>
          <w:szCs w:val="28"/>
        </w:rPr>
        <w:t xml:space="preserve"> </w:t>
      </w:r>
    </w:p>
    <w:p w:rsidR="00A15E0F" w:rsidRDefault="00A15E0F" w:rsidP="00A15E0F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 указанием контрольно-пропускных пунктов, постов охраны, инженерно-технических средств охраны.</w:t>
      </w:r>
    </w:p>
    <w:p w:rsidR="00A15E0F" w:rsidRDefault="00A15E0F" w:rsidP="00A15E0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5E0F" w:rsidRDefault="00A15E0F" w:rsidP="00A15E0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A15E0F" w:rsidRDefault="00B34314" w:rsidP="00A15E0F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1CF3747B" wp14:editId="42C84EDA">
                <wp:simplePos x="0" y="0"/>
                <wp:positionH relativeFrom="column">
                  <wp:posOffset>394335</wp:posOffset>
                </wp:positionH>
                <wp:positionV relativeFrom="paragraph">
                  <wp:posOffset>76836</wp:posOffset>
                </wp:positionV>
                <wp:extent cx="9525" cy="2124074"/>
                <wp:effectExtent l="19050" t="0" r="47625" b="1016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212407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6279E" id="Прямая соединительная линия 14" o:spid="_x0000_s1026" style="position:absolute;flip:x 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.05pt,6.05pt" to="31.8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" strokecolor="windowText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985D591" wp14:editId="3E5EE362">
                <wp:simplePos x="0" y="0"/>
                <wp:positionH relativeFrom="column">
                  <wp:posOffset>5309235</wp:posOffset>
                </wp:positionH>
                <wp:positionV relativeFrom="paragraph">
                  <wp:posOffset>86360</wp:posOffset>
                </wp:positionV>
                <wp:extent cx="0" cy="1402715"/>
                <wp:effectExtent l="19050" t="0" r="38100" b="260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0271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7EA23" id="Прямая соединительная линия 21" o:spid="_x0000_s1026" style="position:absolute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8.05pt,6.8pt" to="418.0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" strokecolor="windowText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45F9EC" wp14:editId="6C91ABF9">
                <wp:simplePos x="0" y="0"/>
                <wp:positionH relativeFrom="column">
                  <wp:posOffset>404495</wp:posOffset>
                </wp:positionH>
                <wp:positionV relativeFrom="paragraph">
                  <wp:posOffset>86995</wp:posOffset>
                </wp:positionV>
                <wp:extent cx="4995545" cy="0"/>
                <wp:effectExtent l="0" t="19050" r="14605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554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18789" id="Прямая соединительная линия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.85pt,6.85pt" to="425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" strokecolor="windowText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F561C" wp14:editId="4F174451">
                <wp:simplePos x="0" y="0"/>
                <wp:positionH relativeFrom="column">
                  <wp:posOffset>5116830</wp:posOffset>
                </wp:positionH>
                <wp:positionV relativeFrom="paragraph">
                  <wp:posOffset>340360</wp:posOffset>
                </wp:positionV>
                <wp:extent cx="453390" cy="489585"/>
                <wp:effectExtent l="0" t="0" r="22860" b="247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" cy="489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4314" w:rsidRPr="00234060" w:rsidRDefault="00B34314" w:rsidP="00B343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4060"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561C" id="Прямоугольник 30" o:spid="_x0000_s1037" style="position:absolute;margin-left:402.9pt;margin-top:26.8pt;width:35.7pt;height:3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" fillcolor="yellow" strokecolor="windowText" strokeweight="2pt">
                <v:path arrowok="t"/>
                <v:textbox>
                  <w:txbxContent>
                    <w:p w:rsidR="00B34314" w:rsidRPr="00234060" w:rsidRDefault="00B34314" w:rsidP="00B343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4060"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  <w:t>Вход</w:t>
                      </w:r>
                    </w:p>
                  </w:txbxContent>
                </v:textbox>
              </v:rect>
            </w:pict>
          </mc:Fallback>
        </mc:AlternateContent>
      </w:r>
    </w:p>
    <w:p w:rsidR="00A15E0F" w:rsidRDefault="00234060" w:rsidP="00A15E0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42DC4C" wp14:editId="1409FBD2">
                <wp:simplePos x="0" y="0"/>
                <wp:positionH relativeFrom="column">
                  <wp:posOffset>2755581</wp:posOffset>
                </wp:positionH>
                <wp:positionV relativeFrom="paragraph">
                  <wp:posOffset>159704</wp:posOffset>
                </wp:positionV>
                <wp:extent cx="164780" cy="377190"/>
                <wp:effectExtent l="7938" t="0" r="14922" b="14923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64780" cy="3771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AE18C" id="Прямоугольник 73" o:spid="_x0000_s1026" style="position:absolute;margin-left:216.95pt;margin-top:12.6pt;width:12.95pt;height:29.7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" fillcolor="#00b0f0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E6135" wp14:editId="68B417C0">
                <wp:simplePos x="0" y="0"/>
                <wp:positionH relativeFrom="column">
                  <wp:posOffset>2755108</wp:posOffset>
                </wp:positionH>
                <wp:positionV relativeFrom="paragraph">
                  <wp:posOffset>142083</wp:posOffset>
                </wp:positionV>
                <wp:extent cx="164780" cy="377190"/>
                <wp:effectExtent l="7938" t="0" r="14922" b="14923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64780" cy="3771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C19E" id="Прямоугольник 33" o:spid="_x0000_s1026" style="position:absolute;margin-left:216.95pt;margin-top:11.2pt;width:12.95pt;height:29.7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" fillcolor="#00b0f0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0175C" wp14:editId="7E8D12DD">
                <wp:simplePos x="0" y="0"/>
                <wp:positionH relativeFrom="column">
                  <wp:posOffset>3077210</wp:posOffset>
                </wp:positionH>
                <wp:positionV relativeFrom="paragraph">
                  <wp:posOffset>262255</wp:posOffset>
                </wp:positionV>
                <wp:extent cx="121920" cy="226695"/>
                <wp:effectExtent l="4762" t="0" r="16193" b="16192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21920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B034" id="Прямоугольник 31" o:spid="_x0000_s1026" style="position:absolute;margin-left:242.3pt;margin-top:20.65pt;width:9.6pt;height:17.8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" fillcolor="yellow" strokecolor="windowText" strokeweight="2pt">
                <v:path arrowok="t"/>
              </v:rect>
            </w:pict>
          </mc:Fallback>
        </mc:AlternateContent>
      </w:r>
      <w:r w:rsidR="00A15E0F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5199E73" wp14:editId="42E0667D">
                <wp:simplePos x="0" y="0"/>
                <wp:positionH relativeFrom="column">
                  <wp:posOffset>4161790</wp:posOffset>
                </wp:positionH>
                <wp:positionV relativeFrom="paragraph">
                  <wp:posOffset>14604</wp:posOffset>
                </wp:positionV>
                <wp:extent cx="14605" cy="0"/>
                <wp:effectExtent l="0" t="0" r="2349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AE568" id="Прямая соединительная линия 1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27.7pt,1.15pt" to="328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" strokecolor="#4a7ebb">
                <o:lock v:ext="edit" shapetype="f"/>
              </v:line>
            </w:pict>
          </mc:Fallback>
        </mc:AlternateContent>
      </w:r>
      <w:r w:rsidR="00A15E0F"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35C8928B" wp14:editId="6AAA9CC2">
                <wp:simplePos x="0" y="0"/>
                <wp:positionH relativeFrom="column">
                  <wp:posOffset>4176394</wp:posOffset>
                </wp:positionH>
                <wp:positionV relativeFrom="paragraph">
                  <wp:posOffset>15240</wp:posOffset>
                </wp:positionV>
                <wp:extent cx="0" cy="39370"/>
                <wp:effectExtent l="0" t="0" r="19050" b="3683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A458A" id="Прямая соединительная линия 10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8.85pt,1.2pt" to="328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" strokecolor="#4a7ebb">
                <o:lock v:ext="edit" shapetype="f"/>
              </v:line>
            </w:pict>
          </mc:Fallback>
        </mc:AlternateContent>
      </w:r>
      <w:r w:rsidR="00A15E0F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E4CBC82" wp14:editId="50E88EA2">
                <wp:simplePos x="0" y="0"/>
                <wp:positionH relativeFrom="column">
                  <wp:posOffset>3915409</wp:posOffset>
                </wp:positionH>
                <wp:positionV relativeFrom="paragraph">
                  <wp:posOffset>310515</wp:posOffset>
                </wp:positionV>
                <wp:extent cx="1905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9E1C" id="Прямая соединительная линия 2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8.3pt,24.45pt" to="309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" strokecolor="windowText" strokeweight="1.5pt">
                <o:lock v:ext="edit" shapetype="f"/>
              </v:line>
            </w:pict>
          </mc:Fallback>
        </mc:AlternateContent>
      </w:r>
      <w:r>
        <w:rPr>
          <w:rFonts w:eastAsia="Calibri"/>
          <w:sz w:val="28"/>
          <w:szCs w:val="22"/>
          <w:lang w:eastAsia="en-US"/>
        </w:rPr>
        <w:t>Здание д/с</w:t>
      </w:r>
    </w:p>
    <w:p w:rsidR="00A15E0F" w:rsidRDefault="00234060" w:rsidP="00A15E0F">
      <w:pPr>
        <w:spacing w:after="200" w:line="276" w:lineRule="auto"/>
        <w:ind w:left="4248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EFE238" wp14:editId="67C63A5C">
                <wp:simplePos x="0" y="0"/>
                <wp:positionH relativeFrom="column">
                  <wp:posOffset>1126490</wp:posOffset>
                </wp:positionH>
                <wp:positionV relativeFrom="paragraph">
                  <wp:posOffset>20955</wp:posOffset>
                </wp:positionV>
                <wp:extent cx="172085" cy="229870"/>
                <wp:effectExtent l="9208" t="0" r="27622" b="27623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72085" cy="229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12D3E" id="Прямоугольник 74" o:spid="_x0000_s1026" style="position:absolute;margin-left:88.7pt;margin-top:1.65pt;width:13.55pt;height:18.1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" fillcolor="#00b0f0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B4A99" wp14:editId="1AD9C97E">
                <wp:simplePos x="0" y="0"/>
                <wp:positionH relativeFrom="column">
                  <wp:posOffset>3343275</wp:posOffset>
                </wp:positionH>
                <wp:positionV relativeFrom="paragraph">
                  <wp:posOffset>13335</wp:posOffset>
                </wp:positionV>
                <wp:extent cx="87630" cy="261620"/>
                <wp:effectExtent l="8255" t="0" r="15875" b="158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87630" cy="261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DB533" id="Прямоугольник 32" o:spid="_x0000_s1026" style="position:absolute;margin-left:263.25pt;margin-top:1.05pt;width:6.9pt;height:20.6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" fillcolor="red" strokecolor="windowText" strokeweight="2pt">
                <v:path arrowok="t"/>
              </v:rect>
            </w:pict>
          </mc:Fallback>
        </mc:AlternateContent>
      </w:r>
      <w:r w:rsidR="00B3431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535D1F" wp14:editId="1A286EB1">
                <wp:simplePos x="0" y="0"/>
                <wp:positionH relativeFrom="column">
                  <wp:posOffset>1069339</wp:posOffset>
                </wp:positionH>
                <wp:positionV relativeFrom="paragraph">
                  <wp:posOffset>249555</wp:posOffset>
                </wp:positionV>
                <wp:extent cx="200341" cy="147955"/>
                <wp:effectExtent l="6985" t="0" r="16510" b="1651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00341" cy="147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490" id="Прямоугольник 72" o:spid="_x0000_s1026" style="position:absolute;margin-left:84.2pt;margin-top:19.65pt;width:15.75pt;height:11.6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" fillcolor="yellow" strokecolor="windowText" strokeweight="2pt">
                <v:path arrowok="t"/>
              </v:rect>
            </w:pict>
          </mc:Fallback>
        </mc:AlternateContent>
      </w:r>
      <w:r w:rsidR="00A15E0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4F616C" wp14:editId="6E593A3B">
                <wp:simplePos x="0" y="0"/>
                <wp:positionH relativeFrom="column">
                  <wp:posOffset>1390650</wp:posOffset>
                </wp:positionH>
                <wp:positionV relativeFrom="paragraph">
                  <wp:posOffset>147955</wp:posOffset>
                </wp:positionV>
                <wp:extent cx="0" cy="24765"/>
                <wp:effectExtent l="0" t="0" r="19050" b="323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2C7FB" id="Прямая соединительная линия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11.65pt" to="109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" strokecolor="#4a7ebb">
                <o:lock v:ext="edit" shapetype="f"/>
              </v:line>
            </w:pict>
          </mc:Fallback>
        </mc:AlternateContent>
      </w:r>
      <w:r w:rsidR="00A15E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BED01" wp14:editId="7A603E10">
                <wp:simplePos x="0" y="0"/>
                <wp:positionH relativeFrom="column">
                  <wp:posOffset>4133850</wp:posOffset>
                </wp:positionH>
                <wp:positionV relativeFrom="paragraph">
                  <wp:posOffset>147955</wp:posOffset>
                </wp:positionV>
                <wp:extent cx="44450" cy="45085"/>
                <wp:effectExtent l="0" t="0" r="31750" b="311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0" cy="450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EC0D7" id="Прямая соединительная линия 2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1.65pt" to="32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" strokecolor="#4a7ebb">
                <o:lock v:ext="edit" shapetype="f"/>
              </v:line>
            </w:pict>
          </mc:Fallback>
        </mc:AlternateContent>
      </w:r>
      <w:r w:rsidR="00A15E0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9F202" wp14:editId="1F061CDB">
                <wp:simplePos x="0" y="0"/>
                <wp:positionH relativeFrom="column">
                  <wp:posOffset>4161790</wp:posOffset>
                </wp:positionH>
                <wp:positionV relativeFrom="paragraph">
                  <wp:posOffset>147955</wp:posOffset>
                </wp:positionV>
                <wp:extent cx="15875" cy="12065"/>
                <wp:effectExtent l="8890" t="5080" r="13335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1047C" id="Прямая соединительная линия 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pt,11.65pt" to="32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" strokecolor="#4a7ebb"/>
            </w:pict>
          </mc:Fallback>
        </mc:AlternateContent>
      </w:r>
      <w:r w:rsidR="00A15E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DC723" wp14:editId="021D71CB">
                <wp:simplePos x="0" y="0"/>
                <wp:positionH relativeFrom="column">
                  <wp:posOffset>1235075</wp:posOffset>
                </wp:positionH>
                <wp:positionV relativeFrom="paragraph">
                  <wp:posOffset>98425</wp:posOffset>
                </wp:positionV>
                <wp:extent cx="1270" cy="486410"/>
                <wp:effectExtent l="15875" t="12700" r="11430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864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A778F" id="Прямая соединительная линия 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7.25pt,7.75pt" to="97.3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" strokeweight="1.5pt"/>
            </w:pict>
          </mc:Fallback>
        </mc:AlternateContent>
      </w:r>
      <w:r w:rsidR="00A15E0F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EA337B0" wp14:editId="169C2499">
                <wp:simplePos x="0" y="0"/>
                <wp:positionH relativeFrom="column">
                  <wp:posOffset>1236345</wp:posOffset>
                </wp:positionH>
                <wp:positionV relativeFrom="paragraph">
                  <wp:posOffset>80644</wp:posOffset>
                </wp:positionV>
                <wp:extent cx="3211830" cy="0"/>
                <wp:effectExtent l="0" t="0" r="2667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18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F3F79" id="Прямая соединительная линия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35pt,6.35pt" to="350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" strokecolor="windowText" strokeweight="1.5pt">
                <o:lock v:ext="edit" shapetype="f"/>
              </v:line>
            </w:pict>
          </mc:Fallback>
        </mc:AlternateContent>
      </w:r>
      <w:r w:rsidR="00A15E0F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F34BAE6" wp14:editId="24F30809">
                <wp:simplePos x="0" y="0"/>
                <wp:positionH relativeFrom="column">
                  <wp:posOffset>4420869</wp:posOffset>
                </wp:positionH>
                <wp:positionV relativeFrom="paragraph">
                  <wp:posOffset>47625</wp:posOffset>
                </wp:positionV>
                <wp:extent cx="0" cy="499745"/>
                <wp:effectExtent l="0" t="0" r="19050" b="336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E8B3" id="Прямая соединительная линия 15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8.1pt,3.75pt" to="348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" strokecolor="windowText" strokeweight="1.5pt">
                <o:lock v:ext="edit" shapetype="f"/>
              </v:line>
            </w:pict>
          </mc:Fallback>
        </mc:AlternateContent>
      </w:r>
      <w:r w:rsidR="00A15E0F">
        <w:rPr>
          <w:rFonts w:ascii="Calibri" w:hAnsi="Calibri"/>
          <w:noProof/>
          <w:sz w:val="10"/>
          <w:szCs w:val="10"/>
        </w:rPr>
        <w:t xml:space="preserve">         </w:t>
      </w:r>
      <w:r w:rsidR="00A15E0F">
        <w:rPr>
          <w:rFonts w:ascii="Calibri" w:hAnsi="Calibri"/>
          <w:noProof/>
          <w:sz w:val="10"/>
          <w:szCs w:val="10"/>
        </w:rPr>
        <w:drawing>
          <wp:inline distT="0" distB="0" distL="0" distR="0" wp14:anchorId="1A880C20" wp14:editId="7045ECB5">
            <wp:extent cx="2857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3" cy="2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0F" w:rsidRDefault="00234060" w:rsidP="00A15E0F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2DE6A92" wp14:editId="19AB23DB">
                <wp:simplePos x="0" y="0"/>
                <wp:positionH relativeFrom="column">
                  <wp:posOffset>2223135</wp:posOffset>
                </wp:positionH>
                <wp:positionV relativeFrom="paragraph">
                  <wp:posOffset>155575</wp:posOffset>
                </wp:positionV>
                <wp:extent cx="2223770" cy="0"/>
                <wp:effectExtent l="0" t="0" r="2413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37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1F9EE" id="Прямая соединительная линия 1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5.05pt,12.25pt" to="350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B126D8E" wp14:editId="1D01BB7A">
                <wp:simplePos x="0" y="0"/>
                <wp:positionH relativeFrom="column">
                  <wp:posOffset>1708150</wp:posOffset>
                </wp:positionH>
                <wp:positionV relativeFrom="paragraph">
                  <wp:posOffset>155575</wp:posOffset>
                </wp:positionV>
                <wp:extent cx="497205" cy="0"/>
                <wp:effectExtent l="0" t="0" r="1714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F1376" id="Прямая соединительная линия 19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4.5pt,12.25pt" to="173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681F775" wp14:editId="22FF2FED">
                <wp:simplePos x="0" y="0"/>
                <wp:positionH relativeFrom="column">
                  <wp:posOffset>1214120</wp:posOffset>
                </wp:positionH>
                <wp:positionV relativeFrom="paragraph">
                  <wp:posOffset>155575</wp:posOffset>
                </wp:positionV>
                <wp:extent cx="497205" cy="0"/>
                <wp:effectExtent l="0" t="19050" r="1714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4BA68" id="Прямая соединительная линия 18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5.6pt,12.25pt" to="134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" strokecolor="windowText" strokeweight="2.25pt">
                <o:lock v:ext="edit" shapetype="f"/>
              </v:line>
            </w:pict>
          </mc:Fallback>
        </mc:AlternateContent>
      </w:r>
    </w:p>
    <w:p w:rsidR="00A15E0F" w:rsidRDefault="00B34314" w:rsidP="00A15E0F">
      <w:pPr>
        <w:tabs>
          <w:tab w:val="left" w:pos="8352"/>
        </w:tabs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B9ED74A" wp14:editId="17B61FCE">
                <wp:simplePos x="0" y="0"/>
                <wp:positionH relativeFrom="column">
                  <wp:posOffset>5304790</wp:posOffset>
                </wp:positionH>
                <wp:positionV relativeFrom="paragraph">
                  <wp:posOffset>41275</wp:posOffset>
                </wp:positionV>
                <wp:extent cx="0" cy="657225"/>
                <wp:effectExtent l="19050" t="0" r="38100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22FDC" id="Прямая соединительная линия 6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7.7pt,3.25pt" to="417.7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" strokecolor="windowText" strokeweight="4.5pt">
                <o:lock v:ext="edit" shapetype="f"/>
              </v:line>
            </w:pict>
          </mc:Fallback>
        </mc:AlternateContent>
      </w:r>
      <w:r w:rsidR="00A15E0F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</w:t>
      </w:r>
    </w:p>
    <w:p w:rsidR="00A15E0F" w:rsidRDefault="00B34314" w:rsidP="00A15E0F">
      <w:pPr>
        <w:tabs>
          <w:tab w:val="left" w:pos="2373"/>
        </w:tabs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F7419" wp14:editId="0D55BC40">
                <wp:simplePos x="0" y="0"/>
                <wp:positionH relativeFrom="column">
                  <wp:posOffset>4804410</wp:posOffset>
                </wp:positionH>
                <wp:positionV relativeFrom="paragraph">
                  <wp:posOffset>328295</wp:posOffset>
                </wp:positionV>
                <wp:extent cx="504825" cy="3175"/>
                <wp:effectExtent l="0" t="19050" r="28575" b="539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825" cy="31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9ACC8" id="Прямая соединительная линия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3pt,25.85pt" to="418.0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" strokecolor="windowText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162926E" wp14:editId="1D987801">
                <wp:simplePos x="0" y="0"/>
                <wp:positionH relativeFrom="column">
                  <wp:posOffset>403860</wp:posOffset>
                </wp:positionH>
                <wp:positionV relativeFrom="paragraph">
                  <wp:posOffset>328295</wp:posOffset>
                </wp:positionV>
                <wp:extent cx="1605915" cy="0"/>
                <wp:effectExtent l="0" t="19050" r="13335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591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20D4B" id="Прямая соединительная линия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.8pt,25.85pt" to="158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" strokecolor="windowText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40835E" wp14:editId="2EFCB884">
                <wp:simplePos x="0" y="0"/>
                <wp:positionH relativeFrom="column">
                  <wp:posOffset>2011680</wp:posOffset>
                </wp:positionH>
                <wp:positionV relativeFrom="paragraph">
                  <wp:posOffset>340995</wp:posOffset>
                </wp:positionV>
                <wp:extent cx="2787015" cy="0"/>
                <wp:effectExtent l="0" t="19050" r="1333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701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2628B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8.4pt,26.85pt" to="377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" strokecolor="windowText" strokeweight="4.5pt">
                <o:lock v:ext="edit" shapetype="f"/>
              </v:line>
            </w:pict>
          </mc:Fallback>
        </mc:AlternateContent>
      </w:r>
      <w:r>
        <w:rPr>
          <w:rFonts w:eastAsia="Calibri"/>
          <w:sz w:val="28"/>
          <w:szCs w:val="22"/>
          <w:lang w:eastAsia="en-US"/>
        </w:rPr>
        <w:t xml:space="preserve">               </w:t>
      </w:r>
      <w:r w:rsidR="00A15E0F">
        <w:rPr>
          <w:rFonts w:eastAsia="Calibri"/>
          <w:sz w:val="28"/>
          <w:szCs w:val="22"/>
          <w:lang w:eastAsia="en-US"/>
        </w:rPr>
        <w:t xml:space="preserve">  </w:t>
      </w:r>
      <w:r>
        <w:rPr>
          <w:rFonts w:eastAsia="Calibri"/>
          <w:sz w:val="28"/>
          <w:szCs w:val="22"/>
          <w:lang w:eastAsia="en-US"/>
        </w:rPr>
        <w:t xml:space="preserve">                Территория д/с</w:t>
      </w:r>
    </w:p>
    <w:p w:rsidR="00A15E0F" w:rsidRDefault="00A15E0F" w:rsidP="00A15E0F">
      <w:pPr>
        <w:tabs>
          <w:tab w:val="left" w:pos="6970"/>
        </w:tabs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</w:p>
    <w:p w:rsidR="00A15E0F" w:rsidRDefault="00A15E0F" w:rsidP="00A15E0F">
      <w:pPr>
        <w:spacing w:after="200" w:line="276" w:lineRule="auto"/>
        <w:rPr>
          <w:rFonts w:eastAsia="Calibri"/>
          <w:lang w:eastAsia="en-US"/>
        </w:rPr>
      </w:pPr>
    </w:p>
    <w:p w:rsidR="00A15E0F" w:rsidRDefault="00A15E0F" w:rsidP="00A15E0F">
      <w:pPr>
        <w:spacing w:after="200" w:line="276" w:lineRule="auto"/>
        <w:ind w:firstLine="284"/>
        <w:rPr>
          <w:rFonts w:eastAsia="Calibri"/>
          <w:u w:val="single"/>
          <w:lang w:eastAsia="en-US"/>
        </w:rPr>
      </w:pPr>
    </w:p>
    <w:p w:rsidR="00A15E0F" w:rsidRDefault="00A15E0F" w:rsidP="00A15E0F">
      <w:pPr>
        <w:spacing w:after="200" w:line="276" w:lineRule="auto"/>
        <w:ind w:firstLine="284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Контрольно-пропускные пункты, посты охраны, инженерно-технические средств охраны:</w:t>
      </w:r>
    </w:p>
    <w:p w:rsidR="00A15E0F" w:rsidRDefault="00A15E0F" w:rsidP="00A15E0F">
      <w:pPr>
        <w:tabs>
          <w:tab w:val="left" w:pos="2055"/>
          <w:tab w:val="center" w:pos="5315"/>
        </w:tabs>
        <w:spacing w:after="200" w:line="276" w:lineRule="auto"/>
      </w:pPr>
      <w:r>
        <w:t>Условные обозначения:</w:t>
      </w:r>
    </w:p>
    <w:p w:rsidR="00A15E0F" w:rsidRDefault="00A15E0F" w:rsidP="00A15E0F">
      <w:pPr>
        <w:spacing w:after="200" w:line="276" w:lineRule="auto"/>
        <w:ind w:firstLine="284"/>
        <w:rPr>
          <w:rFonts w:eastAsia="Calibri"/>
          <w:lang w:eastAsia="en-US"/>
        </w:rPr>
      </w:pPr>
      <w:r>
        <w:rPr>
          <w:rFonts w:ascii="Calibri" w:hAnsi="Calibri"/>
          <w:noProof/>
          <w:sz w:val="10"/>
          <w:szCs w:val="10"/>
        </w:rPr>
        <w:drawing>
          <wp:inline distT="0" distB="0" distL="0" distR="0">
            <wp:extent cx="2190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10820</wp:posOffset>
                </wp:positionV>
                <wp:extent cx="240030" cy="335280"/>
                <wp:effectExtent l="9525" t="0" r="17145" b="1714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0030" cy="335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92093" id="Прямоугольник 35" o:spid="_x0000_s1026" style="position:absolute;margin-left:15.75pt;margin-top:16.6pt;width:18.9pt;height:26.4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" fillcolor="red" strokecolor="windowText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10"/>
          <w:szCs w:val="10"/>
        </w:rPr>
        <w:tab/>
        <w:t xml:space="preserve">        </w:t>
      </w:r>
      <w:r>
        <w:t xml:space="preserve">-  </w:t>
      </w:r>
      <w:r>
        <w:rPr>
          <w:u w:val="single"/>
        </w:rPr>
        <w:t xml:space="preserve">Дежурный вахтер, сторож                 </w:t>
      </w:r>
    </w:p>
    <w:p w:rsidR="00A15E0F" w:rsidRDefault="00A15E0F" w:rsidP="00A15E0F">
      <w:pPr>
        <w:spacing w:after="200" w:line="276" w:lineRule="auto"/>
        <w:ind w:firstLine="284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32410</wp:posOffset>
                </wp:positionV>
                <wp:extent cx="240030" cy="335280"/>
                <wp:effectExtent l="9525" t="0" r="17145" b="1714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0030" cy="3352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16851" id="Прямоугольник 37" o:spid="_x0000_s1026" style="position:absolute;margin-left:15.65pt;margin-top:18.3pt;width:18.9pt;height:26.4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" fillcolor="#00b0f0" strokecolor="windowText" strokeweight="2pt">
                <v:path arrowok="t"/>
              </v:rect>
            </w:pict>
          </mc:Fallback>
        </mc:AlternateContent>
      </w:r>
      <w:r>
        <w:rPr>
          <w:rFonts w:eastAsia="Calibri"/>
          <w:lang w:eastAsia="en-US"/>
        </w:rPr>
        <w:tab/>
        <w:t xml:space="preserve">   - </w:t>
      </w:r>
      <w:r>
        <w:rPr>
          <w:rFonts w:eastAsia="Calibri"/>
          <w:u w:val="single"/>
          <w:lang w:eastAsia="en-US"/>
        </w:rPr>
        <w:t>Сторожевое помещение (пункт наблюдения) для просмотра видеонаблюдения объекта</w:t>
      </w:r>
      <w:r>
        <w:rPr>
          <w:rFonts w:eastAsia="Calibri"/>
          <w:lang w:eastAsia="en-US"/>
        </w:rPr>
        <w:t xml:space="preserve">  </w:t>
      </w:r>
    </w:p>
    <w:p w:rsidR="00A15E0F" w:rsidRDefault="00A15E0F" w:rsidP="00A15E0F">
      <w:pPr>
        <w:spacing w:after="200" w:line="276" w:lineRule="auto"/>
        <w:ind w:firstLine="284"/>
        <w:rPr>
          <w:rFonts w:eastAsia="Calibri"/>
          <w:u w:val="single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295910</wp:posOffset>
                </wp:positionV>
                <wp:extent cx="240030" cy="335280"/>
                <wp:effectExtent l="9525" t="0" r="17145" b="1714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0030" cy="335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7F44C" id="Прямоугольник 38" o:spid="_x0000_s1026" style="position:absolute;margin-left:15.55pt;margin-top:23.3pt;width:18.9pt;height:26.4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" fillcolor="yellow" strokecolor="windowText" strokeweight="2pt">
                <v:path arrowok="t"/>
              </v:rect>
            </w:pict>
          </mc:Fallback>
        </mc:AlternateContent>
      </w:r>
      <w:r>
        <w:rPr>
          <w:rFonts w:eastAsia="Calibri"/>
          <w:szCs w:val="22"/>
          <w:lang w:eastAsia="en-US"/>
        </w:rPr>
        <w:t xml:space="preserve">          - </w:t>
      </w:r>
      <w:r>
        <w:rPr>
          <w:rFonts w:eastAsia="Calibri"/>
          <w:u w:val="single"/>
          <w:lang w:eastAsia="en-US"/>
        </w:rPr>
        <w:t xml:space="preserve">посты охраны </w:t>
      </w:r>
    </w:p>
    <w:p w:rsidR="00A15E0F" w:rsidRDefault="00A15E0F" w:rsidP="00A15E0F">
      <w:pPr>
        <w:spacing w:after="200" w:line="276" w:lineRule="auto"/>
        <w:ind w:firstLine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- </w:t>
      </w:r>
      <w:r>
        <w:rPr>
          <w:rFonts w:eastAsia="Calibri"/>
          <w:u w:val="single"/>
          <w:lang w:eastAsia="en-US"/>
        </w:rPr>
        <w:t>контрольно-пропускные пункты, входы выходы, въезд объекта</w:t>
      </w:r>
    </w:p>
    <w:p w:rsidR="00A15E0F" w:rsidRDefault="00A15E0F" w:rsidP="00A15E0F">
      <w:pPr>
        <w:rPr>
          <w:b/>
          <w:sz w:val="28"/>
          <w:szCs w:val="28"/>
        </w:rPr>
      </w:pPr>
    </w:p>
    <w:p w:rsidR="00A15E0F" w:rsidRDefault="00A15E0F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  <w:r>
        <w:rPr>
          <w:b/>
          <w:sz w:val="28"/>
          <w:szCs w:val="28"/>
        </w:rPr>
        <w:tab/>
      </w:r>
    </w:p>
    <w:p w:rsidR="00A15E0F" w:rsidRDefault="00A15E0F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A15E0F" w:rsidRDefault="00A15E0F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0F7667" w:rsidRDefault="000F7667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A15E0F" w:rsidRDefault="00A15E0F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850280" w:rsidRDefault="00850280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850280" w:rsidRDefault="00850280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850280" w:rsidRDefault="00850280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850280" w:rsidRDefault="00850280" w:rsidP="00A15E0F">
      <w:pPr>
        <w:tabs>
          <w:tab w:val="left" w:pos="1470"/>
          <w:tab w:val="center" w:pos="4678"/>
        </w:tabs>
        <w:rPr>
          <w:rFonts w:ascii="Calibri" w:hAnsi="Calibri"/>
          <w:noProof/>
          <w:sz w:val="22"/>
          <w:szCs w:val="22"/>
        </w:rPr>
      </w:pPr>
    </w:p>
    <w:p w:rsidR="000F7667" w:rsidRDefault="00A15E0F" w:rsidP="00A15E0F">
      <w:pPr>
        <w:pStyle w:val="a8"/>
        <w:rPr>
          <w:rFonts w:ascii="Times New Roman" w:hAnsi="Times New Roman" w:cs="Times New Roman"/>
        </w:rPr>
      </w:pPr>
      <w:r w:rsidRPr="009C3A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0F7667" w:rsidRDefault="000F7667" w:rsidP="00A15E0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</w:t>
      </w:r>
      <w:r w:rsidR="00515F69">
        <w:rPr>
          <w:rFonts w:ascii="Times New Roman" w:hAnsi="Times New Roman" w:cs="Times New Roman"/>
        </w:rPr>
        <w:t xml:space="preserve">                          </w:t>
      </w:r>
    </w:p>
    <w:p w:rsidR="00A15E0F" w:rsidRPr="0088610D" w:rsidRDefault="000F7667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A15E0F" w:rsidRPr="0088610D">
        <w:rPr>
          <w:rFonts w:ascii="Times New Roman" w:hAnsi="Times New Roman" w:cs="Times New Roman"/>
        </w:rPr>
        <w:t xml:space="preserve"> Приложение 3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                                                                       А К Т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обследования и категорирования места (объекта) образовательной организации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 «__» _________20___г.                                                                                         с. </w:t>
      </w:r>
      <w:proofErr w:type="spellStart"/>
      <w:r w:rsidRPr="0088610D">
        <w:rPr>
          <w:rFonts w:ascii="Times New Roman" w:hAnsi="Times New Roman" w:cs="Times New Roman"/>
        </w:rPr>
        <w:t>Джульджаг</w:t>
      </w:r>
      <w:proofErr w:type="spellEnd"/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                  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   В соответствии с Постановлением РФ от 7 октября 2017 года № 1235  «Об утверждении требований к антитеррористической защищенности  объектов (территорий) 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 ».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Председатель комиссии: </w:t>
      </w:r>
      <w:proofErr w:type="spellStart"/>
      <w:r w:rsidRPr="0088610D">
        <w:rPr>
          <w:rFonts w:ascii="Times New Roman" w:hAnsi="Times New Roman" w:cs="Times New Roman"/>
        </w:rPr>
        <w:t>Абдуризаков</w:t>
      </w:r>
      <w:proofErr w:type="spellEnd"/>
      <w:r w:rsidRPr="0088610D">
        <w:rPr>
          <w:rFonts w:ascii="Times New Roman" w:hAnsi="Times New Roman" w:cs="Times New Roman"/>
        </w:rPr>
        <w:t xml:space="preserve"> Ф.С. - руководитель аппарата антитеррористической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комиссии МР «Табасаранский район»,  председателя Комиссии;                                                                       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Члены комиссии:  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proofErr w:type="spellStart"/>
      <w:r w:rsidRPr="0088610D">
        <w:rPr>
          <w:rFonts w:ascii="Times New Roman" w:hAnsi="Times New Roman" w:cs="Times New Roman"/>
        </w:rPr>
        <w:t>Казиев</w:t>
      </w:r>
      <w:proofErr w:type="spellEnd"/>
      <w:r w:rsidRPr="0088610D">
        <w:rPr>
          <w:rFonts w:ascii="Times New Roman" w:hAnsi="Times New Roman" w:cs="Times New Roman"/>
        </w:rPr>
        <w:t xml:space="preserve"> А.Д.: начальник МКУ «УО» МР «Табасаранский район» (заместитель председателя Комиссии);                                                                        </w:t>
      </w:r>
    </w:p>
    <w:p w:rsidR="00A15E0F" w:rsidRPr="0088610D" w:rsidRDefault="00BC4F1F" w:rsidP="00A15E0F">
      <w:pPr>
        <w:pStyle w:val="a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рублёвц</w:t>
      </w:r>
      <w:r w:rsidR="00A15E0F" w:rsidRPr="0088610D">
        <w:rPr>
          <w:rFonts w:ascii="Times New Roman" w:hAnsi="Times New Roman" w:cs="Times New Roman"/>
        </w:rPr>
        <w:t>ев</w:t>
      </w:r>
      <w:proofErr w:type="spellEnd"/>
      <w:r w:rsidR="00A15E0F" w:rsidRPr="0088610D">
        <w:rPr>
          <w:rFonts w:ascii="Times New Roman" w:hAnsi="Times New Roman" w:cs="Times New Roman"/>
        </w:rPr>
        <w:t xml:space="preserve"> В.А. –</w:t>
      </w:r>
      <w:r w:rsidR="00515F69">
        <w:rPr>
          <w:rFonts w:ascii="Times New Roman" w:hAnsi="Times New Roman" w:cs="Times New Roman"/>
        </w:rPr>
        <w:t xml:space="preserve"> младший опер </w:t>
      </w:r>
      <w:proofErr w:type="gramStart"/>
      <w:r w:rsidR="00515F69">
        <w:rPr>
          <w:rFonts w:ascii="Times New Roman" w:hAnsi="Times New Roman" w:cs="Times New Roman"/>
        </w:rPr>
        <w:t xml:space="preserve">уполномоченный </w:t>
      </w:r>
      <w:r w:rsidR="00A15E0F" w:rsidRPr="0088610D">
        <w:rPr>
          <w:rFonts w:ascii="Times New Roman" w:hAnsi="Times New Roman" w:cs="Times New Roman"/>
        </w:rPr>
        <w:t xml:space="preserve"> УФСБ</w:t>
      </w:r>
      <w:proofErr w:type="gramEnd"/>
      <w:r w:rsidR="00A15E0F" w:rsidRPr="0088610D">
        <w:rPr>
          <w:rFonts w:ascii="Times New Roman" w:hAnsi="Times New Roman" w:cs="Times New Roman"/>
        </w:rPr>
        <w:t xml:space="preserve"> России по РД;                                                                              </w:t>
      </w:r>
    </w:p>
    <w:p w:rsidR="00A15E0F" w:rsidRPr="0088610D" w:rsidRDefault="00850280" w:rsidP="00A15E0F">
      <w:pPr>
        <w:pStyle w:val="a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бибов</w:t>
      </w:r>
      <w:proofErr w:type="spellEnd"/>
      <w:r>
        <w:rPr>
          <w:rFonts w:ascii="Times New Roman" w:hAnsi="Times New Roman" w:cs="Times New Roman"/>
        </w:rPr>
        <w:t xml:space="preserve"> М.Ш. – старший инспектор </w:t>
      </w:r>
      <w:r w:rsidR="00A15E0F" w:rsidRPr="0088610D">
        <w:rPr>
          <w:rFonts w:ascii="Times New Roman" w:hAnsi="Times New Roman" w:cs="Times New Roman"/>
        </w:rPr>
        <w:t xml:space="preserve"> МО ВО  по г. Дербент филиала ФГКУ «УВО ВНГ России по РД»;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Рамазанов Р.А. – начальник ОНД и ПР №5 (по </w:t>
      </w:r>
      <w:proofErr w:type="spellStart"/>
      <w:r w:rsidRPr="0088610D">
        <w:rPr>
          <w:rFonts w:ascii="Times New Roman" w:hAnsi="Times New Roman" w:cs="Times New Roman"/>
        </w:rPr>
        <w:t>г.г</w:t>
      </w:r>
      <w:proofErr w:type="spellEnd"/>
      <w:r w:rsidRPr="0088610D">
        <w:rPr>
          <w:rFonts w:ascii="Times New Roman" w:hAnsi="Times New Roman" w:cs="Times New Roman"/>
        </w:rPr>
        <w:t xml:space="preserve">. Дербент, Дагестанские </w:t>
      </w:r>
      <w:proofErr w:type="gramStart"/>
      <w:r w:rsidRPr="0088610D">
        <w:rPr>
          <w:rFonts w:ascii="Times New Roman" w:hAnsi="Times New Roman" w:cs="Times New Roman"/>
        </w:rPr>
        <w:t>Огни ,</w:t>
      </w:r>
      <w:proofErr w:type="gramEnd"/>
      <w:r w:rsidRPr="0088610D">
        <w:rPr>
          <w:rFonts w:ascii="Times New Roman" w:hAnsi="Times New Roman" w:cs="Times New Roman"/>
        </w:rPr>
        <w:t xml:space="preserve"> Дербентскому и Табасаранскому району) УНД и ПР ГУ МЧС России по РД.</w:t>
      </w:r>
      <w:r w:rsidRPr="0088610D">
        <w:rPr>
          <w:rFonts w:ascii="Times New Roman" w:hAnsi="Times New Roman" w:cs="Times New Roman"/>
        </w:rPr>
        <w:tab/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Комиссия провела обследование и категорирование места массового пребывания людей МК</w:t>
      </w:r>
      <w:r w:rsidR="00E950BC" w:rsidRPr="0088610D">
        <w:rPr>
          <w:rFonts w:ascii="Times New Roman" w:hAnsi="Times New Roman" w:cs="Times New Roman"/>
        </w:rPr>
        <w:t>ДОУ «</w:t>
      </w:r>
      <w:proofErr w:type="spellStart"/>
      <w:r w:rsidR="00E950BC" w:rsidRPr="0088610D">
        <w:rPr>
          <w:rFonts w:ascii="Times New Roman" w:hAnsi="Times New Roman" w:cs="Times New Roman"/>
        </w:rPr>
        <w:t>Джульджагский</w:t>
      </w:r>
      <w:proofErr w:type="spellEnd"/>
      <w:r w:rsidR="00E950BC" w:rsidRPr="0088610D">
        <w:rPr>
          <w:rFonts w:ascii="Times New Roman" w:hAnsi="Times New Roman" w:cs="Times New Roman"/>
        </w:rPr>
        <w:t xml:space="preserve"> д/с «Радость</w:t>
      </w:r>
      <w:r w:rsidRPr="0088610D">
        <w:rPr>
          <w:rFonts w:ascii="Times New Roman" w:hAnsi="Times New Roman" w:cs="Times New Roman"/>
        </w:rPr>
        <w:t>» Табасаранского район</w:t>
      </w:r>
      <w:r w:rsidR="00E950BC" w:rsidRPr="0088610D">
        <w:rPr>
          <w:rFonts w:ascii="Times New Roman" w:hAnsi="Times New Roman" w:cs="Times New Roman"/>
        </w:rPr>
        <w:t xml:space="preserve">а, </w:t>
      </w:r>
      <w:proofErr w:type="spellStart"/>
      <w:proofErr w:type="gramStart"/>
      <w:r w:rsidR="00E950BC" w:rsidRPr="0088610D">
        <w:rPr>
          <w:rFonts w:ascii="Times New Roman" w:hAnsi="Times New Roman" w:cs="Times New Roman"/>
        </w:rPr>
        <w:t>с.Джульджаг</w:t>
      </w:r>
      <w:proofErr w:type="spellEnd"/>
      <w:r w:rsidR="00E950BC" w:rsidRPr="0088610D">
        <w:rPr>
          <w:rFonts w:ascii="Times New Roman" w:hAnsi="Times New Roman" w:cs="Times New Roman"/>
        </w:rPr>
        <w:t xml:space="preserve"> ,</w:t>
      </w:r>
      <w:proofErr w:type="gramEnd"/>
      <w:r w:rsidR="00E950BC" w:rsidRPr="0088610D">
        <w:rPr>
          <w:rFonts w:ascii="Times New Roman" w:hAnsi="Times New Roman" w:cs="Times New Roman"/>
        </w:rPr>
        <w:t xml:space="preserve"> ул. </w:t>
      </w:r>
      <w:proofErr w:type="spellStart"/>
      <w:r w:rsidR="00E950BC" w:rsidRPr="0088610D">
        <w:rPr>
          <w:rFonts w:ascii="Times New Roman" w:hAnsi="Times New Roman" w:cs="Times New Roman"/>
        </w:rPr>
        <w:t>Джульджагская</w:t>
      </w:r>
      <w:proofErr w:type="spellEnd"/>
      <w:r w:rsidR="00E950BC" w:rsidRPr="0088610D">
        <w:rPr>
          <w:rFonts w:ascii="Times New Roman" w:hAnsi="Times New Roman" w:cs="Times New Roman"/>
        </w:rPr>
        <w:t xml:space="preserve"> 116 </w:t>
      </w:r>
      <w:r w:rsidRPr="0088610D">
        <w:rPr>
          <w:rFonts w:ascii="Times New Roman" w:hAnsi="Times New Roman" w:cs="Times New Roman"/>
        </w:rPr>
        <w:t xml:space="preserve"> в присутствии руководителя (представи</w:t>
      </w:r>
      <w:r w:rsidR="00E950BC" w:rsidRPr="0088610D">
        <w:rPr>
          <w:rFonts w:ascii="Times New Roman" w:hAnsi="Times New Roman" w:cs="Times New Roman"/>
        </w:rPr>
        <w:t xml:space="preserve">теля) организации: </w:t>
      </w:r>
      <w:proofErr w:type="spellStart"/>
      <w:r w:rsidR="00E950BC" w:rsidRPr="0088610D">
        <w:rPr>
          <w:rFonts w:ascii="Times New Roman" w:hAnsi="Times New Roman" w:cs="Times New Roman"/>
        </w:rPr>
        <w:t>Гасанаваевой</w:t>
      </w:r>
      <w:proofErr w:type="spellEnd"/>
      <w:r w:rsidR="00E950BC" w:rsidRPr="0088610D">
        <w:rPr>
          <w:rFonts w:ascii="Times New Roman" w:hAnsi="Times New Roman" w:cs="Times New Roman"/>
        </w:rPr>
        <w:t xml:space="preserve"> Г.А., заведующей д/с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В ходе проверки установлено следующее:</w:t>
      </w:r>
    </w:p>
    <w:p w:rsidR="00A15E0F" w:rsidRPr="0088610D" w:rsidRDefault="00E950BC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1. </w:t>
      </w:r>
      <w:proofErr w:type="gramStart"/>
      <w:r w:rsidRPr="0088610D">
        <w:rPr>
          <w:rFonts w:ascii="Times New Roman" w:hAnsi="Times New Roman" w:cs="Times New Roman"/>
        </w:rPr>
        <w:t>Площадь  -</w:t>
      </w:r>
      <w:proofErr w:type="gramEnd"/>
      <w:r w:rsidRPr="0088610D">
        <w:rPr>
          <w:rFonts w:ascii="Times New Roman" w:hAnsi="Times New Roman" w:cs="Times New Roman"/>
        </w:rPr>
        <w:t xml:space="preserve"> 359.2</w:t>
      </w:r>
      <w:r w:rsidR="00A15E0F" w:rsidRPr="0088610D">
        <w:rPr>
          <w:rFonts w:ascii="Times New Roman" w:hAnsi="Times New Roman" w:cs="Times New Roman"/>
        </w:rPr>
        <w:t xml:space="preserve"> м</w:t>
      </w:r>
      <w:r w:rsidR="00A15E0F" w:rsidRPr="0088610D">
        <w:rPr>
          <w:rFonts w:ascii="Times New Roman" w:hAnsi="Times New Roman" w:cs="Times New Roman"/>
          <w:vertAlign w:val="superscript"/>
        </w:rPr>
        <w:t>2</w:t>
      </w:r>
    </w:p>
    <w:p w:rsidR="00A15E0F" w:rsidRPr="0088610D" w:rsidRDefault="00E950BC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2. Общая площадь: - </w:t>
      </w:r>
      <w:proofErr w:type="gramStart"/>
      <w:r w:rsidRPr="0088610D">
        <w:rPr>
          <w:rFonts w:ascii="Times New Roman" w:hAnsi="Times New Roman" w:cs="Times New Roman"/>
        </w:rPr>
        <w:t>359.2</w:t>
      </w:r>
      <w:r w:rsidR="00A15E0F" w:rsidRPr="0088610D">
        <w:rPr>
          <w:rFonts w:ascii="Times New Roman" w:hAnsi="Times New Roman" w:cs="Times New Roman"/>
        </w:rPr>
        <w:t xml:space="preserve">  м</w:t>
      </w:r>
      <w:proofErr w:type="gramEnd"/>
      <w:r w:rsidR="00A15E0F" w:rsidRPr="0088610D">
        <w:rPr>
          <w:rFonts w:ascii="Times New Roman" w:hAnsi="Times New Roman" w:cs="Times New Roman"/>
          <w:vertAlign w:val="superscript"/>
        </w:rPr>
        <w:t>2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3. Форма собственности: - муниципальная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4. Адрес, телефон: с. </w:t>
      </w:r>
      <w:proofErr w:type="spellStart"/>
      <w:r w:rsidRPr="0088610D">
        <w:rPr>
          <w:rFonts w:ascii="Times New Roman" w:hAnsi="Times New Roman" w:cs="Times New Roman"/>
        </w:rPr>
        <w:t>Джульджаг</w:t>
      </w:r>
      <w:proofErr w:type="spellEnd"/>
      <w:r w:rsidRPr="0088610D">
        <w:rPr>
          <w:rFonts w:ascii="Times New Roman" w:hAnsi="Times New Roman" w:cs="Times New Roman"/>
        </w:rPr>
        <w:t xml:space="preserve">, улица </w:t>
      </w:r>
      <w:proofErr w:type="spellStart"/>
      <w:r w:rsidR="00E950BC" w:rsidRPr="0088610D">
        <w:rPr>
          <w:rFonts w:ascii="Times New Roman" w:hAnsi="Times New Roman" w:cs="Times New Roman"/>
        </w:rPr>
        <w:t>Джульджагская</w:t>
      </w:r>
      <w:proofErr w:type="spellEnd"/>
      <w:r w:rsidR="00E950BC" w:rsidRPr="0088610D">
        <w:rPr>
          <w:rFonts w:ascii="Times New Roman" w:hAnsi="Times New Roman" w:cs="Times New Roman"/>
        </w:rPr>
        <w:t xml:space="preserve"> 116  ,  тел. 8(963) 790-79-81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5. Руководитель: </w:t>
      </w:r>
      <w:proofErr w:type="spellStart"/>
      <w:r w:rsidR="00E950BC" w:rsidRPr="0088610D">
        <w:rPr>
          <w:rFonts w:ascii="Times New Roman" w:hAnsi="Times New Roman" w:cs="Times New Roman"/>
        </w:rPr>
        <w:t>Гасанаваева</w:t>
      </w:r>
      <w:proofErr w:type="spellEnd"/>
      <w:r w:rsidR="00E950BC" w:rsidRPr="0088610D">
        <w:rPr>
          <w:rFonts w:ascii="Times New Roman" w:hAnsi="Times New Roman" w:cs="Times New Roman"/>
        </w:rPr>
        <w:t xml:space="preserve"> Г.А заведующая МКДОУ «Радость»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6. Мониторинг одновременного пребывания и (или) передвижения людей на территории места массового пребывания людей в течение 3 дней, включая рабочие и выходные (праздничные) дни. В праздничные дни – 10</w:t>
      </w:r>
      <w:r w:rsidR="0088610D" w:rsidRPr="0088610D">
        <w:rPr>
          <w:rFonts w:ascii="Times New Roman" w:hAnsi="Times New Roman" w:cs="Times New Roman"/>
        </w:rPr>
        <w:t>0- 120 человек, рабочие дни – 100</w:t>
      </w:r>
      <w:r w:rsidRPr="0088610D">
        <w:rPr>
          <w:rFonts w:ascii="Times New Roman" w:hAnsi="Times New Roman" w:cs="Times New Roman"/>
        </w:rPr>
        <w:t xml:space="preserve"> – 80 человек ежедневно.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Выводы комиссии:   В соответствии с Постановлением РФ от 7 октября 2017 года № 1235  «Об утверждении требований к антитеррористической защищенности  объектов (территорий) 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</w:t>
      </w:r>
      <w:r w:rsidR="00713FB8">
        <w:rPr>
          <w:rFonts w:ascii="Times New Roman" w:hAnsi="Times New Roman" w:cs="Times New Roman"/>
        </w:rPr>
        <w:t>ерриторий) », устан</w:t>
      </w:r>
      <w:r w:rsidR="00CC09D7">
        <w:rPr>
          <w:rFonts w:ascii="Times New Roman" w:hAnsi="Times New Roman" w:cs="Times New Roman"/>
        </w:rPr>
        <w:t xml:space="preserve">овить  третью </w:t>
      </w:r>
      <w:r w:rsidR="00713FB8">
        <w:rPr>
          <w:rFonts w:ascii="Times New Roman" w:hAnsi="Times New Roman" w:cs="Times New Roman"/>
        </w:rPr>
        <w:t xml:space="preserve"> </w:t>
      </w:r>
      <w:r w:rsidRPr="0088610D">
        <w:rPr>
          <w:rFonts w:ascii="Times New Roman" w:hAnsi="Times New Roman" w:cs="Times New Roman"/>
        </w:rPr>
        <w:t xml:space="preserve">  категорию.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Руководителю объекта составить паспорт безопасности в соответствии с </w:t>
      </w:r>
      <w:r w:rsidRPr="0088610D">
        <w:rPr>
          <w:rFonts w:ascii="Times New Roman" w:eastAsia="Calibri" w:hAnsi="Times New Roman" w:cs="Times New Roman"/>
        </w:rPr>
        <w:t xml:space="preserve">формой паспорта безопасности мест массового пребывания людей, утвержденной </w:t>
      </w:r>
      <w:r w:rsidRPr="0088610D">
        <w:rPr>
          <w:rFonts w:ascii="Times New Roman" w:hAnsi="Times New Roman" w:cs="Times New Roman"/>
        </w:rPr>
        <w:t xml:space="preserve">Постановлением РФ от 7 октября 2017 года № 1235                                                  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Особые мнения:______________________________________</w:t>
      </w:r>
      <w:r w:rsidR="0088610D">
        <w:rPr>
          <w:rFonts w:ascii="Times New Roman" w:hAnsi="Times New Roman" w:cs="Times New Roman"/>
        </w:rPr>
        <w:t>_______________________________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  <w:u w:val="single"/>
        </w:rPr>
      </w:pPr>
      <w:r w:rsidRPr="0088610D">
        <w:rPr>
          <w:rFonts w:ascii="Times New Roman" w:hAnsi="Times New Roman" w:cs="Times New Roman"/>
        </w:rPr>
        <w:t xml:space="preserve">Председатель комиссии: _____________________________ </w:t>
      </w:r>
      <w:proofErr w:type="spellStart"/>
      <w:r w:rsidRPr="0088610D">
        <w:rPr>
          <w:rFonts w:ascii="Times New Roman" w:hAnsi="Times New Roman" w:cs="Times New Roman"/>
        </w:rPr>
        <w:t>Абдуризаков</w:t>
      </w:r>
      <w:proofErr w:type="spellEnd"/>
      <w:r w:rsidRPr="0088610D">
        <w:rPr>
          <w:rFonts w:ascii="Times New Roman" w:hAnsi="Times New Roman" w:cs="Times New Roman"/>
        </w:rPr>
        <w:t xml:space="preserve"> Ф.С.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Члены комиссии:  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_______________________________________________    </w:t>
      </w:r>
      <w:proofErr w:type="spellStart"/>
      <w:r w:rsidRPr="0088610D">
        <w:rPr>
          <w:rFonts w:ascii="Times New Roman" w:hAnsi="Times New Roman" w:cs="Times New Roman"/>
        </w:rPr>
        <w:t>Казиев</w:t>
      </w:r>
      <w:proofErr w:type="spellEnd"/>
      <w:r w:rsidRPr="0088610D">
        <w:rPr>
          <w:rFonts w:ascii="Times New Roman" w:hAnsi="Times New Roman" w:cs="Times New Roman"/>
        </w:rPr>
        <w:t xml:space="preserve"> А.Д..                                                                         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____________________________</w:t>
      </w:r>
      <w:r w:rsidR="00BC4F1F">
        <w:rPr>
          <w:rFonts w:ascii="Times New Roman" w:hAnsi="Times New Roman" w:cs="Times New Roman"/>
        </w:rPr>
        <w:t xml:space="preserve">____________________  </w:t>
      </w:r>
      <w:proofErr w:type="spellStart"/>
      <w:r w:rsidR="00BC4F1F">
        <w:rPr>
          <w:rFonts w:ascii="Times New Roman" w:hAnsi="Times New Roman" w:cs="Times New Roman"/>
        </w:rPr>
        <w:t>Сторублёвц</w:t>
      </w:r>
      <w:r w:rsidRPr="0088610D">
        <w:rPr>
          <w:rFonts w:ascii="Times New Roman" w:hAnsi="Times New Roman" w:cs="Times New Roman"/>
        </w:rPr>
        <w:t>ев</w:t>
      </w:r>
      <w:proofErr w:type="spellEnd"/>
      <w:r w:rsidRPr="0088610D">
        <w:rPr>
          <w:rFonts w:ascii="Times New Roman" w:hAnsi="Times New Roman" w:cs="Times New Roman"/>
        </w:rPr>
        <w:t xml:space="preserve"> В.А.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________________________________________________  </w:t>
      </w:r>
      <w:proofErr w:type="spellStart"/>
      <w:r w:rsidR="00850280">
        <w:rPr>
          <w:rFonts w:ascii="Times New Roman" w:hAnsi="Times New Roman" w:cs="Times New Roman"/>
        </w:rPr>
        <w:t>Габибов</w:t>
      </w:r>
      <w:proofErr w:type="spellEnd"/>
      <w:r w:rsidR="00850280">
        <w:rPr>
          <w:rFonts w:ascii="Times New Roman" w:hAnsi="Times New Roman" w:cs="Times New Roman"/>
        </w:rPr>
        <w:t xml:space="preserve"> М.Ш</w:t>
      </w:r>
      <w:r w:rsidRPr="0088610D">
        <w:rPr>
          <w:rFonts w:ascii="Times New Roman" w:hAnsi="Times New Roman" w:cs="Times New Roman"/>
        </w:rPr>
        <w:t>.</w:t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>________________________________________________  Рамазанов Р.А.</w:t>
      </w:r>
      <w:r w:rsidRPr="0088610D">
        <w:rPr>
          <w:rFonts w:ascii="Times New Roman" w:hAnsi="Times New Roman" w:cs="Times New Roman"/>
        </w:rPr>
        <w:tab/>
      </w:r>
    </w:p>
    <w:p w:rsidR="00A15E0F" w:rsidRPr="0088610D" w:rsidRDefault="00A15E0F" w:rsidP="00A15E0F">
      <w:pPr>
        <w:pStyle w:val="a8"/>
        <w:rPr>
          <w:rFonts w:ascii="Times New Roman" w:hAnsi="Times New Roman" w:cs="Times New Roman"/>
        </w:rPr>
      </w:pPr>
      <w:r w:rsidRPr="0088610D">
        <w:rPr>
          <w:rFonts w:ascii="Times New Roman" w:hAnsi="Times New Roman" w:cs="Times New Roman"/>
        </w:rPr>
        <w:t xml:space="preserve">Данный акт является неотъемлемой частью паспорта безопасности места массового пребывания людей в соответствии с Постановлением  РФ от 7 октября 2017 года № 1235  </w:t>
      </w:r>
    </w:p>
    <w:p w:rsidR="00A15E0F" w:rsidRDefault="00A15E0F" w:rsidP="00A15E0F">
      <w:pPr>
        <w:tabs>
          <w:tab w:val="left" w:pos="1470"/>
          <w:tab w:val="center" w:pos="4678"/>
        </w:tabs>
        <w:rPr>
          <w:color w:val="000000"/>
          <w:sz w:val="28"/>
          <w:szCs w:val="28"/>
        </w:rPr>
      </w:pPr>
    </w:p>
    <w:p w:rsid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</w:pPr>
    </w:p>
    <w:p w:rsid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</w:pPr>
    </w:p>
    <w:p w:rsid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</w:pPr>
    </w:p>
    <w:p w:rsid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</w:pPr>
    </w:p>
    <w:p w:rsidR="0088610D" w:rsidRPr="00713FB8" w:rsidRDefault="0088610D" w:rsidP="00713FB8">
      <w:pPr>
        <w:autoSpaceDE w:val="0"/>
        <w:autoSpaceDN w:val="0"/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          </w:t>
      </w:r>
      <w:r w:rsidR="00713FB8">
        <w:rPr>
          <w:sz w:val="25"/>
          <w:szCs w:val="25"/>
        </w:rPr>
        <w:t>Приложение № 4</w:t>
      </w:r>
    </w:p>
    <w:p w:rsidR="0088610D" w:rsidRP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</w:pPr>
      <w:r w:rsidRPr="0088610D">
        <w:rPr>
          <w:noProof/>
        </w:rPr>
        <w:drawing>
          <wp:inline distT="0" distB="0" distL="0" distR="0" wp14:anchorId="2C8088F8" wp14:editId="5A135335">
            <wp:extent cx="914400" cy="894715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0D" w:rsidRP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88610D">
        <w:rPr>
          <w:b/>
          <w:sz w:val="36"/>
          <w:szCs w:val="36"/>
        </w:rPr>
        <w:t>Республика Дагестан</w:t>
      </w:r>
    </w:p>
    <w:p w:rsidR="0088610D" w:rsidRPr="0088610D" w:rsidRDefault="0088610D" w:rsidP="0088610D">
      <w:pP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88610D">
        <w:rPr>
          <w:b/>
          <w:sz w:val="36"/>
          <w:szCs w:val="36"/>
        </w:rPr>
        <w:t xml:space="preserve">Табасаранский район </w:t>
      </w:r>
    </w:p>
    <w:p w:rsidR="0088610D" w:rsidRPr="0088610D" w:rsidRDefault="0088610D" w:rsidP="0088610D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jc w:val="center"/>
        <w:rPr>
          <w:b/>
          <w:sz w:val="36"/>
          <w:szCs w:val="36"/>
        </w:rPr>
      </w:pPr>
      <w:r w:rsidRPr="0088610D">
        <w:rPr>
          <w:b/>
          <w:sz w:val="36"/>
          <w:szCs w:val="36"/>
        </w:rPr>
        <w:t>Муниципальное казенное дошкольное образовательное учреждение «</w:t>
      </w:r>
      <w:proofErr w:type="spellStart"/>
      <w:r w:rsidRPr="0088610D">
        <w:rPr>
          <w:b/>
          <w:sz w:val="36"/>
          <w:szCs w:val="36"/>
        </w:rPr>
        <w:t>Джульджагский</w:t>
      </w:r>
      <w:proofErr w:type="spellEnd"/>
      <w:r w:rsidRPr="0088610D">
        <w:rPr>
          <w:b/>
          <w:sz w:val="36"/>
          <w:szCs w:val="36"/>
        </w:rPr>
        <w:t xml:space="preserve"> детский сад «Радость»»</w:t>
      </w:r>
    </w:p>
    <w:p w:rsidR="0088610D" w:rsidRPr="00713FB8" w:rsidRDefault="0088610D" w:rsidP="00713FB8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jc w:val="center"/>
        <w:rPr>
          <w:b/>
          <w:sz w:val="16"/>
          <w:szCs w:val="16"/>
        </w:rPr>
      </w:pPr>
      <w:proofErr w:type="gramStart"/>
      <w:r w:rsidRPr="0088610D">
        <w:rPr>
          <w:b/>
          <w:sz w:val="16"/>
          <w:szCs w:val="16"/>
        </w:rPr>
        <w:t>368655,Республика</w:t>
      </w:r>
      <w:proofErr w:type="gramEnd"/>
      <w:r w:rsidRPr="0088610D">
        <w:rPr>
          <w:b/>
          <w:sz w:val="16"/>
          <w:szCs w:val="16"/>
        </w:rPr>
        <w:t xml:space="preserve"> Дагестан Табасаранский район с.Джульджаг,тел:8-963-790-79-81,</w:t>
      </w:r>
      <w:proofErr w:type="spellStart"/>
      <w:r w:rsidRPr="0088610D">
        <w:rPr>
          <w:b/>
          <w:sz w:val="16"/>
          <w:szCs w:val="16"/>
          <w:lang w:val="en-US"/>
        </w:rPr>
        <w:t>gasanavaeva</w:t>
      </w:r>
      <w:proofErr w:type="spellEnd"/>
      <w:r w:rsidRPr="0088610D">
        <w:rPr>
          <w:b/>
          <w:sz w:val="16"/>
          <w:szCs w:val="16"/>
        </w:rPr>
        <w:t>1990@</w:t>
      </w:r>
      <w:r w:rsidRPr="0088610D">
        <w:rPr>
          <w:b/>
          <w:sz w:val="16"/>
          <w:szCs w:val="16"/>
          <w:lang w:val="en-US"/>
        </w:rPr>
        <w:t>mail</w:t>
      </w:r>
      <w:r w:rsidRPr="0088610D">
        <w:rPr>
          <w:b/>
          <w:sz w:val="16"/>
          <w:szCs w:val="16"/>
        </w:rPr>
        <w:t>.</w:t>
      </w:r>
      <w:proofErr w:type="spellStart"/>
      <w:r w:rsidRPr="0088610D">
        <w:rPr>
          <w:b/>
          <w:sz w:val="16"/>
          <w:szCs w:val="16"/>
          <w:lang w:val="en-US"/>
        </w:rPr>
        <w:t>ru</w:t>
      </w:r>
      <w:proofErr w:type="spellEnd"/>
      <w:r w:rsidRPr="0088610D">
        <w:rPr>
          <w:b/>
        </w:rPr>
        <w:t>»</w:t>
      </w:r>
      <w:r w:rsidR="00A15E0F">
        <w:rPr>
          <w:sz w:val="25"/>
          <w:szCs w:val="25"/>
        </w:rPr>
        <w:t xml:space="preserve">                                              </w:t>
      </w:r>
      <w:r w:rsidRPr="0088610D">
        <w:t xml:space="preserve">                                                                                                </w:t>
      </w:r>
      <w:r>
        <w:t xml:space="preserve">                                </w:t>
      </w:r>
    </w:p>
    <w:p w:rsidR="0088610D" w:rsidRPr="00713FB8" w:rsidRDefault="0088610D" w:rsidP="00713FB8">
      <w:pPr>
        <w:pStyle w:val="a8"/>
        <w:jc w:val="right"/>
        <w:rPr>
          <w:rFonts w:ascii="Times New Roman" w:hAnsi="Times New Roman" w:cs="Times New Roman"/>
        </w:rPr>
      </w:pPr>
      <w:r w:rsidRPr="00713FB8">
        <w:t xml:space="preserve">                                                           </w:t>
      </w:r>
      <w:r w:rsidRPr="00713FB8">
        <w:rPr>
          <w:rFonts w:ascii="Times New Roman" w:hAnsi="Times New Roman" w:cs="Times New Roman"/>
        </w:rPr>
        <w:t>Утверждаю:</w:t>
      </w:r>
    </w:p>
    <w:p w:rsidR="0088610D" w:rsidRPr="00713FB8" w:rsidRDefault="0088610D" w:rsidP="00713FB8">
      <w:pPr>
        <w:pStyle w:val="a8"/>
        <w:jc w:val="right"/>
        <w:rPr>
          <w:rFonts w:ascii="Times New Roman" w:hAnsi="Times New Roman" w:cs="Times New Roman"/>
        </w:rPr>
      </w:pPr>
      <w:r w:rsidRPr="00713FB8">
        <w:rPr>
          <w:rFonts w:ascii="Times New Roman" w:hAnsi="Times New Roman" w:cs="Times New Roman"/>
        </w:rPr>
        <w:t>                                                                                         Заведующий МКДОУ</w:t>
      </w:r>
    </w:p>
    <w:p w:rsidR="0088610D" w:rsidRPr="00713FB8" w:rsidRDefault="0088610D" w:rsidP="00713FB8">
      <w:pPr>
        <w:pStyle w:val="a8"/>
        <w:jc w:val="right"/>
        <w:rPr>
          <w:rFonts w:ascii="Times New Roman" w:hAnsi="Times New Roman" w:cs="Times New Roman"/>
        </w:rPr>
      </w:pPr>
      <w:r w:rsidRPr="00713FB8">
        <w:rPr>
          <w:rFonts w:ascii="Times New Roman" w:hAnsi="Times New Roman" w:cs="Times New Roman"/>
        </w:rPr>
        <w:t>                                                                             «</w:t>
      </w:r>
      <w:proofErr w:type="spellStart"/>
      <w:r w:rsidRPr="00713FB8">
        <w:rPr>
          <w:rFonts w:ascii="Times New Roman" w:hAnsi="Times New Roman" w:cs="Times New Roman"/>
        </w:rPr>
        <w:t>Джульджагский</w:t>
      </w:r>
      <w:proofErr w:type="spellEnd"/>
      <w:r w:rsidRPr="00713FB8">
        <w:rPr>
          <w:rFonts w:ascii="Times New Roman" w:hAnsi="Times New Roman" w:cs="Times New Roman"/>
        </w:rPr>
        <w:t xml:space="preserve"> детский сад «Радость»»</w:t>
      </w:r>
    </w:p>
    <w:p w:rsidR="009A31D6" w:rsidRDefault="0088610D" w:rsidP="00713FB8">
      <w:pPr>
        <w:pStyle w:val="a8"/>
        <w:jc w:val="right"/>
        <w:rPr>
          <w:rFonts w:ascii="Times New Roman" w:hAnsi="Times New Roman" w:cs="Times New Roman"/>
        </w:rPr>
      </w:pPr>
      <w:r w:rsidRPr="00713FB8">
        <w:rPr>
          <w:rFonts w:ascii="Times New Roman" w:hAnsi="Times New Roman" w:cs="Times New Roman"/>
        </w:rPr>
        <w:t>                                                                                   _________</w:t>
      </w:r>
      <w:proofErr w:type="spellStart"/>
      <w:r w:rsidRPr="00713FB8">
        <w:rPr>
          <w:rFonts w:ascii="Times New Roman" w:hAnsi="Times New Roman" w:cs="Times New Roman"/>
        </w:rPr>
        <w:t>Г.А.Гасанаваев</w:t>
      </w:r>
      <w:r w:rsidR="00713FB8">
        <w:rPr>
          <w:rFonts w:ascii="Times New Roman" w:hAnsi="Times New Roman" w:cs="Times New Roman"/>
        </w:rPr>
        <w:t>а</w:t>
      </w:r>
      <w:proofErr w:type="spellEnd"/>
    </w:p>
    <w:p w:rsidR="009A31D6" w:rsidRDefault="009A31D6" w:rsidP="00713FB8">
      <w:pPr>
        <w:pStyle w:val="a8"/>
        <w:jc w:val="right"/>
        <w:rPr>
          <w:rFonts w:ascii="Times New Roman" w:hAnsi="Times New Roman" w:cs="Times New Roman"/>
        </w:rPr>
      </w:pPr>
    </w:p>
    <w:p w:rsidR="009A31D6" w:rsidRDefault="009A31D6" w:rsidP="00713FB8">
      <w:pPr>
        <w:pStyle w:val="a8"/>
        <w:jc w:val="right"/>
        <w:rPr>
          <w:rFonts w:ascii="Times New Roman" w:hAnsi="Times New Roman" w:cs="Times New Roman"/>
        </w:rPr>
      </w:pPr>
    </w:p>
    <w:p w:rsidR="00A15E0F" w:rsidRPr="00713FB8" w:rsidRDefault="00A15E0F" w:rsidP="00BC4F1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13FB8">
        <w:rPr>
          <w:rFonts w:ascii="Times New Roman" w:hAnsi="Times New Roman" w:cs="Times New Roman"/>
          <w:sz w:val="28"/>
          <w:szCs w:val="28"/>
        </w:rPr>
        <w:t>План  мероприятий  по антитеррористической защищенности</w:t>
      </w:r>
    </w:p>
    <w:p w:rsidR="00A15E0F" w:rsidRPr="00713FB8" w:rsidRDefault="00A15E0F" w:rsidP="00BC4F1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13FB8">
        <w:rPr>
          <w:rFonts w:ascii="Times New Roman" w:hAnsi="Times New Roman" w:cs="Times New Roman"/>
          <w:sz w:val="28"/>
          <w:szCs w:val="28"/>
        </w:rPr>
        <w:t>по МК</w:t>
      </w:r>
      <w:r w:rsidR="0088610D" w:rsidRPr="00713FB8">
        <w:rPr>
          <w:rFonts w:ascii="Times New Roman" w:hAnsi="Times New Roman" w:cs="Times New Roman"/>
          <w:sz w:val="28"/>
          <w:szCs w:val="28"/>
        </w:rPr>
        <w:t>ДОУ «</w:t>
      </w:r>
      <w:proofErr w:type="spellStart"/>
      <w:r w:rsidR="0088610D" w:rsidRPr="00713FB8">
        <w:rPr>
          <w:rFonts w:ascii="Times New Roman" w:hAnsi="Times New Roman" w:cs="Times New Roman"/>
          <w:sz w:val="28"/>
          <w:szCs w:val="28"/>
        </w:rPr>
        <w:t>Джульджагский</w:t>
      </w:r>
      <w:proofErr w:type="spellEnd"/>
      <w:r w:rsidR="0088610D" w:rsidRPr="00713FB8">
        <w:rPr>
          <w:rFonts w:ascii="Times New Roman" w:hAnsi="Times New Roman" w:cs="Times New Roman"/>
          <w:sz w:val="28"/>
          <w:szCs w:val="28"/>
        </w:rPr>
        <w:t xml:space="preserve"> детский сад «Радость»»</w:t>
      </w:r>
    </w:p>
    <w:p w:rsidR="00A15E0F" w:rsidRDefault="00A15E0F" w:rsidP="00A15E0F">
      <w:pPr>
        <w:rPr>
          <w:color w:val="2C2B2B"/>
        </w:rPr>
      </w:pPr>
    </w:p>
    <w:tbl>
      <w:tblPr>
        <w:tblW w:w="10348" w:type="dxa"/>
        <w:tblInd w:w="-63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701"/>
        <w:gridCol w:w="2409"/>
      </w:tblGrid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b/>
                <w:bCs/>
                <w:color w:val="2C2B2B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b/>
                <w:bCs/>
                <w:color w:val="2C2B2B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b/>
                <w:bCs/>
                <w:color w:val="2C2B2B"/>
              </w:rPr>
              <w:t>Срок 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b/>
                <w:bCs/>
                <w:color w:val="2C2B2B"/>
              </w:rPr>
              <w:t> </w:t>
            </w:r>
          </w:p>
          <w:p w:rsidR="00A15E0F" w:rsidRDefault="00A15E0F">
            <w:pPr>
              <w:rPr>
                <w:color w:val="2C2B2B"/>
              </w:rPr>
            </w:pPr>
            <w:r>
              <w:rPr>
                <w:b/>
                <w:bCs/>
                <w:color w:val="2C2B2B"/>
              </w:rPr>
              <w:t>Ответственные</w:t>
            </w:r>
          </w:p>
          <w:p w:rsidR="00A15E0F" w:rsidRDefault="00A15E0F">
            <w:pPr>
              <w:rPr>
                <w:color w:val="2C2B2B"/>
              </w:rPr>
            </w:pPr>
            <w:r>
              <w:rPr>
                <w:b/>
                <w:bCs/>
                <w:color w:val="2C2B2B"/>
              </w:rPr>
              <w:t> 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B1404A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Назначение приказом</w:t>
            </w:r>
            <w:r w:rsidR="00A15E0F">
              <w:rPr>
                <w:color w:val="2C2B2B"/>
              </w:rPr>
              <w:t xml:space="preserve"> ответстве</w:t>
            </w:r>
            <w:r w:rsidR="005D0B59">
              <w:rPr>
                <w:color w:val="2C2B2B"/>
              </w:rPr>
              <w:t>нного лица за безопасность МКДОУ</w:t>
            </w:r>
            <w:r w:rsidR="00A15E0F">
              <w:rPr>
                <w:color w:val="2C2B2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5D0B5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едующий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Детальный анализ особенностей охраны  с определением уязвимых мест. Совещания по вопросам обеспечения безопасности и противодействия террориз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едующий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рганизация разработки планов обеспечения безопасности, принятие мер организационного характера (издание соответствующих приказов, иной документации) по совершенствованию системы ох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 w:rsidP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тветственный за безопасность</w:t>
            </w:r>
            <w:r w:rsidR="00721A24">
              <w:rPr>
                <w:color w:val="2C2B2B"/>
              </w:rPr>
              <w:t xml:space="preserve"> д/с</w:t>
            </w:r>
            <w:r>
              <w:rPr>
                <w:color w:val="2C2B2B"/>
              </w:rPr>
              <w:t xml:space="preserve">, </w:t>
            </w:r>
            <w:r w:rsidR="00721A24">
              <w:rPr>
                <w:color w:val="2C2B2B"/>
              </w:rPr>
              <w:t>Заведующий МКДОУ</w:t>
            </w:r>
            <w:r>
              <w:rPr>
                <w:color w:val="2C2B2B"/>
              </w:rPr>
              <w:t>.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дминис</w:t>
            </w:r>
            <w:r w:rsidR="00721A24">
              <w:rPr>
                <w:color w:val="2C2B2B"/>
              </w:rPr>
              <w:t>трация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Установка систем сигнализации, аудио и видеозап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По мере поступления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дминистрация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рганизация  соблюдения пропускного режима, регистрируя посторонних лиц в журнале посет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Завхоз 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беспечение дополнительных мер безопасности при п</w:t>
            </w:r>
            <w:r w:rsidR="00B1404A">
              <w:rPr>
                <w:color w:val="2C2B2B"/>
              </w:rPr>
              <w:t>роведении</w:t>
            </w:r>
            <w:r>
              <w:rPr>
                <w:color w:val="2C2B2B"/>
              </w:rPr>
              <w:t xml:space="preserve"> мероприятий</w:t>
            </w:r>
            <w:r w:rsidR="00B1404A">
              <w:rPr>
                <w:color w:val="2C2B2B"/>
              </w:rPr>
              <w:t xml:space="preserve"> в МКДОУ</w:t>
            </w:r>
            <w:r>
              <w:rPr>
                <w:color w:val="2C2B2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тветственный за антитер</w:t>
            </w:r>
            <w:r w:rsidR="00721A24">
              <w:rPr>
                <w:color w:val="2C2B2B"/>
              </w:rPr>
              <w:t>рористическую безопасность МКДОУ</w:t>
            </w:r>
            <w:r>
              <w:rPr>
                <w:color w:val="2C2B2B"/>
              </w:rPr>
              <w:t>.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lastRenderedPageBreak/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Разъяснительная работа с персоналом о повышении бд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вгуст,</w:t>
            </w:r>
          </w:p>
          <w:p w:rsidR="00A15E0F" w:rsidRDefault="00A15E0F">
            <w:pPr>
              <w:rPr>
                <w:color w:val="2C2B2B"/>
              </w:rPr>
            </w:pPr>
            <w:r>
              <w:rPr>
                <w:color w:val="2C2B2B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тветственный за антитер</w:t>
            </w:r>
            <w:r w:rsidR="00721A24">
              <w:rPr>
                <w:color w:val="2C2B2B"/>
              </w:rPr>
              <w:t>рористическую безопасность МКДОУ</w:t>
            </w:r>
            <w:r>
              <w:rPr>
                <w:color w:val="2C2B2B"/>
              </w:rPr>
              <w:t>.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Разъя</w:t>
            </w:r>
            <w:r w:rsidR="00721A24">
              <w:rPr>
                <w:color w:val="2C2B2B"/>
              </w:rPr>
              <w:t>снительная работа с воспитан</w:t>
            </w:r>
            <w:r w:rsidR="009A31D6">
              <w:rPr>
                <w:color w:val="2C2B2B"/>
              </w:rPr>
              <w:t>н</w:t>
            </w:r>
            <w:r w:rsidR="00721A24">
              <w:rPr>
                <w:color w:val="2C2B2B"/>
              </w:rPr>
              <w:t>иками</w:t>
            </w:r>
            <w:r>
              <w:rPr>
                <w:color w:val="2C2B2B"/>
              </w:rPr>
              <w:t>, родителями о повышении бд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Воспитатели 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формление наглядной агитацию по действиям обучающихся и персонала при обнаружении бесхозных вещей и подозрительных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дминистрация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рганизация обучения руков</w:t>
            </w:r>
            <w:r w:rsidR="00721A24">
              <w:rPr>
                <w:color w:val="2C2B2B"/>
              </w:rPr>
              <w:t>одящего состава, персонала МКДОУ, воспитан</w:t>
            </w:r>
            <w:r w:rsidR="009A31D6">
              <w:rPr>
                <w:color w:val="2C2B2B"/>
              </w:rPr>
              <w:t>н</w:t>
            </w:r>
            <w:r w:rsidR="00721A24">
              <w:rPr>
                <w:color w:val="2C2B2B"/>
              </w:rPr>
              <w:t>ик</w:t>
            </w:r>
            <w:r w:rsidR="00B1404A">
              <w:rPr>
                <w:color w:val="2C2B2B"/>
              </w:rPr>
              <w:t>ов</w:t>
            </w:r>
            <w:r>
              <w:rPr>
                <w:color w:val="2C2B2B"/>
              </w:rPr>
              <w:t xml:space="preserve"> действиям при возникновении чрезвычай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Администрация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Проведение инструктажей </w:t>
            </w:r>
            <w:r w:rsidR="00721A24">
              <w:rPr>
                <w:color w:val="2C2B2B"/>
              </w:rPr>
              <w:t>и тренировок с персоналом  МКДОУ</w:t>
            </w:r>
            <w:r>
              <w:rPr>
                <w:color w:val="2C2B2B"/>
              </w:rPr>
              <w:t xml:space="preserve">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тветственный за антитеррористическую безопасность МКДОУ</w:t>
            </w:r>
          </w:p>
        </w:tc>
      </w:tr>
      <w:tr w:rsidR="00A15E0F" w:rsidTr="003E1BA7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Проведение инструктажей персонала о порядке действий при приеме телефонных сообщений с угрозами террорист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тветственный за антитеррористическую безопасность МКДОУ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Проведение открытых занятий </w:t>
            </w:r>
            <w:r w:rsidR="00A15E0F">
              <w:rPr>
                <w:color w:val="2C2B2B"/>
              </w:rPr>
              <w:t xml:space="preserve"> и </w:t>
            </w:r>
            <w:r>
              <w:rPr>
                <w:color w:val="2C2B2B"/>
              </w:rPr>
              <w:t>тренировок с воспитан</w:t>
            </w:r>
            <w:r w:rsidR="009A31D6">
              <w:rPr>
                <w:color w:val="2C2B2B"/>
              </w:rPr>
              <w:t>н</w:t>
            </w:r>
            <w:r>
              <w:rPr>
                <w:color w:val="2C2B2B"/>
              </w:rPr>
              <w:t>иками</w:t>
            </w:r>
            <w:r w:rsidR="00A15E0F">
              <w:rPr>
                <w:color w:val="2C2B2B"/>
              </w:rPr>
              <w:t xml:space="preserve"> 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 раз в четв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721A24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Воспитатели 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существление ежедневных обходов территории предприятия и осмотр мест сосредоточения опасных веществ на предмет своевременного выявления взрывных устройств или предметов, подозрительных на 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хоз, сторожа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Периодическая комиссионная проверка складски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хоз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Контроль за соблюдением пропу</w:t>
            </w:r>
            <w:r w:rsidR="00B1404A">
              <w:rPr>
                <w:color w:val="2C2B2B"/>
              </w:rPr>
              <w:t>скного режима посетителями МКДОУ</w:t>
            </w:r>
            <w:r>
              <w:rPr>
                <w:color w:val="2C2B2B"/>
              </w:rPr>
              <w:t>, а т</w:t>
            </w:r>
            <w:r w:rsidR="00B1404A">
              <w:rPr>
                <w:color w:val="2C2B2B"/>
              </w:rPr>
              <w:t>акже въездом на территорию д/с</w:t>
            </w:r>
            <w:r>
              <w:rPr>
                <w:color w:val="2C2B2B"/>
              </w:rPr>
              <w:t xml:space="preserve"> тран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3E1BA7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 xml:space="preserve"> Ответственный за антитеррористическую безопасность МКДОУ,</w:t>
            </w:r>
            <w:r w:rsidR="00A15E0F">
              <w:rPr>
                <w:color w:val="2C2B2B"/>
              </w:rPr>
              <w:t xml:space="preserve"> завхоз</w:t>
            </w:r>
          </w:p>
        </w:tc>
      </w:tr>
      <w:tr w:rsidR="00A15E0F" w:rsidTr="003E1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беспечение контроля за состоянием антитер</w:t>
            </w:r>
            <w:r w:rsidR="003E1BA7">
              <w:rPr>
                <w:color w:val="2C2B2B"/>
              </w:rPr>
              <w:t>рористической защищенности МКДОУ</w:t>
            </w:r>
            <w:r>
              <w:rPr>
                <w:color w:val="2C2B2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A15E0F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15E0F" w:rsidRDefault="003E1BA7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Заведующий МКДОУ</w:t>
            </w:r>
          </w:p>
        </w:tc>
      </w:tr>
    </w:tbl>
    <w:p w:rsidR="00A15E0F" w:rsidRDefault="00A15E0F" w:rsidP="00A15E0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5E0F" w:rsidRDefault="00A15E0F" w:rsidP="00FD7BD2">
      <w:pPr>
        <w:contextualSpacing/>
        <w:rPr>
          <w:rFonts w:asciiTheme="minorHAnsi" w:hAnsiTheme="minorHAnsi"/>
        </w:rPr>
      </w:pPr>
    </w:p>
    <w:sectPr w:rsidR="00A15E0F" w:rsidSect="000F7667">
      <w:pgSz w:w="11906" w:h="16838"/>
      <w:pgMar w:top="28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011"/>
    <w:multiLevelType w:val="hybridMultilevel"/>
    <w:tmpl w:val="20907906"/>
    <w:lvl w:ilvl="0" w:tplc="4B8ED4E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775"/>
    <w:multiLevelType w:val="hybridMultilevel"/>
    <w:tmpl w:val="C804C318"/>
    <w:lvl w:ilvl="0" w:tplc="B6207378">
      <w:start w:val="1"/>
      <w:numFmt w:val="russianLow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786394"/>
    <w:multiLevelType w:val="hybridMultilevel"/>
    <w:tmpl w:val="D89462D6"/>
    <w:lvl w:ilvl="0" w:tplc="B620737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2D210C"/>
    <w:multiLevelType w:val="hybridMultilevel"/>
    <w:tmpl w:val="E2B4B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46A0F14"/>
    <w:multiLevelType w:val="hybridMultilevel"/>
    <w:tmpl w:val="AD82D37E"/>
    <w:lvl w:ilvl="0" w:tplc="93D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5729"/>
    <w:multiLevelType w:val="hybridMultilevel"/>
    <w:tmpl w:val="511E6F24"/>
    <w:lvl w:ilvl="0" w:tplc="6CDCA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0CD3"/>
    <w:multiLevelType w:val="hybridMultilevel"/>
    <w:tmpl w:val="6D12B230"/>
    <w:lvl w:ilvl="0" w:tplc="93D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1E2A"/>
    <w:multiLevelType w:val="hybridMultilevel"/>
    <w:tmpl w:val="6D12B230"/>
    <w:lvl w:ilvl="0" w:tplc="93D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763C"/>
    <w:multiLevelType w:val="hybridMultilevel"/>
    <w:tmpl w:val="B0064A6A"/>
    <w:lvl w:ilvl="0" w:tplc="2FF29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52189"/>
    <w:multiLevelType w:val="hybridMultilevel"/>
    <w:tmpl w:val="64AC79D0"/>
    <w:lvl w:ilvl="0" w:tplc="B6207378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E05AED"/>
    <w:multiLevelType w:val="hybridMultilevel"/>
    <w:tmpl w:val="DC30D53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28940EF"/>
    <w:multiLevelType w:val="hybridMultilevel"/>
    <w:tmpl w:val="F87409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C3"/>
    <w:rsid w:val="00041CAD"/>
    <w:rsid w:val="00082732"/>
    <w:rsid w:val="000F7667"/>
    <w:rsid w:val="0011492E"/>
    <w:rsid w:val="0011523C"/>
    <w:rsid w:val="00217A57"/>
    <w:rsid w:val="0023381B"/>
    <w:rsid w:val="00234060"/>
    <w:rsid w:val="00242963"/>
    <w:rsid w:val="00260797"/>
    <w:rsid w:val="00284724"/>
    <w:rsid w:val="00295449"/>
    <w:rsid w:val="00305482"/>
    <w:rsid w:val="00315CB8"/>
    <w:rsid w:val="00323D0E"/>
    <w:rsid w:val="003325B3"/>
    <w:rsid w:val="0033460F"/>
    <w:rsid w:val="003403C3"/>
    <w:rsid w:val="003A0098"/>
    <w:rsid w:val="003C4F12"/>
    <w:rsid w:val="003E1BA7"/>
    <w:rsid w:val="003E7B8F"/>
    <w:rsid w:val="0041648C"/>
    <w:rsid w:val="00421D08"/>
    <w:rsid w:val="00426F92"/>
    <w:rsid w:val="00450DC8"/>
    <w:rsid w:val="004760F2"/>
    <w:rsid w:val="004B53B3"/>
    <w:rsid w:val="004E4D35"/>
    <w:rsid w:val="004F2786"/>
    <w:rsid w:val="00515F69"/>
    <w:rsid w:val="005B38E3"/>
    <w:rsid w:val="005D0B59"/>
    <w:rsid w:val="005E43FA"/>
    <w:rsid w:val="00617422"/>
    <w:rsid w:val="006848BE"/>
    <w:rsid w:val="006D4EC1"/>
    <w:rsid w:val="00713FB8"/>
    <w:rsid w:val="00721A24"/>
    <w:rsid w:val="00771018"/>
    <w:rsid w:val="007A3994"/>
    <w:rsid w:val="007C28F6"/>
    <w:rsid w:val="007C5E86"/>
    <w:rsid w:val="00850280"/>
    <w:rsid w:val="008670CF"/>
    <w:rsid w:val="00874FEB"/>
    <w:rsid w:val="008825C4"/>
    <w:rsid w:val="0088610D"/>
    <w:rsid w:val="008D0C17"/>
    <w:rsid w:val="008D1E53"/>
    <w:rsid w:val="008D4D11"/>
    <w:rsid w:val="008E0DEC"/>
    <w:rsid w:val="00904DF4"/>
    <w:rsid w:val="00951A75"/>
    <w:rsid w:val="009A31D6"/>
    <w:rsid w:val="009B2CE9"/>
    <w:rsid w:val="009D47CA"/>
    <w:rsid w:val="00A15E0F"/>
    <w:rsid w:val="00A24C19"/>
    <w:rsid w:val="00A54CEA"/>
    <w:rsid w:val="00A74839"/>
    <w:rsid w:val="00A81644"/>
    <w:rsid w:val="00B1404A"/>
    <w:rsid w:val="00B15380"/>
    <w:rsid w:val="00B34314"/>
    <w:rsid w:val="00B41A1A"/>
    <w:rsid w:val="00B85E4A"/>
    <w:rsid w:val="00B968DC"/>
    <w:rsid w:val="00BC4F1F"/>
    <w:rsid w:val="00BE5931"/>
    <w:rsid w:val="00C065FB"/>
    <w:rsid w:val="00CC09D7"/>
    <w:rsid w:val="00D4271A"/>
    <w:rsid w:val="00DC43C1"/>
    <w:rsid w:val="00E105EC"/>
    <w:rsid w:val="00E950BC"/>
    <w:rsid w:val="00EA305C"/>
    <w:rsid w:val="00ED06C5"/>
    <w:rsid w:val="00F16201"/>
    <w:rsid w:val="00F57E9C"/>
    <w:rsid w:val="00FD4330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A36F"/>
  <w15:docId w15:val="{B201910A-FA80-448D-9919-019832B5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0D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50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450DC8"/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5E43FA"/>
    <w:rPr>
      <w:color w:val="008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3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15E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09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anavaeva199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asanavaeva1990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66B7-3FBE-4383-8884-DD663797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0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дрей Альбертович</dc:creator>
  <cp:lastModifiedBy>Пользователь Windows</cp:lastModifiedBy>
  <cp:revision>50</cp:revision>
  <cp:lastPrinted>2018-02-13T08:24:00Z</cp:lastPrinted>
  <dcterms:created xsi:type="dcterms:W3CDTF">2017-11-15T12:45:00Z</dcterms:created>
  <dcterms:modified xsi:type="dcterms:W3CDTF">2018-02-19T09:33:00Z</dcterms:modified>
</cp:coreProperties>
</file>